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29" w:rsidRPr="00261A29" w:rsidRDefault="00261A29" w:rsidP="00261A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4E97" w:rsidRDefault="007A4E97" w:rsidP="00261A29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4E97" w:rsidRDefault="007A4E97" w:rsidP="00261A29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4E97" w:rsidRDefault="007A4E97" w:rsidP="00261A29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4E97" w:rsidRDefault="007A4E97" w:rsidP="00261A29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4E97" w:rsidRDefault="007A4E97" w:rsidP="00261A29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61A29" w:rsidRPr="00261A29" w:rsidRDefault="00261A29" w:rsidP="00261A29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61A29">
        <w:rPr>
          <w:rFonts w:ascii="Times New Roman" w:eastAsia="Calibri" w:hAnsi="Times New Roman" w:cs="Times New Roman"/>
          <w:sz w:val="32"/>
          <w:szCs w:val="32"/>
        </w:rPr>
        <w:t>КОНКУРСНАЯ РАБОТА</w:t>
      </w:r>
    </w:p>
    <w:p w:rsidR="00261A29" w:rsidRPr="00261A29" w:rsidRDefault="00261A29" w:rsidP="00261A29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61A29">
        <w:rPr>
          <w:rFonts w:ascii="Times New Roman" w:eastAsia="Calibri" w:hAnsi="Times New Roman" w:cs="Times New Roman"/>
          <w:sz w:val="32"/>
          <w:szCs w:val="32"/>
        </w:rPr>
        <w:t>Номинация (</w:t>
      </w:r>
      <w:r>
        <w:rPr>
          <w:rFonts w:ascii="Times New Roman" w:eastAsia="Calibri" w:hAnsi="Times New Roman" w:cs="Times New Roman"/>
          <w:sz w:val="32"/>
          <w:szCs w:val="32"/>
        </w:rPr>
        <w:t>Физическая культура</w:t>
      </w:r>
      <w:r w:rsidRPr="00261A29">
        <w:rPr>
          <w:rFonts w:ascii="Times New Roman" w:eastAsia="Calibri" w:hAnsi="Times New Roman" w:cs="Times New Roman"/>
          <w:sz w:val="32"/>
          <w:szCs w:val="32"/>
        </w:rPr>
        <w:t>)</w:t>
      </w:r>
    </w:p>
    <w:p w:rsidR="006C4DDF" w:rsidRPr="006C4DDF" w:rsidRDefault="006C4DDF" w:rsidP="006C4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DD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C4DDF" w:rsidRPr="006C4DDF" w:rsidRDefault="006C4DDF" w:rsidP="007A4E97">
      <w:pPr>
        <w:rPr>
          <w:rFonts w:ascii="Times New Roman" w:hAnsi="Times New Roman" w:cs="Times New Roman"/>
          <w:sz w:val="28"/>
          <w:szCs w:val="28"/>
        </w:rPr>
      </w:pPr>
    </w:p>
    <w:p w:rsidR="00DD6660" w:rsidRPr="005266BC" w:rsidRDefault="00261A29" w:rsidP="006C4D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DDF" w:rsidRPr="005266BC">
        <w:rPr>
          <w:rFonts w:ascii="Times New Roman" w:hAnsi="Times New Roman" w:cs="Times New Roman"/>
          <w:b/>
          <w:sz w:val="28"/>
          <w:szCs w:val="28"/>
        </w:rPr>
        <w:t xml:space="preserve">«Влияние </w:t>
      </w:r>
      <w:r w:rsidR="00DD6660" w:rsidRPr="005266BC">
        <w:rPr>
          <w:rFonts w:ascii="Times New Roman" w:hAnsi="Times New Roman" w:cs="Times New Roman"/>
          <w:b/>
          <w:sz w:val="28"/>
          <w:szCs w:val="28"/>
        </w:rPr>
        <w:t xml:space="preserve">регулярных </w:t>
      </w:r>
      <w:r w:rsidR="006C4DDF" w:rsidRPr="005266BC">
        <w:rPr>
          <w:rFonts w:ascii="Times New Roman" w:hAnsi="Times New Roman" w:cs="Times New Roman"/>
          <w:b/>
          <w:sz w:val="28"/>
          <w:szCs w:val="28"/>
        </w:rPr>
        <w:t>занятий</w:t>
      </w:r>
      <w:r w:rsidR="00DD6660" w:rsidRPr="005266BC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ой и спортом</w:t>
      </w:r>
    </w:p>
    <w:p w:rsidR="00DD6660" w:rsidRPr="005266BC" w:rsidRDefault="006C4DDF" w:rsidP="006C4D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BC">
        <w:rPr>
          <w:rFonts w:ascii="Times New Roman" w:hAnsi="Times New Roman" w:cs="Times New Roman"/>
          <w:b/>
          <w:sz w:val="28"/>
          <w:szCs w:val="28"/>
        </w:rPr>
        <w:t xml:space="preserve"> на формирование физических качеств </w:t>
      </w:r>
      <w:proofErr w:type="gramStart"/>
      <w:r w:rsidRPr="005266BC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5266BC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</w:p>
    <w:p w:rsidR="00261A29" w:rsidRPr="00261A29" w:rsidRDefault="006C4DDF" w:rsidP="00261A29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266BC">
        <w:rPr>
          <w:rFonts w:ascii="Times New Roman" w:hAnsi="Times New Roman" w:cs="Times New Roman"/>
          <w:b/>
          <w:sz w:val="28"/>
          <w:szCs w:val="28"/>
        </w:rPr>
        <w:t>среднего школьного возраста»</w:t>
      </w:r>
      <w:r w:rsidRPr="005266BC">
        <w:rPr>
          <w:rFonts w:ascii="Times New Roman" w:hAnsi="Times New Roman" w:cs="Times New Roman"/>
          <w:b/>
          <w:sz w:val="28"/>
          <w:szCs w:val="28"/>
        </w:rPr>
        <w:br/>
      </w:r>
      <w:r w:rsidR="00261A29" w:rsidRPr="00261A29">
        <w:rPr>
          <w:rFonts w:ascii="Times New Roman" w:eastAsia="Calibri" w:hAnsi="Times New Roman" w:cs="Times New Roman"/>
          <w:b/>
          <w:sz w:val="32"/>
          <w:szCs w:val="32"/>
        </w:rPr>
        <w:t>(исследование)</w:t>
      </w:r>
    </w:p>
    <w:p w:rsidR="006C4DDF" w:rsidRPr="005266BC" w:rsidRDefault="006C4DDF" w:rsidP="006C4D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A29" w:rsidRDefault="00261A29" w:rsidP="00261A29">
      <w:pPr>
        <w:tabs>
          <w:tab w:val="left" w:pos="10065"/>
        </w:tabs>
        <w:spacing w:line="240" w:lineRule="auto"/>
        <w:ind w:right="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4E97" w:rsidRDefault="007A4E97" w:rsidP="00261A29">
      <w:pPr>
        <w:tabs>
          <w:tab w:val="left" w:pos="10065"/>
        </w:tabs>
        <w:spacing w:line="240" w:lineRule="auto"/>
        <w:ind w:right="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4E97" w:rsidRDefault="007A4E97" w:rsidP="00261A29">
      <w:pPr>
        <w:tabs>
          <w:tab w:val="left" w:pos="10065"/>
        </w:tabs>
        <w:spacing w:line="240" w:lineRule="auto"/>
        <w:ind w:right="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1A29" w:rsidRPr="00261A29" w:rsidRDefault="00261A29" w:rsidP="00261A29">
      <w:pPr>
        <w:tabs>
          <w:tab w:val="left" w:pos="10065"/>
        </w:tabs>
        <w:spacing w:line="240" w:lineRule="auto"/>
        <w:ind w:right="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1A29">
        <w:rPr>
          <w:rFonts w:ascii="Times New Roman" w:eastAsia="Calibri" w:hAnsi="Times New Roman" w:cs="Times New Roman"/>
          <w:sz w:val="28"/>
          <w:szCs w:val="28"/>
        </w:rPr>
        <w:t xml:space="preserve">Выполнил:  </w:t>
      </w:r>
    </w:p>
    <w:p w:rsidR="007A4E97" w:rsidRDefault="00261A29" w:rsidP="007A4E97">
      <w:pPr>
        <w:tabs>
          <w:tab w:val="left" w:pos="10065"/>
        </w:tabs>
        <w:spacing w:line="240" w:lineRule="auto"/>
        <w:ind w:right="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яков Иван Николаевич</w:t>
      </w:r>
      <w:r w:rsidRPr="00261A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61A29">
        <w:rPr>
          <w:rFonts w:ascii="Times New Roman" w:eastAsia="Calibri" w:hAnsi="Times New Roman" w:cs="Times New Roman"/>
          <w:sz w:val="28"/>
          <w:szCs w:val="28"/>
        </w:rPr>
        <w:t xml:space="preserve">  класс</w:t>
      </w:r>
    </w:p>
    <w:p w:rsidR="00261A29" w:rsidRPr="00261A29" w:rsidRDefault="00261A29" w:rsidP="007A4E97">
      <w:pPr>
        <w:tabs>
          <w:tab w:val="left" w:pos="10065"/>
        </w:tabs>
        <w:spacing w:line="240" w:lineRule="auto"/>
        <w:ind w:right="5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61A29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261A29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261A29" w:rsidRPr="00261A29" w:rsidRDefault="00261A29" w:rsidP="00261A29">
      <w:pPr>
        <w:tabs>
          <w:tab w:val="left" w:pos="10065"/>
        </w:tabs>
        <w:spacing w:line="240" w:lineRule="auto"/>
        <w:ind w:right="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оусова Марина Станиславовна</w:t>
      </w:r>
      <w:r w:rsidRPr="00261A2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61A29" w:rsidRPr="00261A29" w:rsidRDefault="00261A29" w:rsidP="00261A29">
      <w:pPr>
        <w:tabs>
          <w:tab w:val="left" w:pos="10065"/>
        </w:tabs>
        <w:spacing w:line="240" w:lineRule="auto"/>
        <w:ind w:right="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1A29">
        <w:rPr>
          <w:rFonts w:ascii="Times New Roman" w:eastAsia="Calibri" w:hAnsi="Times New Roman" w:cs="Times New Roman"/>
          <w:sz w:val="28"/>
          <w:szCs w:val="28"/>
        </w:rPr>
        <w:t xml:space="preserve"> учитель  </w:t>
      </w:r>
      <w:r>
        <w:rPr>
          <w:rFonts w:ascii="Times New Roman" w:eastAsia="Calibri" w:hAnsi="Times New Roman" w:cs="Times New Roman"/>
          <w:sz w:val="28"/>
          <w:szCs w:val="28"/>
        </w:rPr>
        <w:t>физической культуры</w:t>
      </w:r>
    </w:p>
    <w:p w:rsidR="00261A29" w:rsidRDefault="00261A29" w:rsidP="00261A29">
      <w:pPr>
        <w:rPr>
          <w:rFonts w:ascii="Times New Roman" w:eastAsia="Calibri" w:hAnsi="Times New Roman" w:cs="Times New Roman"/>
          <w:sz w:val="28"/>
          <w:szCs w:val="28"/>
        </w:rPr>
      </w:pPr>
    </w:p>
    <w:p w:rsidR="007A4E97" w:rsidRDefault="007A4E97" w:rsidP="00261A29">
      <w:pPr>
        <w:rPr>
          <w:rFonts w:ascii="Times New Roman" w:eastAsia="Calibri" w:hAnsi="Times New Roman" w:cs="Times New Roman"/>
          <w:spacing w:val="-20"/>
          <w:sz w:val="28"/>
          <w:szCs w:val="28"/>
        </w:rPr>
      </w:pPr>
    </w:p>
    <w:p w:rsidR="007A4E97" w:rsidRDefault="007A4E97" w:rsidP="00261A29">
      <w:pPr>
        <w:rPr>
          <w:rFonts w:ascii="Times New Roman" w:eastAsia="Calibri" w:hAnsi="Times New Roman" w:cs="Times New Roman"/>
          <w:spacing w:val="-20"/>
          <w:sz w:val="28"/>
          <w:szCs w:val="28"/>
        </w:rPr>
      </w:pPr>
    </w:p>
    <w:p w:rsidR="007A4E97" w:rsidRDefault="007A4E97" w:rsidP="00261A29">
      <w:pPr>
        <w:rPr>
          <w:rFonts w:ascii="Times New Roman" w:eastAsia="Calibri" w:hAnsi="Times New Roman" w:cs="Times New Roman"/>
          <w:spacing w:val="-20"/>
          <w:sz w:val="28"/>
          <w:szCs w:val="28"/>
        </w:rPr>
      </w:pPr>
    </w:p>
    <w:p w:rsidR="007A4E97" w:rsidRPr="00261A29" w:rsidRDefault="007A4E97" w:rsidP="00261A29">
      <w:pPr>
        <w:rPr>
          <w:rFonts w:ascii="Times New Roman" w:eastAsia="Calibri" w:hAnsi="Times New Roman" w:cs="Times New Roman"/>
          <w:spacing w:val="-20"/>
          <w:sz w:val="28"/>
          <w:szCs w:val="28"/>
        </w:rPr>
      </w:pPr>
    </w:p>
    <w:p w:rsidR="006C4DDF" w:rsidRPr="006C4DDF" w:rsidRDefault="00261A29" w:rsidP="006C4DD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1A29">
        <w:rPr>
          <w:rFonts w:ascii="Times New Roman" w:eastAsia="Calibri" w:hAnsi="Times New Roman" w:cs="Times New Roman"/>
          <w:spacing w:val="-20"/>
          <w:sz w:val="28"/>
          <w:szCs w:val="28"/>
        </w:rPr>
        <w:t>20</w:t>
      </w:r>
      <w:r w:rsidR="007A4E97">
        <w:rPr>
          <w:rFonts w:ascii="Times New Roman" w:eastAsia="Calibri" w:hAnsi="Times New Roman" w:cs="Times New Roman"/>
          <w:spacing w:val="-20"/>
          <w:sz w:val="28"/>
          <w:szCs w:val="28"/>
        </w:rPr>
        <w:t>20г.</w:t>
      </w:r>
    </w:p>
    <w:p w:rsidR="007A4E97" w:rsidRDefault="007A4E97" w:rsidP="00FA4E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4E97" w:rsidRDefault="007A4E97" w:rsidP="00FA4E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DDF" w:rsidRPr="00FA4E79" w:rsidRDefault="006C4DDF" w:rsidP="00FA4E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</w:t>
      </w:r>
      <w:r w:rsidR="00BA5835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……………………………………………………………</w:t>
      </w:r>
      <w:r w:rsidR="001B6D72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BA5835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82306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r w:rsidR="001B6D72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</w:t>
      </w:r>
      <w:r w:rsidR="0034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</w:t>
      </w:r>
    </w:p>
    <w:p w:rsidR="006C4DDF" w:rsidRPr="00FA4E79" w:rsidRDefault="00151D00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6C4DDF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 </w:t>
      </w:r>
      <w:r w:rsidR="007D72BE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е сост</w:t>
      </w:r>
      <w:r w:rsidR="00BA5835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72BE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е вопроса по данным литературных источников</w:t>
      </w:r>
    </w:p>
    <w:p w:rsidR="007D72BE" w:rsidRPr="00FA4E79" w:rsidRDefault="007D72BE" w:rsidP="00FA4E79">
      <w:pPr>
        <w:pStyle w:val="a6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зор литературы по выбранной теме……</w:t>
      </w:r>
      <w:r w:rsidR="00BA5835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……...</w:t>
      </w:r>
      <w:r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</w:t>
      </w:r>
      <w:r w:rsidR="00682306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……</w:t>
      </w:r>
      <w:r w:rsidR="001B6D72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.</w:t>
      </w:r>
      <w:r w:rsidR="00F14555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.</w:t>
      </w:r>
      <w:r w:rsidR="00682306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</w:t>
      </w:r>
    </w:p>
    <w:p w:rsidR="007D72BE" w:rsidRPr="00FA4E79" w:rsidRDefault="007D72BE" w:rsidP="00FA4E79">
      <w:pPr>
        <w:pStyle w:val="a6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оспитания основных двигательных качеств у обучающихся среднего школьного возраста</w:t>
      </w:r>
      <w:r w:rsidR="00BA5835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1B6D72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</w:t>
      </w:r>
      <w:r w:rsidR="00BA5835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82306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1B6D72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BA5835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34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6-</w:t>
      </w:r>
      <w:r w:rsidR="00682306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proofErr w:type="gramEnd"/>
    </w:p>
    <w:p w:rsidR="00F3141F" w:rsidRPr="00FA4E79" w:rsidRDefault="007D72BE" w:rsidP="00FA4E79">
      <w:pPr>
        <w:pStyle w:val="a6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лияния физической нагрузки на уровень физической подготовленности школьников</w:t>
      </w:r>
      <w:r w:rsidR="00BA5835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…………………………………………………</w:t>
      </w:r>
      <w:r w:rsidR="001B6D72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</w:t>
      </w:r>
      <w:r w:rsidR="00682306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……</w:t>
      </w:r>
      <w:r w:rsidR="003436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7-8</w:t>
      </w:r>
    </w:p>
    <w:p w:rsidR="001B6D72" w:rsidRPr="00FA4E79" w:rsidRDefault="00151D00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7D72BE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Исследование и полученные результаты</w:t>
      </w:r>
    </w:p>
    <w:p w:rsidR="00F3141F" w:rsidRPr="00FA4E79" w:rsidRDefault="007D72BE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F14555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3141F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тестирования фи</w:t>
      </w:r>
      <w:r w:rsidR="0084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ческой подготовленности………………8-9</w:t>
      </w:r>
    </w:p>
    <w:p w:rsidR="00AA30F0" w:rsidRPr="00FA4E79" w:rsidRDefault="00ED5BF5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AA30F0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мониторинга посещаемости воспитанниками </w:t>
      </w:r>
      <w:proofErr w:type="gramStart"/>
      <w:r w:rsidR="00AA30F0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proofErr w:type="gramEnd"/>
    </w:p>
    <w:p w:rsidR="00AA30F0" w:rsidRPr="00FA4E79" w:rsidRDefault="00F14555" w:rsidP="00FA4E79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A30F0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ций</w:t>
      </w:r>
      <w:r w:rsidR="0084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..         10-11</w:t>
      </w:r>
    </w:p>
    <w:p w:rsidR="009B1433" w:rsidRPr="00FA4E79" w:rsidRDefault="007D72BE" w:rsidP="00FA4E79">
      <w:pPr>
        <w:pStyle w:val="a6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нализ анкеты «Физкультура и спорт в моей жизни»</w:t>
      </w:r>
      <w:r w:rsidR="00BA5835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…</w:t>
      </w:r>
      <w:r w:rsidR="00682306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..</w:t>
      </w:r>
      <w:r w:rsidR="00BA5835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</w:t>
      </w:r>
      <w:r w:rsidR="002B1380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 w:rsidR="00845C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-14</w:t>
      </w:r>
    </w:p>
    <w:p w:rsidR="000D25A7" w:rsidRPr="00FA4E79" w:rsidRDefault="000D25A7" w:rsidP="00FA4E79">
      <w:pPr>
        <w:pStyle w:val="a6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авнительный анализ проведенных исследований</w:t>
      </w:r>
      <w:r w:rsidR="00845C8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………………14-16</w:t>
      </w: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</w:t>
      </w:r>
      <w:r w:rsidR="00BA5835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84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воды, рекомендации ………………………………………17-18</w:t>
      </w: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ная </w:t>
      </w:r>
      <w:r w:rsidR="00BA5835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………………………………</w:t>
      </w:r>
      <w:r w:rsidR="00682306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r w:rsidR="00BA5835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1B6D72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F14555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84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1B6D72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</w:t>
      </w:r>
      <w:r w:rsidR="00682306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r w:rsidR="0084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20-23</w:t>
      </w: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835" w:rsidRPr="00FA4E79" w:rsidRDefault="00BA5835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835" w:rsidRPr="00FA4E79" w:rsidRDefault="00BA5835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835" w:rsidRPr="00FA4E79" w:rsidRDefault="00BA5835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835" w:rsidRPr="00FA4E79" w:rsidRDefault="00BA5835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5A7" w:rsidRPr="00FA4E79" w:rsidRDefault="000D25A7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262" w:rsidRPr="00FA4E79" w:rsidRDefault="00D21262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9F" w:rsidRPr="00FA4E79" w:rsidRDefault="0060369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9F" w:rsidRPr="00FA4E79" w:rsidRDefault="0060369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555" w:rsidRPr="00FA4E79" w:rsidRDefault="00F14555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FF6" w:rsidRPr="00FA4E79" w:rsidRDefault="00321FF6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DDF" w:rsidRPr="00FA4E79" w:rsidRDefault="006C4DDF" w:rsidP="00FA4E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673592" w:rsidRPr="00FA4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е</w:t>
      </w:r>
    </w:p>
    <w:p w:rsidR="00BA5835" w:rsidRPr="00FA4E79" w:rsidRDefault="00673592" w:rsidP="00FA4E79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pacing w:val="23"/>
          <w:sz w:val="28"/>
          <w:szCs w:val="28"/>
        </w:rPr>
      </w:pPr>
      <w:r w:rsidRPr="00FA4E79">
        <w:rPr>
          <w:rFonts w:ascii="Times New Roman" w:hAnsi="Times New Roman" w:cs="Times New Roman"/>
          <w:i/>
          <w:color w:val="000000" w:themeColor="text1"/>
          <w:spacing w:val="23"/>
          <w:sz w:val="28"/>
          <w:szCs w:val="28"/>
        </w:rPr>
        <w:t>Жизнь — это не всего лишь борьба,</w:t>
      </w:r>
    </w:p>
    <w:p w:rsidR="00673592" w:rsidRPr="00FA4E79" w:rsidRDefault="00673592" w:rsidP="00FA4E79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333333"/>
          <w:spacing w:val="23"/>
          <w:sz w:val="28"/>
          <w:szCs w:val="28"/>
        </w:rPr>
      </w:pPr>
      <w:r w:rsidRPr="00FA4E79">
        <w:rPr>
          <w:rFonts w:ascii="Times New Roman" w:hAnsi="Times New Roman" w:cs="Times New Roman"/>
          <w:i/>
          <w:color w:val="000000" w:themeColor="text1"/>
          <w:spacing w:val="23"/>
          <w:sz w:val="28"/>
          <w:szCs w:val="28"/>
        </w:rPr>
        <w:t xml:space="preserve"> а и много разных видов спорта.</w:t>
      </w:r>
      <w:r w:rsidRPr="00FA4E79">
        <w:rPr>
          <w:rFonts w:ascii="Times New Roman" w:hAnsi="Times New Roman" w:cs="Times New Roman"/>
          <w:i/>
          <w:color w:val="333333"/>
          <w:spacing w:val="23"/>
          <w:sz w:val="28"/>
          <w:szCs w:val="28"/>
        </w:rPr>
        <w:br/>
      </w:r>
      <w:r w:rsidRPr="00FA4E79">
        <w:rPr>
          <w:rFonts w:ascii="Times New Roman" w:hAnsi="Times New Roman" w:cs="Times New Roman"/>
          <w:b/>
          <w:i/>
          <w:color w:val="333333"/>
          <w:spacing w:val="23"/>
          <w:sz w:val="28"/>
          <w:szCs w:val="28"/>
        </w:rPr>
        <w:t>Б</w:t>
      </w:r>
      <w:r w:rsidR="005266BC" w:rsidRPr="00FA4E79">
        <w:rPr>
          <w:rFonts w:ascii="Times New Roman" w:hAnsi="Times New Roman" w:cs="Times New Roman"/>
          <w:b/>
          <w:i/>
          <w:color w:val="333333"/>
          <w:spacing w:val="23"/>
          <w:sz w:val="28"/>
          <w:szCs w:val="28"/>
        </w:rPr>
        <w:t>орис</w:t>
      </w:r>
      <w:r w:rsidRPr="00FA4E79">
        <w:rPr>
          <w:rFonts w:ascii="Times New Roman" w:hAnsi="Times New Roman" w:cs="Times New Roman"/>
          <w:b/>
          <w:i/>
          <w:color w:val="333333"/>
          <w:spacing w:val="23"/>
          <w:sz w:val="28"/>
          <w:szCs w:val="28"/>
        </w:rPr>
        <w:t xml:space="preserve"> </w:t>
      </w:r>
      <w:proofErr w:type="spellStart"/>
      <w:r w:rsidRPr="00FA4E79">
        <w:rPr>
          <w:rFonts w:ascii="Times New Roman" w:hAnsi="Times New Roman" w:cs="Times New Roman"/>
          <w:b/>
          <w:i/>
          <w:color w:val="333333"/>
          <w:spacing w:val="23"/>
          <w:sz w:val="28"/>
          <w:szCs w:val="28"/>
        </w:rPr>
        <w:t>Крутиер</w:t>
      </w:r>
      <w:proofErr w:type="spellEnd"/>
    </w:p>
    <w:p w:rsidR="00302D6A" w:rsidRPr="00FA4E79" w:rsidRDefault="00302D6A" w:rsidP="00FA4E79">
      <w:pPr>
        <w:spacing w:after="0" w:line="360" w:lineRule="auto"/>
        <w:jc w:val="right"/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– бесценный дар, котор</w:t>
      </w:r>
      <w:r w:rsidR="00B105C4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преподносит человеку природа</w:t>
      </w: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бытовом уровне понятием «здоровье» обозначают обычно отсутствие болезни. Согласно официальному определению Всемирной Организации Здравоохранения, здоровье – это физическое, психическое и социальное благополучие. В последние десятилетия неизмеримо выросла значимость физической культуры в жизни человека. Пребывание на уроках, приготовление домашних заданий, чтение книг, занятия у компьютера, настольные электронные игры, отдых у телевизора, - все эти формы времяпрепровождения проходят в статическом состоянии и отражаются на многих системах организма школьника: сердечнососудистой, мышечной, дыхательной. Проблема осложняется постоянно увеличивающимися учебными нагрузками. Сегодня нормальный день у ученика - в среднем, 6 уроков, плюс дополнительные занятия, еще 2-3 часа уходит на подготовку домашнего задания. В связи с этим отмечается дефицит двигательной активности, который может вызвать ряд серьезных изменений в организме. Единственная возможность нейтрализовать отрицательное явление недостаточной двигательной активности у школьников при продолжительном напряженном умственном труде, - это активный отдых и организованная физкультурная деятельность.</w:t>
      </w:r>
    </w:p>
    <w:p w:rsidR="00B105C4" w:rsidRPr="00FA4E79" w:rsidRDefault="005266BC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школе действую</w:t>
      </w:r>
      <w:r w:rsidR="00062684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портивные секции: «</w:t>
      </w: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</w:t>
      </w:r>
      <w:r w:rsidR="00062684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="00062684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4CF8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062684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минтон</w:t>
      </w:r>
      <w:r w:rsidR="00062684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62684" w:rsidRPr="00FA4E79" w:rsidRDefault="005266BC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Настольный теннис» и « ОФП». </w:t>
      </w:r>
      <w:r w:rsidR="00062684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нятиям в секции допускаются в</w:t>
      </w:r>
      <w:bookmarkStart w:id="0" w:name="_GoBack"/>
      <w:r w:rsidR="00062684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bookmarkEnd w:id="0"/>
      <w:r w:rsidR="00062684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желающие школьники, не имеющие противопоказаний к данному виду спорта. Данные занятия призваны расширить и совершенствовать знания и двигательные умения, полученные </w:t>
      </w:r>
      <w:proofErr w:type="gramStart"/>
      <w:r w:rsidR="00062684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062684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, содействовать их подготовке к сдаче учебных нормативов, повышать спортивные </w:t>
      </w:r>
      <w:r w:rsidR="00062684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я, развивать личностные качества. Такие качества как упорство, умение взаимодействовать в коллективе, сила воли, целеустремленность, взаимопомощь, поддержка и другие необходимы не только на уроках, но и в соревновательной деятельности.</w:t>
      </w: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уровнем физической подготовленно</w:t>
      </w:r>
      <w:r w:rsidR="00673592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рамках школьной программы п</w:t>
      </w: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умевают показатели</w:t>
      </w:r>
      <w:r w:rsidR="005266BC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и контрольных нормативов обучающихся:</w:t>
      </w:r>
      <w:r w:rsidR="008F41E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</w:t>
      </w:r>
      <w:r w:rsidR="007023AD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длину с места, подтягивание</w:t>
      </w:r>
      <w:r w:rsidR="008F41E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лночны</w:t>
      </w:r>
      <w:r w:rsidR="008C62A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ег 3х10, бег 6</w:t>
      </w:r>
      <w:r w:rsidR="008F41E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0м.</w:t>
      </w: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 необходимо более внимательно рассмотреть вопрос о физической подготовленности в процессе развития школьников  среднего возраста.</w:t>
      </w:r>
    </w:p>
    <w:p w:rsidR="001B3973" w:rsidRPr="00FA4E79" w:rsidRDefault="001B3973" w:rsidP="00FA4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79">
        <w:rPr>
          <w:rFonts w:ascii="Times New Roman" w:hAnsi="Times New Roman" w:cs="Times New Roman"/>
          <w:bCs/>
          <w:iCs/>
          <w:sz w:val="28"/>
          <w:szCs w:val="28"/>
        </w:rPr>
        <w:t xml:space="preserve">Итак, </w:t>
      </w:r>
      <w:r w:rsidRPr="00FA4E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ъектом исследования </w:t>
      </w:r>
      <w:r w:rsidRPr="00FA4E79">
        <w:rPr>
          <w:rFonts w:ascii="Times New Roman" w:hAnsi="Times New Roman" w:cs="Times New Roman"/>
          <w:sz w:val="28"/>
          <w:szCs w:val="28"/>
        </w:rPr>
        <w:t>явля</w:t>
      </w:r>
      <w:r w:rsidR="00751347" w:rsidRPr="00FA4E79">
        <w:rPr>
          <w:rFonts w:ascii="Times New Roman" w:hAnsi="Times New Roman" w:cs="Times New Roman"/>
          <w:sz w:val="28"/>
          <w:szCs w:val="28"/>
        </w:rPr>
        <w:t>ют</w:t>
      </w:r>
      <w:r w:rsidRPr="00FA4E79">
        <w:rPr>
          <w:rFonts w:ascii="Times New Roman" w:hAnsi="Times New Roman" w:cs="Times New Roman"/>
          <w:sz w:val="28"/>
          <w:szCs w:val="28"/>
        </w:rPr>
        <w:t xml:space="preserve">ся </w:t>
      </w:r>
      <w:r w:rsidR="005266BC" w:rsidRPr="00FA4E7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751347" w:rsidRPr="00FA4E79">
        <w:rPr>
          <w:rFonts w:ascii="Times New Roman" w:hAnsi="Times New Roman" w:cs="Times New Roman"/>
          <w:sz w:val="28"/>
          <w:szCs w:val="28"/>
        </w:rPr>
        <w:t xml:space="preserve">9 </w:t>
      </w:r>
      <w:r w:rsidR="005266BC" w:rsidRPr="00FA4E79">
        <w:rPr>
          <w:rFonts w:ascii="Times New Roman" w:hAnsi="Times New Roman" w:cs="Times New Roman"/>
          <w:sz w:val="28"/>
          <w:szCs w:val="28"/>
        </w:rPr>
        <w:t xml:space="preserve">–х </w:t>
      </w:r>
      <w:r w:rsidR="00751347" w:rsidRPr="00FA4E79">
        <w:rPr>
          <w:rFonts w:ascii="Times New Roman" w:hAnsi="Times New Roman" w:cs="Times New Roman"/>
          <w:sz w:val="28"/>
          <w:szCs w:val="28"/>
        </w:rPr>
        <w:t>классов</w:t>
      </w:r>
      <w:r w:rsidRPr="00FA4E79">
        <w:rPr>
          <w:rFonts w:ascii="Times New Roman" w:hAnsi="Times New Roman" w:cs="Times New Roman"/>
          <w:sz w:val="28"/>
          <w:szCs w:val="28"/>
        </w:rPr>
        <w:t>.</w:t>
      </w:r>
    </w:p>
    <w:p w:rsidR="001B3973" w:rsidRPr="00FA4E79" w:rsidRDefault="001B3973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Fonts w:ascii="Times New Roman" w:hAnsi="Times New Roman" w:cs="Times New Roman"/>
          <w:b/>
          <w:bCs/>
          <w:iCs/>
          <w:sz w:val="28"/>
          <w:szCs w:val="28"/>
        </w:rPr>
        <w:t>Предмет исследования</w:t>
      </w:r>
      <w:r w:rsidRPr="00FA4E79">
        <w:rPr>
          <w:rFonts w:ascii="Times New Roman" w:hAnsi="Times New Roman" w:cs="Times New Roman"/>
          <w:sz w:val="28"/>
          <w:szCs w:val="28"/>
        </w:rPr>
        <w:t xml:space="preserve">: </w:t>
      </w:r>
      <w:r w:rsidR="0075134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я физической подготовленности (контрольные нормативы:</w:t>
      </w:r>
      <w:r w:rsidR="008F41E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34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 длину с места</w:t>
      </w:r>
      <w:r w:rsidR="007023AD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134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7023AD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гивание</w:t>
      </w:r>
      <w:r w:rsidR="00B105C4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лночный бег 3х10, бег 6</w:t>
      </w:r>
      <w:r w:rsidR="0075134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0м.)</w:t>
      </w:r>
      <w:r w:rsidR="00C1702C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973" w:rsidRPr="00FA4E79" w:rsidRDefault="001B3973" w:rsidP="00FA4E79">
      <w:pPr>
        <w:pStyle w:val="c7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FA4E79">
        <w:rPr>
          <w:rStyle w:val="c3"/>
          <w:b/>
          <w:sz w:val="28"/>
          <w:szCs w:val="28"/>
          <w:bdr w:val="none" w:sz="0" w:space="0" w:color="auto" w:frame="1"/>
        </w:rPr>
        <w:t> Цель исследования:</w:t>
      </w:r>
    </w:p>
    <w:p w:rsidR="001B3973" w:rsidRPr="00FA4E79" w:rsidRDefault="00751347" w:rsidP="00FA4E79">
      <w:pPr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влияние занятий </w:t>
      </w:r>
      <w:r w:rsidR="00237C0F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ой, </w:t>
      </w:r>
      <w:r w:rsidR="004B3E55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ми играми </w:t>
      </w:r>
      <w:r w:rsidR="00237C0F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остоятельных занятий физическими упражнениями </w:t>
      </w:r>
      <w:r w:rsidR="00344376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ом </w:t>
      </w: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ень физической</w:t>
      </w:r>
      <w:r w:rsidR="004B3E55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ости обучающихся </w:t>
      </w: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B3E55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7023AD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3973" w:rsidRPr="00FA4E79" w:rsidRDefault="001B3973" w:rsidP="00FA4E79">
      <w:pPr>
        <w:pStyle w:val="c7"/>
        <w:spacing w:before="0" w:beforeAutospacing="0" w:after="0" w:afterAutospacing="0" w:line="360" w:lineRule="auto"/>
        <w:jc w:val="both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  <w:r w:rsidRPr="00FA4E79">
        <w:rPr>
          <w:rStyle w:val="c3"/>
          <w:b/>
          <w:sz w:val="28"/>
          <w:szCs w:val="28"/>
          <w:bdr w:val="none" w:sz="0" w:space="0" w:color="auto" w:frame="1"/>
        </w:rPr>
        <w:t>Задачи исследования:</w:t>
      </w:r>
    </w:p>
    <w:p w:rsidR="00751347" w:rsidRPr="00FA4E79" w:rsidRDefault="00751347" w:rsidP="00FA4E7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проанализировать методическую литературу по выбранной теме;</w:t>
      </w:r>
    </w:p>
    <w:p w:rsidR="00751347" w:rsidRPr="00FA4E79" w:rsidRDefault="00751347" w:rsidP="00FA4E7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роблему влияния физической нагрузки на уровень физической подготовленности школьников;</w:t>
      </w:r>
    </w:p>
    <w:p w:rsidR="001B3973" w:rsidRPr="00FA4E79" w:rsidRDefault="00751347" w:rsidP="00FA4E79">
      <w:pPr>
        <w:numPr>
          <w:ilvl w:val="0"/>
          <w:numId w:val="1"/>
        </w:numPr>
        <w:spacing w:after="0" w:line="360" w:lineRule="auto"/>
        <w:ind w:left="0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тестирование и анализ уровня физической подготовленности обучающихся </w:t>
      </w:r>
      <w:r w:rsidR="004B3E55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х</w:t>
      </w: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E55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;</w:t>
      </w:r>
    </w:p>
    <w:p w:rsidR="00F3141F" w:rsidRPr="00FA4E79" w:rsidRDefault="00F3141F" w:rsidP="00FA4E7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 проанализировать анкетирование среди </w:t>
      </w:r>
      <w:r w:rsidR="004B3E55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9-х</w:t>
      </w: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«Физкультура и спорт в моей жизни»;</w:t>
      </w:r>
    </w:p>
    <w:p w:rsidR="00F3141F" w:rsidRPr="00FA4E79" w:rsidRDefault="00F3141F" w:rsidP="00FA4E7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ы, дать рекомендации.</w:t>
      </w:r>
    </w:p>
    <w:p w:rsidR="001B3973" w:rsidRPr="00FA4E79" w:rsidRDefault="001B3973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Style w:val="c3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 Гипотеза исследования:</w:t>
      </w:r>
      <w:r w:rsidRPr="00FA4E79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="004B3E55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75134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ов, </w:t>
      </w:r>
      <w:r w:rsidR="007C6561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  <w:r w:rsidR="0075134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еся </w:t>
      </w:r>
      <w:r w:rsidR="007C6561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физической культуры и </w:t>
      </w:r>
      <w:r w:rsidR="0075134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физическими упражнениями в </w:t>
      </w:r>
      <w:r w:rsidR="00F2221F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</w:t>
      </w:r>
      <w:r w:rsidR="0075134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екциях</w:t>
      </w:r>
      <w:r w:rsidR="00F2221F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портивных секциях вне школы, </w:t>
      </w:r>
      <w:r w:rsidR="0075134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ют более высокий уровень физи</w:t>
      </w:r>
      <w:r w:rsidR="00F2221F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подготовленности по всем </w:t>
      </w:r>
      <w:r w:rsidR="0075134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 </w:t>
      </w:r>
      <w:r w:rsidR="00F2221F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1347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качеств. </w:t>
      </w:r>
    </w:p>
    <w:p w:rsidR="001B3973" w:rsidRPr="00FA4E79" w:rsidRDefault="001B3973" w:rsidP="00FA4E79">
      <w:pPr>
        <w:pStyle w:val="c7"/>
        <w:spacing w:before="0" w:beforeAutospacing="0" w:after="0" w:afterAutospacing="0" w:line="360" w:lineRule="auto"/>
        <w:jc w:val="both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  <w:r w:rsidRPr="00FA4E79">
        <w:rPr>
          <w:rStyle w:val="c3"/>
          <w:b/>
          <w:sz w:val="28"/>
          <w:szCs w:val="28"/>
          <w:bdr w:val="none" w:sz="0" w:space="0" w:color="auto" w:frame="1"/>
        </w:rPr>
        <w:t>Методы исследования:</w:t>
      </w:r>
    </w:p>
    <w:p w:rsidR="00751347" w:rsidRPr="00FA4E79" w:rsidRDefault="00751347" w:rsidP="00FA4E79">
      <w:pPr>
        <w:pStyle w:val="c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A4E79">
        <w:rPr>
          <w:rStyle w:val="c3"/>
          <w:sz w:val="28"/>
          <w:szCs w:val="28"/>
          <w:bdr w:val="none" w:sz="0" w:space="0" w:color="auto" w:frame="1"/>
        </w:rPr>
        <w:t xml:space="preserve">- </w:t>
      </w:r>
      <w:r w:rsidR="00BC3718" w:rsidRPr="00FA4E79">
        <w:rPr>
          <w:rStyle w:val="c3"/>
          <w:sz w:val="28"/>
          <w:szCs w:val="28"/>
          <w:bdr w:val="none" w:sz="0" w:space="0" w:color="auto" w:frame="1"/>
        </w:rPr>
        <w:t xml:space="preserve">поиск, </w:t>
      </w:r>
      <w:r w:rsidRPr="00FA4E79">
        <w:rPr>
          <w:rStyle w:val="c3"/>
          <w:sz w:val="28"/>
          <w:szCs w:val="28"/>
          <w:bdr w:val="none" w:sz="0" w:space="0" w:color="auto" w:frame="1"/>
        </w:rPr>
        <w:t>анализ</w:t>
      </w:r>
      <w:r w:rsidR="00BC3718" w:rsidRPr="00FA4E79">
        <w:rPr>
          <w:rStyle w:val="c3"/>
          <w:sz w:val="28"/>
          <w:szCs w:val="28"/>
          <w:bdr w:val="none" w:sz="0" w:space="0" w:color="auto" w:frame="1"/>
        </w:rPr>
        <w:t xml:space="preserve"> и отбор информации (</w:t>
      </w:r>
      <w:r w:rsidRPr="00FA4E79">
        <w:rPr>
          <w:rStyle w:val="c3"/>
          <w:sz w:val="28"/>
          <w:szCs w:val="28"/>
          <w:bdr w:val="none" w:sz="0" w:space="0" w:color="auto" w:frame="1"/>
        </w:rPr>
        <w:t>литератур</w:t>
      </w:r>
      <w:r w:rsidR="00BC3718" w:rsidRPr="00FA4E79">
        <w:rPr>
          <w:rStyle w:val="c3"/>
          <w:sz w:val="28"/>
          <w:szCs w:val="28"/>
          <w:bdr w:val="none" w:sz="0" w:space="0" w:color="auto" w:frame="1"/>
        </w:rPr>
        <w:t xml:space="preserve">а, </w:t>
      </w:r>
      <w:proofErr w:type="gramStart"/>
      <w:r w:rsidR="00BC3718" w:rsidRPr="00FA4E79">
        <w:rPr>
          <w:rStyle w:val="c3"/>
          <w:sz w:val="28"/>
          <w:szCs w:val="28"/>
          <w:bdr w:val="none" w:sz="0" w:space="0" w:color="auto" w:frame="1"/>
        </w:rPr>
        <w:t>интернет-источники</w:t>
      </w:r>
      <w:proofErr w:type="gramEnd"/>
      <w:r w:rsidR="00BC3718" w:rsidRPr="00FA4E79">
        <w:rPr>
          <w:rStyle w:val="c3"/>
          <w:sz w:val="28"/>
          <w:szCs w:val="28"/>
          <w:bdr w:val="none" w:sz="0" w:space="0" w:color="auto" w:frame="1"/>
        </w:rPr>
        <w:t>)</w:t>
      </w:r>
      <w:r w:rsidRPr="00FA4E79">
        <w:rPr>
          <w:rStyle w:val="c3"/>
          <w:sz w:val="28"/>
          <w:szCs w:val="28"/>
          <w:bdr w:val="none" w:sz="0" w:space="0" w:color="auto" w:frame="1"/>
        </w:rPr>
        <w:t>;</w:t>
      </w:r>
    </w:p>
    <w:p w:rsidR="001B3973" w:rsidRPr="00FA4E79" w:rsidRDefault="001B3973" w:rsidP="00FA4E79">
      <w:pPr>
        <w:pStyle w:val="c7"/>
        <w:spacing w:before="0" w:beforeAutospacing="0" w:after="0" w:afterAutospacing="0" w:line="360" w:lineRule="auto"/>
        <w:jc w:val="both"/>
        <w:textAlignment w:val="baseline"/>
        <w:rPr>
          <w:rStyle w:val="c3"/>
          <w:sz w:val="28"/>
          <w:szCs w:val="28"/>
          <w:bdr w:val="none" w:sz="0" w:space="0" w:color="auto" w:frame="1"/>
        </w:rPr>
      </w:pPr>
      <w:r w:rsidRPr="00FA4E79">
        <w:rPr>
          <w:rStyle w:val="c3"/>
          <w:sz w:val="28"/>
          <w:szCs w:val="28"/>
          <w:bdr w:val="none" w:sz="0" w:space="0" w:color="auto" w:frame="1"/>
        </w:rPr>
        <w:t xml:space="preserve">- </w:t>
      </w:r>
      <w:r w:rsidR="00751347" w:rsidRPr="00FA4E79">
        <w:rPr>
          <w:rStyle w:val="c3"/>
          <w:sz w:val="28"/>
          <w:szCs w:val="28"/>
          <w:bdr w:val="none" w:sz="0" w:space="0" w:color="auto" w:frame="1"/>
        </w:rPr>
        <w:t xml:space="preserve">анкетирование и </w:t>
      </w:r>
      <w:r w:rsidRPr="00FA4E79">
        <w:rPr>
          <w:rStyle w:val="c3"/>
          <w:sz w:val="28"/>
          <w:szCs w:val="28"/>
          <w:bdr w:val="none" w:sz="0" w:space="0" w:color="auto" w:frame="1"/>
        </w:rPr>
        <w:t>обработка результатов;</w:t>
      </w:r>
    </w:p>
    <w:p w:rsidR="00561D93" w:rsidRPr="00561D93" w:rsidRDefault="00751347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сравнение показате</w:t>
      </w:r>
      <w:r w:rsidR="00561D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физической подготовленности.</w:t>
      </w:r>
    </w:p>
    <w:p w:rsidR="00151D00" w:rsidRPr="00FA4E79" w:rsidRDefault="001B6D72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вый</w:t>
      </w:r>
      <w:r w:rsidRPr="00FA4E79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1B3973" w:rsidRPr="00FA4E79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ый этап включал в себя поиск информации: знакомство с научно-популярной, методической, справочной лит</w:t>
      </w:r>
      <w:r w:rsidR="00151D00" w:rsidRPr="00FA4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атурой, </w:t>
      </w:r>
      <w:proofErr w:type="gramStart"/>
      <w:r w:rsidRPr="00FA4E7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источниками</w:t>
      </w:r>
      <w:proofErr w:type="gramEnd"/>
      <w:r w:rsidRPr="00FA4E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научно-методической литературы проводился с целью получения объективных сведений по изучаемым вопросам, уточнения методов исследования, выяснения состояния решаемой проблемы.</w:t>
      </w:r>
      <w:r w:rsidR="00F2221F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1D00" w:rsidRPr="00FA4E79">
        <w:rPr>
          <w:rFonts w:ascii="Times New Roman" w:hAnsi="Times New Roman" w:cs="Times New Roman"/>
          <w:sz w:val="28"/>
          <w:szCs w:val="28"/>
        </w:rPr>
        <w:t xml:space="preserve">В первом разделе были освещены следующие теоретические вопросы: </w:t>
      </w:r>
      <w:r w:rsidR="00682306" w:rsidRPr="00FA4E79"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151D00" w:rsidRPr="00FA4E79">
        <w:rPr>
          <w:rFonts w:ascii="Times New Roman" w:hAnsi="Times New Roman" w:cs="Times New Roman"/>
          <w:sz w:val="28"/>
          <w:szCs w:val="28"/>
        </w:rPr>
        <w:t>проведен о</w:t>
      </w:r>
      <w:r w:rsidR="00151D00" w:rsidRPr="00FA4E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зор литературы по выбранной теме, </w:t>
      </w:r>
      <w:r w:rsidR="00682306" w:rsidRPr="00FA4E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 второй главе </w:t>
      </w:r>
      <w:r w:rsidR="00151D00" w:rsidRPr="00FA4E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мотрены в</w:t>
      </w:r>
      <w:r w:rsidR="00151D00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ные особенности воспитания основных двигательных качеств у обучающихся среднего школьного возраста, </w:t>
      </w:r>
      <w:r w:rsidR="00682306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й главе</w:t>
      </w:r>
      <w:r w:rsidR="00151D00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о в</w:t>
      </w:r>
      <w:r w:rsidR="00151D00" w:rsidRPr="00FA4E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яния физической нагрузки на уровень физической подготовленности школьников</w:t>
      </w:r>
      <w:r w:rsidR="007C6561" w:rsidRPr="00FA4E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 четвертой главе представлена м</w:t>
      </w:r>
      <w:r w:rsidR="007C6561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тодика проведения тестирования уровня физической подготовленности</w:t>
      </w:r>
      <w:r w:rsidR="00151D00" w:rsidRPr="00FA4E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</w:p>
    <w:p w:rsidR="00151D00" w:rsidRPr="00FA4E79" w:rsidRDefault="001B6D72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FA4E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ром</w:t>
      </w: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было проведено </w:t>
      </w:r>
      <w:r w:rsidR="007C6561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</w:t>
      </w:r>
      <w:r w:rsidR="007C6561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ровня физической подготовленности</w:t>
      </w:r>
      <w:r w:rsidR="00F2221F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9 классов</w:t>
      </w:r>
      <w:r w:rsidR="007C6561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 мониторинг посещаемости учебных занятий, анкетирование</w:t>
      </w:r>
      <w:r w:rsidR="0065770F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Физкультура и спорт в моей жизни», а так же</w:t>
      </w:r>
      <w:r w:rsidR="00151D00"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выполнен последующий анализ.</w:t>
      </w:r>
    </w:p>
    <w:p w:rsidR="001B6D72" w:rsidRPr="00FA4E79" w:rsidRDefault="00151D00" w:rsidP="00FA4E79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</w:t>
      </w:r>
      <w:r w:rsidRPr="00FA4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ключение</w:t>
      </w:r>
      <w:r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боты сделаны выводы и даны рекомендации.</w:t>
      </w:r>
    </w:p>
    <w:p w:rsidR="001B3973" w:rsidRPr="00FA4E79" w:rsidRDefault="001B3973" w:rsidP="00FA4E79">
      <w:pPr>
        <w:spacing w:after="0" w:line="360" w:lineRule="auto"/>
        <w:ind w:firstLine="72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еская значимость</w:t>
      </w:r>
      <w:r w:rsidRPr="00FA4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заключается в </w:t>
      </w:r>
      <w:r w:rsidR="00BC3718" w:rsidRPr="00FA4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, что </w:t>
      </w:r>
      <w:r w:rsidR="006A4526" w:rsidRPr="00FA4E7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A4526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 особенностей проявления двига</w:t>
      </w:r>
      <w:r w:rsidR="004A22D8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качеств у обучающихся 9 классов </w:t>
      </w:r>
      <w:r w:rsidR="006A4526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выявить разницу в общефизической подготовке </w:t>
      </w:r>
      <w:r w:rsidR="00FD1544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регулярно занимающихся физкультурой и спортом</w:t>
      </w:r>
      <w:r w:rsidR="006A4526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="0027670B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болеющих </w:t>
      </w:r>
      <w:r w:rsidR="006A4526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</w:t>
      </w:r>
      <w:r w:rsidR="0027670B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ледствие чего, </w:t>
      </w:r>
      <w:r w:rsidR="006A4526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ещающих </w:t>
      </w:r>
      <w:r w:rsidR="0027670B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физкультуры и спортивные секции. По мнению исследователей, эти данные</w:t>
      </w:r>
      <w:r w:rsidR="006A4526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ж</w:t>
      </w:r>
      <w:r w:rsidR="0027670B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4526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ущественную помощь в мотивации обучающихся к дополнительным </w:t>
      </w:r>
      <w:r w:rsidR="006A4526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м физкультурой и спортом, и, как следствие</w:t>
      </w:r>
      <w:r w:rsidR="00B84865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успеваемости по предмету «Физическая культура»</w:t>
      </w:r>
      <w:r w:rsidR="006A4526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02C" w:rsidRPr="00FA4E79" w:rsidRDefault="007D72BE" w:rsidP="00FA4E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. Ис</w:t>
      </w:r>
      <w:r w:rsidR="00682306" w:rsidRPr="00FA4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FA4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дование сост</w:t>
      </w:r>
      <w:r w:rsidR="00682306" w:rsidRPr="00FA4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FA4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ия вопроса по данным литературных источников</w:t>
      </w:r>
    </w:p>
    <w:p w:rsidR="006C4DDF" w:rsidRPr="00FA4E79" w:rsidRDefault="006C4DDF" w:rsidP="00FA4E79">
      <w:pPr>
        <w:pStyle w:val="a6"/>
        <w:numPr>
          <w:ilvl w:val="1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зор литературы по выбранной теме</w:t>
      </w: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е физической подготовки и возрастного развития физических каче</w:t>
      </w:r>
      <w:proofErr w:type="gramStart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шк</w:t>
      </w:r>
      <w:proofErr w:type="gramEnd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ников посвящены работы В.И. Филипповича, З.И. Кузнецовой, А.А. </w:t>
      </w:r>
      <w:proofErr w:type="spellStart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жаловского</w:t>
      </w:r>
      <w:proofErr w:type="spellEnd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специалистов в области физической культуры, считающих, что двигательная подготовленность является важным компонентом здоровья учащихся, а её улучшение одной из главных задач физического воспитания в школе.</w:t>
      </w: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авторы отмечают, что физическое воспитание детей школьного возраста эффективно стимулирует положительные функциональные и морфологические изменения в формирующемся организме и активно влияет на развитие двигательных способностей (Н.А. Фомин, В.П. Филин; А.Г. Хрипкова, М.В. </w:t>
      </w:r>
      <w:proofErr w:type="spellStart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нова</w:t>
      </w:r>
      <w:proofErr w:type="spellEnd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D25A7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учебной нагрузки, значительное снижение двигательной активности детей и подростков во внеурочное время, снижение количества </w:t>
      </w:r>
      <w:proofErr w:type="gramStart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, посещающих дополнительные физкультурно-спортивные мероприятия приводит</w:t>
      </w:r>
      <w:proofErr w:type="gramEnd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худшению физических кондиций и снижению физической подготов</w:t>
      </w:r>
      <w:r w:rsidR="0065770F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сти современных школьников. Ф</w:t>
      </w: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ая подготовка подрастающего поколения возлагается в настоящее время в основном на школу. Для большинства школьников уроки физической культуры являются не только основной, но часто и единственной ф</w:t>
      </w:r>
      <w:r w:rsidR="0065770F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ой их физического воспитания.</w:t>
      </w:r>
    </w:p>
    <w:p w:rsidR="00353613" w:rsidRPr="00FA4E79" w:rsidRDefault="00353613" w:rsidP="00FA4E79">
      <w:pPr>
        <w:pStyle w:val="a6"/>
        <w:numPr>
          <w:ilvl w:val="1"/>
          <w:numId w:val="11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A4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ные особенности воспитания основных двигательных качеств </w:t>
      </w:r>
      <w:r w:rsidR="0087234D" w:rsidRPr="00FA4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A4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обучающихся среднего школьного возраста.</w:t>
      </w:r>
      <w:proofErr w:type="gramEnd"/>
    </w:p>
    <w:p w:rsidR="00353613" w:rsidRPr="00FA4E79" w:rsidRDefault="00353613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в начале XX столетия учёные обратили внимание, что в процессе роста и развития организма наблюдаются особые периоды, когда повышается чувствительность к воздействиям внешней среды. Считают, что существует </w:t>
      </w: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ественная периодизация развития, состоящая из взаимосвязанных, но отличающихся друг от друга этапов.</w:t>
      </w:r>
    </w:p>
    <w:p w:rsidR="00353613" w:rsidRPr="00FA4E79" w:rsidRDefault="00353613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, на которых происходят значительные изменения, называют критическими периодами. </w:t>
      </w:r>
      <w:proofErr w:type="gramStart"/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ми</w:t>
      </w:r>
      <w:proofErr w:type="gramEnd"/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, что они играют большую роль в развитии организма. </w:t>
      </w:r>
    </w:p>
    <w:p w:rsidR="00C82EAE" w:rsidRPr="00FA4E79" w:rsidRDefault="00353613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</w:t>
      </w:r>
      <w:r w:rsidR="0065770F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З.И. Кузнецовой</w:t>
      </w:r>
      <w:r w:rsidR="00561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70F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770F" w:rsidRPr="00FA4E79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ая лабораторией содержания и методов физического воспитания НИИ физиологии детей и подростков Ак</w:t>
      </w:r>
      <w:r w:rsidR="00561D93">
        <w:rPr>
          <w:rFonts w:ascii="Times New Roman" w:hAnsi="Times New Roman" w:cs="Times New Roman"/>
          <w:sz w:val="28"/>
          <w:szCs w:val="28"/>
          <w:shd w:val="clear" w:color="auto" w:fill="FFFFFF"/>
        </w:rPr>
        <w:t>адемии педагогических наук СССР)</w:t>
      </w:r>
      <w:r w:rsidR="007C11AF"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много исследований по изучению возрастных особенностей развития силы, быстроты, выносливости и других двигательных возможностей детей. </w:t>
      </w:r>
    </w:p>
    <w:p w:rsidR="000D25A7" w:rsidRPr="00FA4E79" w:rsidRDefault="00353613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закономерностей развития, становления и целенаправленного совершенствования различных сторон двигательных функций детей и подростков позволит учителю или тренеру на практике более эффективно планировать материал для развития двигательных способностей, успешнее организовывать и методически правильно осуществлять процесс их развития на уроке.</w:t>
      </w:r>
    </w:p>
    <w:p w:rsidR="006C4DDF" w:rsidRPr="00FA4E79" w:rsidRDefault="006C4DDF" w:rsidP="00FA4E79">
      <w:pPr>
        <w:pStyle w:val="a6"/>
        <w:numPr>
          <w:ilvl w:val="1"/>
          <w:numId w:val="11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лияния физической нагрузки на уровень физической подготовленности школьников</w:t>
      </w: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4E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изическая нагрузка</w:t>
      </w: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определенная мера влияния физических упражнений на организм человека. Планируя физические нагрузки, надо учитывать их адекватность (соответствие индивидуальным функциональным возможностям организма), постепенность повышения (развитие функциональных возможностей) и систематичность (последовательность и регулярность). </w:t>
      </w: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ическая нагрузка, упражнения, физическая активность, приводящая к возникновению напряжения, целью которого является поддержание хорошей физической формы и нормального состояния, являются средством для повышения уровня физической подготовленности.</w:t>
      </w: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 </w:t>
      </w:r>
      <w:r w:rsidRPr="00FA4E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изической подготовленностью</w:t>
      </w: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нимают состояние человека, которое приобретается в результате физической подготовки и характеризуется высокой физической работоспособностью, хорошим развитием физических качеств, разносторонним двигательным опытом. Человек, имеющий хорошую </w:t>
      </w: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изическую подготовленность, обладает достаточной устойчивостью к стрессовым ситуациям, к воздействию неблагоприятных условий внешней среды и различным заболеваниям. У него хорошо развиты системы дыхания, кровообращения и </w:t>
      </w:r>
      <w:proofErr w:type="spellStart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обмена</w:t>
      </w:r>
      <w:proofErr w:type="spellEnd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имание, память и мышление устойчивы и менее подвержены процессу утомления. Все эти свойства позволяют человеку достигать высоких результатов в учебной трудовой и соревновательной деятельности. Высокая физическая работоспособность достигается развитием физических качеств человека.</w:t>
      </w: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 </w:t>
      </w:r>
      <w:r w:rsidRPr="00FA4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 качествами</w:t>
      </w: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 быстрота, сила, выносливость, гибкость, ловкость (координация).</w:t>
      </w:r>
    </w:p>
    <w:p w:rsidR="006C4DDF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качества должны развиваться в комплексе, так как развитие одного качества влияет на развитие другого. Средством развития физических качеств являются физические упражнения.</w:t>
      </w:r>
    </w:p>
    <w:p w:rsidR="000D25A7" w:rsidRPr="00FA4E79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изического совершенствования, увеличения уровня физической подготовленности учащимся необходимо заниматься дополнительно физическими упражнениями, так как в рамках урочной системы даже при трёх часовой недельной нагрузк</w:t>
      </w:r>
      <w:r w:rsidR="00062684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анного времени недостаточно.</w:t>
      </w:r>
    </w:p>
    <w:p w:rsidR="007D72BE" w:rsidRPr="00FA4E79" w:rsidRDefault="007D72BE" w:rsidP="00FA4E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. Исследование и полученные результаты</w:t>
      </w:r>
    </w:p>
    <w:p w:rsidR="00AF1B70" w:rsidRPr="00FA4E79" w:rsidRDefault="00F3141F" w:rsidP="00FA4E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Результаты тестирования физической подготовленности</w:t>
      </w:r>
    </w:p>
    <w:p w:rsidR="00100FAD" w:rsidRPr="00FA4E79" w:rsidRDefault="0060369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ценке общей физической подготовленности учащихся, можно использовать самые разнообразные тесты. Однако, в связи с тем, что полученные результаты тестирования можно оценивать лишь путём сравнения, целесообразно выбирать тесты, которые широко представлены в теории и практике физического воспитания детей. Выбранные нормативы соответствуют уровню физической подготовленности </w:t>
      </w:r>
      <w:proofErr w:type="gramStart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авторской программы по физической культуре авторского коллектива В.И. Лях, </w:t>
      </w:r>
      <w:proofErr w:type="spellStart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Зданевич</w:t>
      </w:r>
      <w:proofErr w:type="spellEnd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39EF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проведения тестов представлена </w:t>
      </w:r>
      <w:proofErr w:type="gramStart"/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0369F" w:rsidRPr="00FA4E79" w:rsidRDefault="00283EBD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:rsidR="0060369F" w:rsidRPr="00FA4E79" w:rsidRDefault="0060369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следовании приняли участие </w:t>
      </w:r>
      <w:r w:rsidRPr="00FA4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хся 9 классов</w:t>
      </w: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тносятся к основной медицинской группе. Результаты тестирования представлены </w:t>
      </w:r>
      <w:r w:rsidR="002B1380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2</w:t>
      </w:r>
      <w:r w:rsidR="0028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3 </w:t>
      </w:r>
      <w:r w:rsidR="002B1380"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A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(Таблица 1).</w:t>
      </w:r>
    </w:p>
    <w:p w:rsidR="003C2C91" w:rsidRDefault="003C2C91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2F6" w:rsidRDefault="00A102F6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41F" w:rsidRPr="00302D6A" w:rsidRDefault="00AF1B70" w:rsidP="00FA4E7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3402"/>
        <w:gridCol w:w="4922"/>
      </w:tblGrid>
      <w:tr w:rsidR="002D1F7F" w:rsidRPr="004B5788" w:rsidTr="00B94437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Default="002D1F7F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1F7F" w:rsidRPr="004B5788" w:rsidRDefault="002D1F7F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4B5788" w:rsidRDefault="002D1F7F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4B5788" w:rsidRDefault="002D1F7F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Default="002D1F7F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2D1F7F" w:rsidRPr="004B5788" w:rsidRDefault="002D1F7F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подготовленности</w:t>
            </w:r>
          </w:p>
        </w:tc>
      </w:tr>
      <w:tr w:rsidR="002D1F7F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2D1F7F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100FA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100FA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пишев А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2D1F7F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ысокий</w:t>
            </w:r>
          </w:p>
        </w:tc>
      </w:tr>
      <w:tr w:rsidR="002D1F7F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2D1F7F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213FDA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100FA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шкулов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2D1F7F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ысокий</w:t>
            </w:r>
          </w:p>
        </w:tc>
      </w:tr>
      <w:tr w:rsidR="002D1F7F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2D1F7F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213FDA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100FA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юкин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100FA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ысокий</w:t>
            </w:r>
          </w:p>
        </w:tc>
      </w:tr>
      <w:tr w:rsidR="002D1F7F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2D1F7F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213FDA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100FA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обликов М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100FA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ысокий</w:t>
            </w:r>
          </w:p>
        </w:tc>
      </w:tr>
      <w:tr w:rsidR="002D1F7F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2D1F7F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213FDA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100FA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овсков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100FA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ысокий</w:t>
            </w:r>
          </w:p>
        </w:tc>
      </w:tr>
      <w:tr w:rsidR="002D1F7F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2D1F7F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213FDA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100FA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онова Н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7F" w:rsidRPr="00A102F6" w:rsidRDefault="00100FA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ысок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идышев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ысок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ов А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ронов А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кеев Б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знецова К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Бронцев</w:t>
            </w:r>
            <w:proofErr w:type="spellEnd"/>
            <w:r w:rsidRPr="00A102F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Скамай</w:t>
            </w:r>
            <w:proofErr w:type="spellEnd"/>
            <w:r w:rsidRPr="00A102F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а Е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A36AD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нцева А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изк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Владимирова М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изк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Круковская В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изк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Сарселова</w:t>
            </w:r>
            <w:proofErr w:type="spellEnd"/>
            <w:r w:rsidRPr="00A102F6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изк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Дубяга Ф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изк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Федотова А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изк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Кузичкин А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изк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Коряков И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ысок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лько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ысок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ексеева А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ысок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88352F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ебенщикова А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88352F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ысок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ннов А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чаровский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брагимов Б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Белкин В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амрина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рку Р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убкова Д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мезова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Александрова В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гметов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ргеева Т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Средн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йванская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изк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нукян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изкий</w:t>
            </w:r>
          </w:p>
        </w:tc>
      </w:tr>
      <w:tr w:rsidR="004B322D" w:rsidRPr="00A102F6" w:rsidTr="002D1F7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люкина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2D" w:rsidRPr="00A102F6" w:rsidRDefault="004B322D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изкий</w:t>
            </w:r>
          </w:p>
        </w:tc>
      </w:tr>
    </w:tbl>
    <w:p w:rsidR="0088352F" w:rsidRPr="00A102F6" w:rsidRDefault="0088352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5A7" w:rsidRPr="004E3AB9" w:rsidRDefault="00F3141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</w:t>
      </w:r>
      <w:r w:rsidR="004B5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4B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ачи </w:t>
      </w:r>
      <w:r w:rsidRPr="00F31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х нормативов </w:t>
      </w:r>
      <w:proofErr w:type="gramStart"/>
      <w:r w:rsidR="00A1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</w:t>
      </w:r>
      <w:r w:rsidR="004B5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="00883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отметить, что </w:t>
      </w:r>
      <w:r w:rsidR="004B5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5788" w:rsidRPr="004B5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ий уровень</w:t>
      </w:r>
      <w:r w:rsidRPr="004B5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ности </w:t>
      </w:r>
      <w:r w:rsidR="00883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11 человек</w:t>
      </w:r>
      <w:r w:rsidR="00EB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="00883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EB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883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редний</w:t>
      </w:r>
      <w:r w:rsidR="004B5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подготовки у </w:t>
      </w:r>
      <w:r w:rsidRPr="004B5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Pr="004B5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C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хся</w:t>
      </w:r>
      <w:r w:rsidR="00EB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</w:t>
      </w:r>
      <w:r w:rsidR="00A3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B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883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4E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</w:t>
      </w:r>
      <w:r w:rsidRPr="004B5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A3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EB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</w:t>
      </w:r>
      <w:r w:rsidR="00A3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B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F3141F" w:rsidRPr="00ED5BF5" w:rsidRDefault="00ED2D70" w:rsidP="00FA4E79">
      <w:pPr>
        <w:pStyle w:val="a6"/>
        <w:numPr>
          <w:ilvl w:val="1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мониторинга посещаемости воспитанниками</w:t>
      </w:r>
      <w:r w:rsidRPr="00ED5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ортивных секций</w:t>
      </w:r>
    </w:p>
    <w:p w:rsidR="00AF1B70" w:rsidRPr="00302D6A" w:rsidRDefault="006F417D" w:rsidP="00FA4E79">
      <w:pPr>
        <w:pStyle w:val="a6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3402"/>
        <w:gridCol w:w="4397"/>
      </w:tblGrid>
      <w:tr w:rsidR="00ED2D70" w:rsidRPr="004B5788" w:rsidTr="00B94437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D70" w:rsidRPr="004B5788" w:rsidRDefault="00ED2D70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D70" w:rsidRPr="004B5788" w:rsidRDefault="00ED2D70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D70" w:rsidRPr="004B5788" w:rsidRDefault="00ED2D70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D70" w:rsidRPr="00133C84" w:rsidRDefault="00ED2D70" w:rsidP="00FA4E79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Посещение занятий секций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пишев 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егулярн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шкулов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егулярн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егулярн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обликов М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егулярн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овсков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егулярн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онова Н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Редк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идышев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егулярн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ов 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Редк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ронов 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егулярн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кеев Б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знецова К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а Е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егулярн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нцева 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М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ковская В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яга Ф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Редко</w:t>
            </w:r>
          </w:p>
        </w:tc>
      </w:tr>
      <w:tr w:rsidR="00ED5BF5" w:rsidRPr="004B5788" w:rsidTr="00ED5BF5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 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ов И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егулярн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льк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Default="00ED5BF5" w:rsidP="00FA4E79">
            <w:pPr>
              <w:spacing w:after="0" w:line="240" w:lineRule="auto"/>
              <w:jc w:val="both"/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ексеева 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Default="00ED5BF5" w:rsidP="00FA4E79">
            <w:pPr>
              <w:spacing w:after="0" w:line="240" w:lineRule="auto"/>
              <w:jc w:val="both"/>
            </w:pPr>
            <w:r w:rsidRPr="006F417D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егулярн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ебенщикова 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pacing w:after="0" w:line="240" w:lineRule="auto"/>
              <w:jc w:val="both"/>
              <w:rPr>
                <w:color w:val="0070C0"/>
              </w:rPr>
            </w:pPr>
            <w:r w:rsidRPr="006F417D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Редк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ннов 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Редк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чаровский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брагимов Б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егулярн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В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егулярн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амрина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рку Р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убкова Д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егулярн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Редко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гметов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ргеева Т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йванска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  <w:tr w:rsidR="00ED5BF5" w:rsidRPr="004B5788" w:rsidTr="00B9443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5" w:rsidRPr="004B5788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люкина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5" w:rsidRPr="006F417D" w:rsidRDefault="00ED5BF5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  <w:r w:rsidRPr="006F417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>Не посещает</w:t>
            </w:r>
          </w:p>
        </w:tc>
      </w:tr>
    </w:tbl>
    <w:p w:rsidR="00E346BB" w:rsidRPr="00AA30F0" w:rsidRDefault="00E346BB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результаты мониторинга посещаемости воспитанниками спортивных секций</w:t>
      </w:r>
      <w:r w:rsidR="006F417D" w:rsidRPr="00AA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тметить:</w:t>
      </w:r>
    </w:p>
    <w:p w:rsidR="000D25A7" w:rsidRPr="00062684" w:rsidRDefault="00AA30F0" w:rsidP="00FA4E7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E3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улярно посещают спортивные секции </w:t>
      </w:r>
      <w:r w:rsidR="006F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E2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F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E2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F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E2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2F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E3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ко посещают спортивные секции </w:t>
      </w:r>
      <w:r w:rsidR="006F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2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E2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F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%); </w:t>
      </w:r>
      <w:r>
        <w:rPr>
          <w:rFonts w:ascii="Times New Roman" w:hAnsi="Times New Roman" w:cs="Times New Roman"/>
          <w:spacing w:val="-6"/>
          <w:sz w:val="28"/>
          <w:szCs w:val="28"/>
        </w:rPr>
        <w:t>не посещают спортивные секции</w:t>
      </w:r>
      <w:r w:rsidR="00E269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F7211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2F7211" w:rsidRPr="002F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2F72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269A4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2F7211">
        <w:rPr>
          <w:rFonts w:ascii="Times New Roman" w:hAnsi="Times New Roman" w:cs="Times New Roman"/>
          <w:spacing w:val="-6"/>
          <w:sz w:val="28"/>
          <w:szCs w:val="28"/>
        </w:rPr>
        <w:t>52</w:t>
      </w:r>
      <w:r w:rsidR="00E269A4">
        <w:rPr>
          <w:rFonts w:ascii="Times New Roman" w:hAnsi="Times New Roman" w:cs="Times New Roman"/>
          <w:spacing w:val="-6"/>
          <w:sz w:val="28"/>
          <w:szCs w:val="28"/>
        </w:rPr>
        <w:t>%)</w:t>
      </w:r>
    </w:p>
    <w:p w:rsidR="006C4DDF" w:rsidRPr="002D1F7F" w:rsidRDefault="006C4DDF" w:rsidP="00FA4E79">
      <w:pPr>
        <w:pStyle w:val="a6"/>
        <w:numPr>
          <w:ilvl w:val="1"/>
          <w:numId w:val="16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F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нализ анкеты «Физкультура и спорт в моей жизни»</w:t>
      </w:r>
    </w:p>
    <w:p w:rsidR="006C4DDF" w:rsidRPr="00BA5835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работы было проведено анкетирование под названием</w:t>
      </w:r>
      <w:r w:rsidR="002F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E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Физкультура и спорт в моей жизни»</w:t>
      </w:r>
      <w:r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приняло участие </w:t>
      </w:r>
      <w:r w:rsidR="002F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 </w:t>
      </w:r>
      <w:proofErr w:type="gramStart"/>
      <w:r w:rsidR="002F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3.</w:t>
      </w:r>
    </w:p>
    <w:p w:rsidR="002F7211" w:rsidRDefault="00145E76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бработки анкет </w:t>
      </w:r>
      <w:r w:rsidR="00E4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личественным показател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2F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ены следующие результаты:</w:t>
      </w:r>
    </w:p>
    <w:p w:rsidR="00145E76" w:rsidRPr="002F7211" w:rsidRDefault="002F7211" w:rsidP="00FA4E7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</w:t>
      </w:r>
      <w:r w:rsidR="006C4DDF" w:rsidRPr="002F7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ыполняешь ли ты по утрам утреннюю гимнастику?</w:t>
      </w:r>
      <w:r w:rsidR="006C4DDF" w:rsidRPr="002F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7211" w:rsidRDefault="006C4DDF" w:rsidP="00FA4E79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а - </w:t>
      </w:r>
      <w:r w:rsidR="00145E76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 чел</w:t>
      </w:r>
      <w:r w:rsid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нет – </w:t>
      </w:r>
      <w:r w:rsidR="00145E76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2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чел</w:t>
      </w:r>
      <w:r w:rsid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редко - </w:t>
      </w:r>
      <w:r w:rsidR="00145E76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:rsidR="00145E76" w:rsidRPr="002F7211" w:rsidRDefault="002F7211" w:rsidP="00FA4E7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</w:t>
      </w:r>
      <w:r w:rsidR="006C4DDF" w:rsidRPr="00BA58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ько времени в день ты проводишь на свежем воздухе?</w:t>
      </w:r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4DDF" w:rsidRPr="007D3B63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о 1 часа - </w:t>
      </w:r>
      <w:r w:rsidR="00145E76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</w:t>
      </w:r>
      <w:r w:rsidR="002F72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6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2 часа – </w:t>
      </w:r>
      <w:r w:rsidR="002F72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0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r w:rsidR="00145E76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более часа- 9 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145E76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нисколько – </w:t>
      </w:r>
      <w:r w:rsidR="002F72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</w:t>
      </w:r>
      <w:r w:rsidR="00145E76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:rsidR="00145E76" w:rsidRPr="002F7211" w:rsidRDefault="002F7211" w:rsidP="00FA4E7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</w:t>
      </w:r>
      <w:r w:rsidR="006C4DDF" w:rsidRPr="002F7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ыполняешь ли ты дома физические упражнения?</w:t>
      </w:r>
      <w:r w:rsidR="006C4DDF" w:rsidRPr="002F7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C4DDF" w:rsidRPr="007D3B63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а - </w:t>
      </w:r>
      <w:r w:rsidR="00746A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2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нет – </w:t>
      </w:r>
      <w:r w:rsidR="00746A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7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r w:rsidR="00145E76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ногда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 </w:t>
      </w:r>
      <w:r w:rsidR="00746A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0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:rsidR="009C1483" w:rsidRPr="00746A1C" w:rsidRDefault="00746A1C" w:rsidP="00FA4E7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C4DDF" w:rsidRPr="00746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гры ты предпочитаешь? </w:t>
      </w:r>
    </w:p>
    <w:p w:rsidR="006C4DDF" w:rsidRPr="007D3B63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мпьютерные</w:t>
      </w:r>
      <w:proofErr w:type="gramEnd"/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</w:t>
      </w:r>
      <w:r w:rsidR="00145E76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746A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6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чел</w:t>
      </w:r>
      <w:r w:rsid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r w:rsidR="009C1483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портивные - </w:t>
      </w:r>
      <w:r w:rsidR="00746A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3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:rsidR="009C1483" w:rsidRPr="00746A1C" w:rsidRDefault="00746A1C" w:rsidP="00FA4E7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A1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</w:t>
      </w:r>
      <w:r w:rsidR="006C4DDF" w:rsidRPr="00746A1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 сколько ты ложишься спать? </w:t>
      </w:r>
    </w:p>
    <w:p w:rsidR="006C4DDF" w:rsidRPr="007D3B63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До 2</w:t>
      </w:r>
      <w:r w:rsidR="00746A1C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2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час</w:t>
      </w:r>
      <w:r w:rsidR="00746A1C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ов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– </w:t>
      </w:r>
      <w:r w:rsidR="00746A1C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2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, от 23 и более часов – </w:t>
      </w:r>
      <w:r w:rsidR="00746A1C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27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чел</w:t>
      </w:r>
      <w:r w:rsid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="009C1483"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, по-разному – 10 чел</w:t>
      </w:r>
      <w:r w:rsid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;</w:t>
      </w:r>
    </w:p>
    <w:p w:rsidR="00CA0A78" w:rsidRPr="00746A1C" w:rsidRDefault="00746A1C" w:rsidP="00FA4E7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A1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</w:t>
      </w:r>
      <w:r w:rsidR="006C4DDF" w:rsidRPr="00746A1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лько времени ты проводишь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</w:t>
      </w:r>
      <w:r w:rsidR="006C4DDF" w:rsidRPr="00746A1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омпьютером? </w:t>
      </w:r>
    </w:p>
    <w:p w:rsidR="006C4DDF" w:rsidRPr="00B519A6" w:rsidRDefault="00B519A6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2</w:t>
      </w:r>
      <w:r w:rsidR="006C4DDF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час</w:t>
      </w:r>
      <w:r w:rsidR="009C148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а</w:t>
      </w:r>
      <w:r w:rsidR="00746A1C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–</w:t>
      </w:r>
      <w:r w:rsidR="006C4DDF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</w:t>
      </w:r>
      <w:r w:rsidR="00746A1C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11 </w:t>
      </w:r>
      <w:r w:rsidR="006C4DDF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чел</w:t>
      </w:r>
      <w:r w:rsidR="007D3B6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="006C4DDF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, 3 </w:t>
      </w:r>
      <w:r w:rsidR="009C148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часа</w:t>
      </w:r>
      <w:r w:rsidR="006C4DDF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–</w:t>
      </w:r>
      <w:r w:rsidR="009C148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</w:t>
      </w:r>
      <w:r w:rsidR="00746A1C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18</w:t>
      </w:r>
      <w:r w:rsidR="006C4DDF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чел</w:t>
      </w:r>
      <w:r w:rsidR="007D3B6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="009C148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,</w:t>
      </w:r>
      <w:r w:rsidR="00746A1C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4 часа и более- 10чел.;</w:t>
      </w:r>
      <w:r w:rsidR="009C148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нисколько – </w:t>
      </w:r>
      <w:r w:rsidR="00746A1C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0</w:t>
      </w:r>
      <w:r w:rsidR="009C148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чел</w:t>
      </w:r>
      <w:r w:rsidR="007D3B6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="006C4DDF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;</w:t>
      </w:r>
    </w:p>
    <w:p w:rsidR="00CA0A78" w:rsidRPr="00746A1C" w:rsidRDefault="00746A1C" w:rsidP="00FA4E7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A1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</w:t>
      </w:r>
      <w:r w:rsidR="006C4DDF" w:rsidRPr="00746A1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к часто ты болеешь? </w:t>
      </w:r>
    </w:p>
    <w:p w:rsidR="006C4DDF" w:rsidRPr="00B519A6" w:rsidRDefault="006C4DDF" w:rsidP="00FA4E79">
      <w:pPr>
        <w:pStyle w:val="a6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раз</w:t>
      </w:r>
      <w:r w:rsidR="009C148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а</w:t>
      </w:r>
      <w:r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в год - </w:t>
      </w:r>
      <w:r w:rsidR="009C148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24</w:t>
      </w:r>
      <w:r w:rsidRPr="00B519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чел</w:t>
      </w:r>
      <w:r w:rsidR="007D3B63" w:rsidRPr="00B519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, </w:t>
      </w:r>
      <w:r w:rsidR="009C148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3-4</w:t>
      </w:r>
      <w:r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раз</w:t>
      </w:r>
      <w:r w:rsidR="009C148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а</w:t>
      </w:r>
      <w:r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в </w:t>
      </w:r>
      <w:r w:rsidR="009C148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год</w:t>
      </w:r>
      <w:r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- </w:t>
      </w:r>
      <w:r w:rsidR="009C148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9</w:t>
      </w:r>
      <w:r w:rsidRPr="00B519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чел</w:t>
      </w:r>
      <w:r w:rsidR="007D3B63" w:rsidRPr="00B519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, </w:t>
      </w:r>
      <w:r w:rsidR="009C148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по-разному</w:t>
      </w:r>
      <w:r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– </w:t>
      </w:r>
      <w:r w:rsidR="009C148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6</w:t>
      </w:r>
      <w:r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чел</w:t>
      </w:r>
      <w:r w:rsidR="007D3B63"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P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;</w:t>
      </w:r>
    </w:p>
    <w:p w:rsidR="00CA0A78" w:rsidRPr="00B519A6" w:rsidRDefault="00746A1C" w:rsidP="00FA4E7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r w:rsidR="006C4DDF"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ещаешь ли ты спортивные секции? </w:t>
      </w:r>
    </w:p>
    <w:p w:rsidR="006C4DDF" w:rsidRPr="007D3B63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а - </w:t>
      </w:r>
      <w:r w:rsidR="00B519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</w:t>
      </w:r>
      <w:r w:rsidR="009C1483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 чел</w:t>
      </w:r>
      <w:r w:rsid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нет – </w:t>
      </w:r>
      <w:r w:rsidR="00B519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0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 чел</w:t>
      </w:r>
      <w:r w:rsid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редко - </w:t>
      </w:r>
      <w:r w:rsidR="009C1483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6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:rsidR="00CA0A78" w:rsidRPr="00B519A6" w:rsidRDefault="00B519A6" w:rsidP="00FA4E7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r w:rsidR="006C4DDF"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ещаешь ты уроки физкультуры (в </w:t>
      </w:r>
      <w:proofErr w:type="spellStart"/>
      <w:r w:rsidR="006C4DDF"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п</w:t>
      </w:r>
      <w:proofErr w:type="gramStart"/>
      <w:r w:rsidR="006C4DDF"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з</w:t>
      </w:r>
      <w:proofErr w:type="gramEnd"/>
      <w:r w:rsidR="006C4DDF"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ле</w:t>
      </w:r>
      <w:proofErr w:type="spellEnd"/>
      <w:r w:rsidR="006C4DDF"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? </w:t>
      </w:r>
    </w:p>
    <w:p w:rsidR="006C4DDF" w:rsidRPr="007D3B63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а - </w:t>
      </w:r>
      <w:r w:rsidR="009C1483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9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:rsidR="007D3B63" w:rsidRPr="00B519A6" w:rsidRDefault="00B519A6" w:rsidP="00FA4E7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</w:t>
      </w:r>
      <w:r w:rsidR="006C4DDF"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сто ли ты пропускаешь уроки физкультуры?</w:t>
      </w:r>
    </w:p>
    <w:p w:rsidR="006C4DDF" w:rsidRPr="007D3B63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а - </w:t>
      </w:r>
      <w:r w:rsidR="00CA0A78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не</w:t>
      </w:r>
      <w:r w:rsidR="00CA0A78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ропускаю 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– 1</w:t>
      </w:r>
      <w:r w:rsidR="00CA0A78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 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редко - </w:t>
      </w:r>
      <w:r w:rsidR="00CA0A78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4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:rsidR="00CA0A78" w:rsidRPr="00B519A6" w:rsidRDefault="00B519A6" w:rsidP="00FA4E7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="006C4DDF"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ли пропускаешь, то по какой причине? </w:t>
      </w:r>
    </w:p>
    <w:p w:rsidR="00B519A6" w:rsidRDefault="00CA0A78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П</w:t>
      </w:r>
      <w:r w:rsidR="006C4DDF"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о причине болезни 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– 3</w:t>
      </w:r>
      <w:r w:rsid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2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, </w:t>
      </w:r>
      <w:r w:rsidR="006C4DDF"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забыл форму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, проспал и др. – </w:t>
      </w:r>
      <w:r w:rsid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7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="006C4DDF"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;</w:t>
      </w:r>
    </w:p>
    <w:p w:rsidR="00CA0A78" w:rsidRPr="00B519A6" w:rsidRDefault="00B519A6" w:rsidP="00FA4E7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B5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C4DDF" w:rsidRPr="00B5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тся ли тебе уроки физкультуры? </w:t>
      </w:r>
    </w:p>
    <w:p w:rsidR="006C4DDF" w:rsidRPr="007D3B63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а – </w:t>
      </w:r>
      <w:r w:rsidR="00B519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9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, </w:t>
      </w:r>
      <w:r w:rsidR="00CA0A78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-разному – </w:t>
      </w:r>
      <w:r w:rsidR="00B519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6</w:t>
      </w:r>
      <w:r w:rsidR="00CA0A78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CA0A78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нет – </w:t>
      </w:r>
      <w:r w:rsidR="00B519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</w:t>
      </w:r>
      <w:r w:rsidR="00CA0A78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CA0A78"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:rsidR="00CA0A78" w:rsidRPr="00B519A6" w:rsidRDefault="00B519A6" w:rsidP="00FA4E7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</w:t>
      </w:r>
      <w:r w:rsidR="006C4DDF"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лько </w:t>
      </w:r>
      <w:r w:rsidR="00CA0A78"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ней</w:t>
      </w:r>
      <w:r w:rsidR="006C4DDF"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неделю занимаешься на секции? </w:t>
      </w:r>
    </w:p>
    <w:p w:rsidR="00CA0A78" w:rsidRPr="00B519A6" w:rsidRDefault="00CA0A78" w:rsidP="00FA4E7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B519A6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день – 5 чел</w:t>
      </w:r>
      <w:r w:rsidR="007D3B63" w:rsidRPr="00B519A6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  <w:r w:rsidRPr="00B519A6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, 2 дня – 1</w:t>
      </w:r>
      <w:r w:rsidR="00B519A6" w:rsidRPr="00B519A6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1</w:t>
      </w:r>
      <w:r w:rsidRPr="00B519A6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чел</w:t>
      </w:r>
      <w:r w:rsidR="007D3B63" w:rsidRPr="00B519A6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  <w:r w:rsidRPr="00B519A6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, 3 дня – 6 чел</w:t>
      </w:r>
      <w:r w:rsidR="007D3B63" w:rsidRPr="00B519A6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  <w:r w:rsidRPr="00B519A6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, не посещаю – </w:t>
      </w:r>
      <w:r w:rsidR="00B519A6" w:rsidRPr="00B519A6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20</w:t>
      </w:r>
      <w:r w:rsidRPr="00B519A6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чел</w:t>
      </w:r>
      <w:r w:rsidR="007D3B63" w:rsidRPr="00B519A6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  <w:r w:rsidRPr="00B519A6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;</w:t>
      </w:r>
      <w:proofErr w:type="gramEnd"/>
    </w:p>
    <w:p w:rsidR="00CA0A78" w:rsidRPr="00B519A6" w:rsidRDefault="00B519A6" w:rsidP="00FA4E79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</w:t>
      </w:r>
      <w:r w:rsidR="006C4DDF"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вится ли на уроках физкультуры играть в спортивные игры? </w:t>
      </w:r>
    </w:p>
    <w:p w:rsidR="00CA0A78" w:rsidRPr="007D3B63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</w:pP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Да – </w:t>
      </w:r>
      <w:r w:rsid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2</w:t>
      </w:r>
      <w:r w:rsidR="00CA0A78"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9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;</w:t>
      </w:r>
      <w:r w:rsidR="00B519A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нет- 10 чел.</w:t>
      </w:r>
    </w:p>
    <w:p w:rsidR="00CA0A78" w:rsidRPr="00B519A6" w:rsidRDefault="00B519A6" w:rsidP="00FA4E79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r w:rsidR="006C4DDF" w:rsidRPr="00B519A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должительность занятий спортом (спортивные секции)? </w:t>
      </w:r>
    </w:p>
    <w:p w:rsidR="00CA0A78" w:rsidRPr="007D3B63" w:rsidRDefault="00CA0A78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</w:pP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1час – 2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, 2 часа – 6</w:t>
      </w:r>
      <w:r w:rsidRP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чел</w:t>
      </w:r>
      <w:r w:rsidR="007D3B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;</w:t>
      </w:r>
      <w:r w:rsidR="007235BA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3часа-5чел</w:t>
      </w:r>
      <w:proofErr w:type="gramStart"/>
      <w:r w:rsidR="007235BA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(</w:t>
      </w:r>
      <w:proofErr w:type="gramEnd"/>
      <w:r w:rsidR="007235BA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из 13 чел. которые занимаются )</w:t>
      </w:r>
    </w:p>
    <w:p w:rsidR="00CA0A78" w:rsidRPr="007235BA" w:rsidRDefault="007235BA" w:rsidP="00FA4E79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B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</w:t>
      </w:r>
      <w:r w:rsidR="006C4DDF" w:rsidRPr="007235B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нимаются ли в твоей семье </w:t>
      </w:r>
      <w:r w:rsidR="00D2013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изической культурой и </w:t>
      </w:r>
      <w:r w:rsidR="006C4DDF" w:rsidRPr="007235B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портом? </w:t>
      </w:r>
    </w:p>
    <w:p w:rsidR="006C4DDF" w:rsidRPr="007D3B63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Да – </w:t>
      </w:r>
      <w:r w:rsidR="00CA0A78"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9 </w:t>
      </w:r>
      <w:r w:rsidR="007D3B63" w:rsidRPr="007D3B63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чел</w:t>
      </w:r>
      <w:r w:rsidR="007D3B63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  <w:r w:rsidR="00CA0A78"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, нет – 22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 xml:space="preserve"> чел</w:t>
      </w:r>
      <w:r w:rsid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="00CA0A78"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, иногда – 8 чел</w:t>
      </w:r>
      <w:r w:rsid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;</w:t>
      </w:r>
    </w:p>
    <w:p w:rsidR="00CA0A78" w:rsidRPr="007235BA" w:rsidRDefault="007235BA" w:rsidP="00FA4E79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B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r w:rsidR="006C4DDF" w:rsidRPr="007235B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чему ты занимаешься в спортивных секциях? </w:t>
      </w:r>
    </w:p>
    <w:p w:rsidR="00F25AE9" w:rsidRPr="00050D2E" w:rsidRDefault="00E41ED9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7D3B63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Нравится – </w:t>
      </w:r>
      <w:r w:rsidR="007235BA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8</w:t>
      </w:r>
      <w:r w:rsidRPr="007D3B63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</w:t>
      </w:r>
      <w:r w:rsidR="007D3B63" w:rsidRPr="007D3B63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чел</w:t>
      </w:r>
      <w:r w:rsidR="007D3B63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, можно участвовать в соревнованиях – 2 </w:t>
      </w:r>
      <w:r w:rsidR="007D3B63" w:rsidRPr="007D3B63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чел</w:t>
      </w:r>
      <w:r w:rsidR="007D3B63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, развивает силу – 1 чел</w:t>
      </w:r>
      <w:r w:rsidR="007D3B63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  <w:r w:rsidRPr="007D3B63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, весело – 2 чел</w:t>
      </w:r>
      <w:r w:rsidR="007D3B63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</w:p>
    <w:p w:rsidR="00D20131" w:rsidRDefault="00050D2E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ответы</w:t>
      </w:r>
      <w:r w:rsidRPr="00050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сказать,  </w:t>
      </w:r>
      <w:r w:rsidR="0072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</w:t>
      </w:r>
      <w:r w:rsidR="009A1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шинство </w:t>
      </w:r>
      <w:r w:rsidR="0072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5E516A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</w:t>
      </w:r>
      <w:r w:rsidR="0072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активный образ жизни; </w:t>
      </w:r>
      <w:r w:rsidR="005E516A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времени проводят </w:t>
      </w:r>
      <w:r w:rsidR="0072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омпьютером</w:t>
      </w:r>
      <w:r w:rsidR="005E516A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2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</w:t>
      </w:r>
      <w:r w:rsidR="00E2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ют на свежем воздухе;</w:t>
      </w:r>
      <w:r w:rsidR="0072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16A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ют их больше</w:t>
      </w:r>
      <w:r w:rsidR="00E211E3" w:rsidRPr="00E2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1E3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</w:t>
      </w:r>
      <w:r w:rsidR="00E2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, нежели </w:t>
      </w:r>
      <w:r w:rsidR="005E516A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r w:rsidR="00E2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16A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% обучающихся посещают уроки физической культуры и </w:t>
      </w:r>
      <w:r w:rsidR="00E2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ляющему большинству -</w:t>
      </w:r>
      <w:r w:rsidR="00F7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E2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 (74%</w:t>
      </w:r>
      <w:r w:rsidR="00E2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E516A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нравится.</w:t>
      </w:r>
      <w:r w:rsidR="00E2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, к сожалению только 13 обучающихся (33%) занимаются спорто</w:t>
      </w:r>
      <w:r w:rsidR="00D2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и только в 9 семьях(23%) родители ведут активный образ жизни, занимаясь</w:t>
      </w:r>
      <w:r w:rsidR="00D20131" w:rsidRPr="00D2013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2013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изической культурой и </w:t>
      </w:r>
      <w:r w:rsidR="00D20131" w:rsidRPr="007235B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портом</w:t>
      </w:r>
      <w:r w:rsidR="00D2013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="00D2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0D2E" w:rsidRDefault="009A1046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вод:</w:t>
      </w:r>
      <w:r w:rsidR="009F50EE" w:rsidRPr="009F50EE">
        <w:rPr>
          <w:rFonts w:ascii="Arial" w:hAnsi="Arial" w:cs="Arial"/>
          <w:color w:val="197EA6"/>
          <w:sz w:val="23"/>
          <w:szCs w:val="23"/>
        </w:rPr>
        <w:t xml:space="preserve"> </w:t>
      </w:r>
      <w:r w:rsidR="00050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="00050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050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едут малоподвижный образ жизни, больше времени проводят за компьютером, редко бывают на свежем воздухе, чаще болеют, хуже учатся в школе. Уровень физических и функциональных способностей у них ниже, чем у детей, которые регулярно занимаются  на уроках физической культуры, занимаются спортом, ведут активный образ жизни.</w:t>
      </w:r>
    </w:p>
    <w:p w:rsidR="009A1046" w:rsidRPr="00050D2E" w:rsidRDefault="00050D2E" w:rsidP="00FA4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 xml:space="preserve">Если посмотреть на ответы обучающихся, то </w:t>
      </w:r>
      <w:r w:rsidR="009A10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r w:rsidR="009A1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ительный настрой на уроки физической культуры и занятия в секциях имеют все опрашиваемые, но не все имеют одинаковые практические результаты.</w:t>
      </w:r>
      <w:proofErr w:type="gramEnd"/>
    </w:p>
    <w:p w:rsidR="00E41ED9" w:rsidRDefault="00E41ED9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41ED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Данный анализ дает общую картину отношения </w:t>
      </w:r>
      <w:r w:rsidR="00050D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вятиклассников</w:t>
      </w:r>
      <w:r w:rsidR="008E25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E41ED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 физкультуре и спорту.</w:t>
      </w:r>
    </w:p>
    <w:p w:rsidR="008E2548" w:rsidRDefault="008E2548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иже </w:t>
      </w:r>
      <w:r w:rsidR="00AF1B7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(Таблица</w:t>
      </w:r>
      <w:r w:rsidR="00050D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</w:t>
      </w:r>
      <w:r w:rsidR="00AF1B7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ведены качественные показатели отношения каждого обучающегося в отдельности. </w:t>
      </w:r>
    </w:p>
    <w:p w:rsidR="008E2548" w:rsidRDefault="008E2548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веты на вопросы 1-11, 13, 15, 16 дают представление о реальной картине, т.е. практической увлеченности или не увлеченности физкультурой и спортом</w:t>
      </w:r>
      <w:r w:rsidR="00C53DD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 самостоятельных занятиях, посещаемости уроков физической культуры и секций, заболеваемост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="00C53DD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ысокий </w:t>
      </w:r>
      <w:r w:rsidR="00C10D1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актический </w:t>
      </w:r>
      <w:r w:rsidR="00C53DD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зультат определяется наличием у </w:t>
      </w:r>
      <w:r w:rsidR="000B223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спытуемого </w:t>
      </w:r>
      <w:r w:rsidR="00C53DD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амостоятельных занятий физическими упражнениями, регулярной посещаемостью уроков и секций, низкой заболеваемостью и, как следствие, небольшим количеством пропусков. Средний </w:t>
      </w:r>
      <w:r w:rsidR="00C10D1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актический </w:t>
      </w:r>
      <w:r w:rsidR="00C53DD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зультат определяется наличием половины вышеупомянутых показателей. Низкий </w:t>
      </w:r>
      <w:r w:rsidR="00C10D1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актический </w:t>
      </w:r>
      <w:r w:rsidR="00C53DD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зультат определяется полным отсутствием или присутствием только</w:t>
      </w:r>
      <w:r w:rsidR="007208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2-3 положительных показателей.</w:t>
      </w:r>
    </w:p>
    <w:p w:rsidR="008E2548" w:rsidRPr="00E41ED9" w:rsidRDefault="008E2548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веты на вопросы 12, 14, 17 дают представление о</w:t>
      </w:r>
      <w:r w:rsidR="00B8041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эмоциональном настрое  респондентов</w:t>
      </w:r>
      <w:r w:rsidR="00C53DD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 отношении к занятиям, желании заниматьс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E41ED9" w:rsidRDefault="00E41ED9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а</w:t>
      </w:r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чественным показателям</w:t>
      </w:r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олучены следующие результаты.</w:t>
      </w:r>
    </w:p>
    <w:p w:rsidR="00AF1B70" w:rsidRPr="00302D6A" w:rsidRDefault="00050D2E" w:rsidP="00FA4E7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944"/>
        <w:gridCol w:w="2127"/>
        <w:gridCol w:w="2835"/>
        <w:gridCol w:w="2976"/>
      </w:tblGrid>
      <w:tr w:rsidR="00C10D15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15" w:rsidRPr="00C10D15" w:rsidRDefault="00B94437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C10D15" w:rsidRPr="00C10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0D15" w:rsidRPr="00C10D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15" w:rsidRPr="00C10D15" w:rsidRDefault="00C10D1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15" w:rsidRPr="00C10D15" w:rsidRDefault="00C10D1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15" w:rsidRPr="00C10D15" w:rsidRDefault="00C10D1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15" w:rsidRPr="00C10D15" w:rsidRDefault="00C10D15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D1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ктический результат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пишев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шкулов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обликов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овсков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227D32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онова 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35669B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идышев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ов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ронов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227D32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кеев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знецова 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а 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227D32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нцева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ковская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яга 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ов 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льк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ексеева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ебенщикова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ннов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чаровский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брагимов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амрина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рку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убкова 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227D32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227D32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гметов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227D32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ргеева Т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227D32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йванска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227D32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227D32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0B223C" w:rsidRPr="00B83010" w:rsidTr="00B94437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4B5788" w:rsidRDefault="000B223C" w:rsidP="00FA4E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люкина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3C" w:rsidRPr="00C10D15" w:rsidRDefault="000B223C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C" w:rsidRPr="00C10D15" w:rsidRDefault="00227D32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</w:tbl>
    <w:p w:rsidR="001374C5" w:rsidRPr="00062684" w:rsidRDefault="00C10D15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практический результат по итогам анкетирования был определен у </w:t>
      </w:r>
      <w:r w:rsidR="00796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7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96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35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6</w:t>
      </w:r>
      <w:r w:rsidR="00796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227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ний практический результат определен у </w:t>
      </w:r>
      <w:r w:rsidR="00227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обучающихся (33%);</w:t>
      </w:r>
      <w:r w:rsidR="00227D32">
        <w:rPr>
          <w:rFonts w:ascii="Times New Roman" w:hAnsi="Times New Roman" w:cs="Times New Roman"/>
          <w:spacing w:val="-6"/>
          <w:sz w:val="28"/>
          <w:szCs w:val="28"/>
        </w:rPr>
        <w:t xml:space="preserve"> н</w:t>
      </w:r>
      <w:r w:rsidR="005E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кий практический результат определен у </w:t>
      </w:r>
      <w:r w:rsidR="0035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обучающихся (31%)</w:t>
      </w:r>
      <w:r w:rsidR="00227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4C5">
        <w:rPr>
          <w:rFonts w:ascii="Times New Roman" w:hAnsi="Times New Roman" w:cs="Times New Roman"/>
          <w:spacing w:val="-6"/>
          <w:sz w:val="28"/>
          <w:szCs w:val="28"/>
        </w:rPr>
        <w:t>Т.к. для оценки уровня физической подготовленности корректно брать в расчет практический результат анкетирования, он и был взят для сравнительного анализа.</w:t>
      </w:r>
    </w:p>
    <w:p w:rsidR="00780CA0" w:rsidRPr="0069609C" w:rsidRDefault="000D25A7" w:rsidP="00FA4E79">
      <w:pPr>
        <w:pStyle w:val="a6"/>
        <w:numPr>
          <w:ilvl w:val="1"/>
          <w:numId w:val="16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0D25A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Сравнительный анализ проведенных исследований</w:t>
      </w:r>
    </w:p>
    <w:p w:rsidR="00D028D2" w:rsidRDefault="00462AA5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F7C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равнительный </w:t>
      </w:r>
      <w:r w:rsidR="00A102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нализ проведенных исследований </w:t>
      </w:r>
      <w:r w:rsidRPr="008F7C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</w:t>
      </w:r>
      <w:r w:rsidR="001374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ывает</w:t>
      </w:r>
      <w:r w:rsidRPr="008F7C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заимосвязь </w:t>
      </w:r>
      <w:r w:rsidR="001374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ли ее отсутствие </w:t>
      </w:r>
      <w:r w:rsidR="002772D4" w:rsidRPr="008F7C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жду занятиями физической культурой и спортом и уровнем физической подготовленности обучающихся 9 классов</w:t>
      </w:r>
      <w:r w:rsidR="0035669B" w:rsidRPr="008F7C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="003566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028D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ля </w:t>
      </w:r>
      <w:proofErr w:type="gramStart"/>
      <w:r w:rsidR="0006268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глядности</w:t>
      </w:r>
      <w:proofErr w:type="gramEnd"/>
      <w:r w:rsidR="0006268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анные в таблице выделены</w:t>
      </w:r>
      <w:r w:rsidR="00D028D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цветом.</w:t>
      </w:r>
    </w:p>
    <w:p w:rsidR="002772D4" w:rsidRPr="008F7C11" w:rsidRDefault="002772D4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F7C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личие высокого уровня физической подготовленности,  регулярных посещений занятий в секциях и высокий практический результат на основе анкетирования выделено красным цветом.</w:t>
      </w:r>
    </w:p>
    <w:p w:rsidR="008F7C11" w:rsidRPr="008F7C11" w:rsidRDefault="008F7C11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F7C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личие среднего уровня физической подготовленности, периодического («редкого») посещения занятий в секциях и средний практический результат на основе анкетирования выделено оранжевым цветом.</w:t>
      </w:r>
    </w:p>
    <w:p w:rsidR="00A36ADD" w:rsidRPr="00FA4E79" w:rsidRDefault="008F7C11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F7C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Наличие </w:t>
      </w:r>
      <w:r w:rsidR="00501B4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изкого </w:t>
      </w:r>
      <w:r w:rsidRPr="008F7C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ровня физической подготовленности, </w:t>
      </w:r>
      <w:r w:rsidR="00BC1C1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сутствие</w:t>
      </w:r>
      <w:r w:rsidRPr="008F7C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анятий в секциях</w:t>
      </w:r>
      <w:r w:rsidR="00BC1C1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«не посещает»)</w:t>
      </w:r>
      <w:r w:rsidRPr="008F7C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</w:t>
      </w:r>
      <w:r w:rsidR="00BC1C1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изкий</w:t>
      </w:r>
      <w:r w:rsidRPr="008F7C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актический результат на основе анкетирования выделено </w:t>
      </w:r>
      <w:r w:rsidR="00BC1C1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желтым </w:t>
      </w:r>
      <w:r w:rsidRPr="008F7C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ветом.</w:t>
      </w:r>
    </w:p>
    <w:p w:rsidR="00FA4E79" w:rsidRDefault="00FA4E79" w:rsidP="00FA4E7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36ADD" w:rsidRDefault="00501B49" w:rsidP="00FA4E79">
      <w:pPr>
        <w:pStyle w:val="a6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аблица</w:t>
      </w:r>
      <w:r w:rsidR="003436E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</w:t>
      </w:r>
    </w:p>
    <w:p w:rsidR="00A36ADD" w:rsidRDefault="00A36ADD" w:rsidP="00FA4E7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4"/>
        <w:gridCol w:w="854"/>
        <w:gridCol w:w="2234"/>
        <w:gridCol w:w="1843"/>
        <w:gridCol w:w="1701"/>
        <w:gridCol w:w="2551"/>
      </w:tblGrid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A36ADD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A36ADD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A36ADD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A36ADD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35AF8" w:rsidRPr="00A36ADD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физической подгото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A36ADD" w:rsidRDefault="00835AF8" w:rsidP="00FA4E79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  <w:r w:rsidRPr="00A36ADD">
              <w:rPr>
                <w:rStyle w:val="a8"/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Посещение занятий секций</w:t>
            </w:r>
          </w:p>
          <w:p w:rsidR="00835AF8" w:rsidRPr="00A36ADD" w:rsidRDefault="00835AF8" w:rsidP="00FA4E79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A36ADD" w:rsidRDefault="00835AF8" w:rsidP="00FA4E79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  <w:r w:rsidRPr="00A36ADD">
              <w:rPr>
                <w:rStyle w:val="a8"/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Практический результат анкетирования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пише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шкулов</w:t>
            </w:r>
            <w:proofErr w:type="spellEnd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юкин</w:t>
            </w:r>
            <w:proofErr w:type="spellEnd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обликов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овсков</w:t>
            </w:r>
            <w:proofErr w:type="spellEnd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онова 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д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идышев</w:t>
            </w:r>
            <w:proofErr w:type="spellEnd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д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рон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кеев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знецова 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Бронцев</w:t>
            </w:r>
            <w:proofErr w:type="spellEnd"/>
            <w:r w:rsidRPr="00501B4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Скамай</w:t>
            </w:r>
            <w:proofErr w:type="spellEnd"/>
            <w:r w:rsidRPr="00501B4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Арсентьева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нцев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Владимирова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Круковская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Сарселова</w:t>
            </w:r>
            <w:proofErr w:type="spellEnd"/>
            <w:r w:rsidRPr="00501B49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Дубяга 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д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Федотов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Кузичкин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Коряков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лько</w:t>
            </w:r>
            <w:proofErr w:type="spellEnd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ексеев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ебенщиков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д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нн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д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чаровский</w:t>
            </w:r>
            <w:proofErr w:type="spellEnd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брагимов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Белкин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амрина</w:t>
            </w:r>
            <w:proofErr w:type="spellEnd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рку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убкова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мезова</w:t>
            </w:r>
            <w:proofErr w:type="spellEnd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Александрова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д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гметов</w:t>
            </w:r>
            <w:proofErr w:type="spellEnd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ргеева 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йванская</w:t>
            </w:r>
            <w:proofErr w:type="spellEnd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нукян</w:t>
            </w:r>
            <w:proofErr w:type="spellEnd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835AF8" w:rsidRPr="00B83010" w:rsidTr="00835A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люкина</w:t>
            </w:r>
            <w:proofErr w:type="spellEnd"/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посещ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5AF8" w:rsidRPr="00501B49" w:rsidRDefault="00835AF8" w:rsidP="00F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49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</w:tbl>
    <w:p w:rsidR="00211451" w:rsidRDefault="00211451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Для большей наглядности сравним сначала данные результатов: «высок</w:t>
      </w:r>
      <w:r w:rsidR="00237C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 уров</w:t>
      </w:r>
      <w:r w:rsidR="00237C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</w:t>
      </w:r>
      <w:r w:rsidR="00237C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физической подготовленности и «</w:t>
      </w:r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 уров</w:t>
      </w:r>
      <w:r w:rsidR="00237C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</w:t>
      </w:r>
      <w:r w:rsidR="00237C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физической подготовленности.</w:t>
      </w:r>
    </w:p>
    <w:p w:rsidR="005050D8" w:rsidRDefault="004808E3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8</w:t>
      </w:r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спытуемых (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,5</w:t>
      </w:r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%) имеют высокие результаты по всем показателям. Это Епишев А., </w:t>
      </w:r>
      <w:proofErr w:type="spellStart"/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шкулов</w:t>
      </w:r>
      <w:proofErr w:type="spellEnd"/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А., </w:t>
      </w:r>
      <w:proofErr w:type="spellStart"/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люкин</w:t>
      </w:r>
      <w:proofErr w:type="spellEnd"/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., Скобликов М., Коряков И., </w:t>
      </w:r>
      <w:proofErr w:type="spellStart"/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зовсков</w:t>
      </w:r>
      <w:proofErr w:type="spellEnd"/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Е., </w:t>
      </w:r>
      <w:proofErr w:type="spellStart"/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идышев</w:t>
      </w:r>
      <w:proofErr w:type="spellEnd"/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Е. ,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лексеева А.,</w:t>
      </w:r>
      <w:r w:rsidR="007F3B9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торые</w:t>
      </w:r>
      <w:r w:rsidR="00267F5E" w:rsidRPr="00267F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267F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истематически </w:t>
      </w:r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анимаются</w:t>
      </w:r>
      <w:r w:rsidR="00267F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уроках физической культуры и  в спортивных секциях.</w:t>
      </w:r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3C2977" w:rsidRDefault="003C2977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 </w:t>
      </w:r>
      <w:r w:rsidR="00267F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3 (8%)  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 высоким уровнем физической подготовленности присутствуют средние</w:t>
      </w:r>
      <w:r w:rsidR="00267F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езультаты по </w:t>
      </w:r>
      <w:r w:rsidR="00C066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ву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казателям. Это</w:t>
      </w:r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0A55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иконова Н.,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="00382EE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алько</w:t>
      </w:r>
      <w:proofErr w:type="spellEnd"/>
      <w:r w:rsidR="00382EE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Е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="000A55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Гребенщикова А.,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егулярного посещения уроков и их природных физических данных достаточно для сдачи контрольных нормативов на «</w:t>
      </w:r>
      <w:r w:rsidR="00382EE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сокий»</w:t>
      </w:r>
      <w:r w:rsidR="00382EE8" w:rsidRPr="00382EE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382EE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ровень</w:t>
      </w:r>
    </w:p>
    <w:p w:rsidR="003C2977" w:rsidRDefault="000A55A2" w:rsidP="00FA4E7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связи с недостаточными природными данными </w:t>
      </w:r>
      <w:r w:rsidR="009906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5 </w:t>
      </w:r>
      <w:r w:rsidR="003C297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(13%) </w:t>
      </w:r>
      <w:r w:rsidR="003C297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</w:t>
      </w:r>
      <w:r w:rsidR="00382EE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 «средним»  </w:t>
      </w:r>
      <w:r w:rsidR="003C297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ровнем физической подготовленности</w:t>
      </w:r>
      <w:r w:rsidR="0021145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3C297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сутствуют </w:t>
      </w:r>
      <w:r w:rsidR="00382EE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ысокие </w:t>
      </w:r>
      <w:r w:rsidR="0021145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зультаты по </w:t>
      </w:r>
      <w:r w:rsidR="00C066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вум</w:t>
      </w:r>
      <w:r w:rsidR="0021145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казателям</w:t>
      </w:r>
      <w:r w:rsidR="00BE18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proofErr w:type="gramEnd"/>
      <w:r w:rsidR="00BE18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иронов А., Ибрагимов Б., Белкин В.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мезов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А., Арсентьева Е</w:t>
      </w:r>
      <w:r w:rsidR="009906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BE18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 </w:t>
      </w:r>
      <w:r w:rsidR="00D1142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есяти </w:t>
      </w:r>
      <w:r w:rsidR="00BE18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учающихся </w:t>
      </w:r>
      <w:r w:rsidR="00D1142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(25,5%) </w:t>
      </w:r>
      <w:r w:rsidR="00BE18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о «средним» уровнем физической подготовленности присутствуют </w:t>
      </w:r>
      <w:r w:rsidR="00C066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к</w:t>
      </w:r>
      <w:r w:rsidR="009906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BE18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ие,</w:t>
      </w:r>
      <w:r w:rsidR="009906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ак </w:t>
      </w:r>
      <w:r w:rsidR="00BE18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низкие показатели</w:t>
      </w:r>
      <w:r w:rsidR="00D1142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 результатам исследований</w:t>
      </w:r>
      <w:r w:rsidR="00BE18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="009906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1142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данных случаях можно предположить, что уровень ФП</w:t>
      </w:r>
      <w:r w:rsidR="00C066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авис</w:t>
      </w:r>
      <w:r w:rsidR="00D1142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="00C066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 от индивидуальн</w:t>
      </w:r>
      <w:r w:rsidR="00D1142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ых особенностей и</w:t>
      </w:r>
      <w:r w:rsidR="007F3B9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пособностей учащихся. </w:t>
      </w:r>
      <w:r w:rsidR="009906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Это </w:t>
      </w:r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акеев Б., Кузнецова К., </w:t>
      </w:r>
      <w:proofErr w:type="spellStart"/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камай</w:t>
      </w:r>
      <w:proofErr w:type="spellEnd"/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А., </w:t>
      </w:r>
      <w:proofErr w:type="spellStart"/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чаровский</w:t>
      </w:r>
      <w:proofErr w:type="spellEnd"/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., Юрку Р., Зубкова Д., Александрова В., </w:t>
      </w:r>
      <w:proofErr w:type="spellStart"/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гметов</w:t>
      </w:r>
      <w:proofErr w:type="spellEnd"/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.</w:t>
      </w:r>
    </w:p>
    <w:p w:rsidR="00F1223C" w:rsidRDefault="00F1223C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процессе анализа данных была выявлена взаимосвязь уровня физической подготовленности обучающихся и </w:t>
      </w:r>
      <w:r w:rsidR="005050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р</w:t>
      </w:r>
      <w:r w:rsidR="00E32B5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гих результатов исследования.</w:t>
      </w:r>
    </w:p>
    <w:p w:rsidR="003C2977" w:rsidRDefault="007D3B63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рреляция</w:t>
      </w:r>
      <w:r w:rsidR="009906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ыраженная в данных противоположных результатов: «высокий» уро</w:t>
      </w:r>
      <w:r w:rsidR="00480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ень физической подготовленност</w:t>
      </w:r>
      <w:r w:rsidR="007F3B9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 </w:t>
      </w:r>
      <w:r w:rsidR="00480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1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учающихся</w:t>
      </w:r>
      <w:r w:rsidR="00FA4E7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80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(28%)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«</w:t>
      </w:r>
      <w:r w:rsidR="00480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» уровень физической подготовленности - у </w:t>
      </w:r>
      <w:r w:rsidR="00480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</w:t>
      </w:r>
      <w:r w:rsidR="00FA4E7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учающи</w:t>
      </w:r>
      <w:r w:rsidR="007F3B9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ся</w:t>
      </w:r>
      <w:r w:rsidR="00FA4E7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7F3B9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(38%), </w:t>
      </w:r>
      <w:proofErr w:type="gramStart"/>
      <w:r w:rsidR="007F3B9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ставляет в общей сумме 66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% позволяет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тверждать </w:t>
      </w:r>
      <w:r w:rsidR="002B138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ернос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ь выдвинутой гипотезы.</w:t>
      </w:r>
    </w:p>
    <w:p w:rsidR="007F3B9C" w:rsidRDefault="007F3B9C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3B9C" w:rsidRDefault="007F3B9C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3B9C" w:rsidRDefault="007F3B9C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1ACE" w:rsidRDefault="00801ACE" w:rsidP="00FA4E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C2F" w:rsidRPr="006D73CB" w:rsidRDefault="00942C2F" w:rsidP="00FA4E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7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6D73CB" w:rsidRPr="006D73CB" w:rsidRDefault="006D73CB" w:rsidP="00FA4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D73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работе над исследова</w:t>
      </w:r>
      <w:r w:rsidR="007F3B9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ельским проектом были затронуты </w:t>
      </w:r>
      <w:r w:rsidRPr="006D73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личные аспекты: теория и практика, процесс и результат,</w:t>
      </w:r>
      <w:r w:rsidRPr="006D7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ивная степень удовлетворенности каждого </w:t>
      </w:r>
      <w:r w:rsidR="0022685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гося</w:t>
      </w:r>
      <w:r w:rsidRPr="006D7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FA4E79" w:rsidRPr="006D73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D7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надеемся, объективная оценка продукта.</w:t>
      </w:r>
    </w:p>
    <w:p w:rsidR="006D73CB" w:rsidRPr="006D73CB" w:rsidRDefault="006D73CB" w:rsidP="00FA4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3CB">
        <w:rPr>
          <w:rFonts w:ascii="Times New Roman" w:hAnsi="Times New Roman" w:cs="Times New Roman"/>
          <w:sz w:val="28"/>
          <w:szCs w:val="28"/>
        </w:rPr>
        <w:t>В начале исследования был спланирован весь объем работы и организ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Pr="006D73CB">
        <w:rPr>
          <w:rFonts w:ascii="Times New Roman" w:hAnsi="Times New Roman" w:cs="Times New Roman"/>
          <w:sz w:val="28"/>
          <w:szCs w:val="28"/>
        </w:rPr>
        <w:t xml:space="preserve"> её выполн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D73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ED1" w:rsidRDefault="00237C0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исследователей</w:t>
      </w:r>
      <w:r w:rsidR="00B921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337ED1" w:rsidRPr="006D73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ь достигнута:</w:t>
      </w:r>
      <w:r w:rsidR="007F3B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37ED1" w:rsidRPr="00BA58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337ED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337ED1" w:rsidRPr="00BA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занятий </w:t>
      </w:r>
      <w:r w:rsidR="00337E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ой</w:t>
      </w:r>
      <w:r w:rsidR="007F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ом,</w:t>
      </w:r>
      <w:r w:rsidR="00337ED1" w:rsidRPr="00BA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х занятий физическими упражнениями </w:t>
      </w:r>
      <w:r w:rsidR="00337ED1" w:rsidRPr="00BA5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ень физической подготовленности обучающихся</w:t>
      </w:r>
      <w:r w:rsidR="00337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C2F" w:rsidRPr="00BA5835" w:rsidRDefault="00942C2F" w:rsidP="00FA4E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7F3B9C" w:rsidRDefault="006C4DDF" w:rsidP="00FA4E79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сследовательской работы подтвердили, что </w:t>
      </w:r>
      <w:r w:rsidR="00A1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</w:t>
      </w:r>
    </w:p>
    <w:p w:rsidR="006C4DDF" w:rsidRPr="00BA5835" w:rsidRDefault="00A14574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классов, регулярно </w:t>
      </w:r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щиеся </w:t>
      </w:r>
      <w:r w:rsidR="00D9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ми упражнениями </w:t>
      </w:r>
      <w:r w:rsidR="00D1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физической культуры, </w:t>
      </w:r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спортивных секций</w:t>
      </w:r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1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 же самостоятельно </w:t>
      </w:r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более высокий уровень физической подготовленности по всем показателям;</w:t>
      </w:r>
    </w:p>
    <w:p w:rsidR="00D11422" w:rsidRDefault="006C4DDF" w:rsidP="00FA4E79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физических качеств зависит от </w:t>
      </w:r>
      <w:r w:rsidR="00D1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сти и прод</w:t>
      </w:r>
      <w:r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ительности занятий физической культурой и спортом</w:t>
      </w:r>
      <w:r w:rsidR="0023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7ED1" w:rsidRDefault="00D96C86" w:rsidP="00FA4E79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физическими упражнениями на уроках физической культуры  обеспечивает лишь минимум необходимой физической нагрузки</w:t>
      </w:r>
      <w:r w:rsidR="0023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7ED1" w:rsidRPr="00337ED1" w:rsidRDefault="00337ED1" w:rsidP="00FA4E79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уровня физической подготовленности и увеличения объёма двигательной активности необходимо:</w:t>
      </w:r>
    </w:p>
    <w:p w:rsidR="00337ED1" w:rsidRPr="00337ED1" w:rsidRDefault="00337ED1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ое выполнение утренней гимнастики;</w:t>
      </w:r>
    </w:p>
    <w:p w:rsidR="00337ED1" w:rsidRPr="00337ED1" w:rsidRDefault="00337ED1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совестное отношение к урокам физической культуры;</w:t>
      </w:r>
    </w:p>
    <w:p w:rsidR="00337ED1" w:rsidRPr="00337ED1" w:rsidRDefault="00337ED1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домашнего задания, направленного на развитие физических качеств;</w:t>
      </w:r>
    </w:p>
    <w:p w:rsidR="00337ED1" w:rsidRDefault="00337ED1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олнительно заниматься физическими упражнениями во внеурочное время.</w:t>
      </w:r>
    </w:p>
    <w:p w:rsidR="00B105C4" w:rsidRDefault="00B105C4" w:rsidP="00FA4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578E" w:rsidRDefault="0047578E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4E79" w:rsidRDefault="00FA4E79" w:rsidP="00FA4E7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578E" w:rsidRPr="0047578E" w:rsidRDefault="00FA4E79" w:rsidP="00FA4E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</w:t>
      </w:r>
      <w:r w:rsidR="0047578E" w:rsidRPr="004757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омендации:</w:t>
      </w:r>
    </w:p>
    <w:p w:rsidR="0047578E" w:rsidRPr="0047578E" w:rsidRDefault="0047578E" w:rsidP="00FA4E7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7578E">
        <w:rPr>
          <w:color w:val="000000"/>
          <w:sz w:val="28"/>
          <w:szCs w:val="28"/>
        </w:rPr>
        <w:t xml:space="preserve">На «среднем» и «низком» уровнях находится </w:t>
      </w:r>
      <w:r w:rsidR="00944CB1">
        <w:rPr>
          <w:color w:val="000000"/>
          <w:sz w:val="28"/>
          <w:szCs w:val="28"/>
        </w:rPr>
        <w:t xml:space="preserve">контрольный норматив </w:t>
      </w:r>
      <w:r w:rsidRPr="0047578E">
        <w:rPr>
          <w:color w:val="000000"/>
          <w:sz w:val="28"/>
          <w:szCs w:val="28"/>
        </w:rPr>
        <w:t xml:space="preserve">прыжок в длину с </w:t>
      </w:r>
      <w:r w:rsidR="00944CB1">
        <w:rPr>
          <w:color w:val="000000"/>
          <w:sz w:val="28"/>
          <w:szCs w:val="28"/>
        </w:rPr>
        <w:t>места. Д</w:t>
      </w:r>
      <w:r w:rsidRPr="0047578E">
        <w:rPr>
          <w:color w:val="000000"/>
          <w:sz w:val="28"/>
          <w:szCs w:val="28"/>
        </w:rPr>
        <w:t>ля коррекции</w:t>
      </w:r>
      <w:r>
        <w:rPr>
          <w:color w:val="000000"/>
          <w:sz w:val="28"/>
          <w:szCs w:val="28"/>
        </w:rPr>
        <w:t xml:space="preserve"> </w:t>
      </w:r>
      <w:r w:rsidRPr="0047578E">
        <w:rPr>
          <w:color w:val="000000"/>
          <w:sz w:val="28"/>
          <w:szCs w:val="28"/>
        </w:rPr>
        <w:t xml:space="preserve">данного норматива </w:t>
      </w:r>
      <w:r w:rsidRPr="0047578E">
        <w:rPr>
          <w:sz w:val="28"/>
          <w:szCs w:val="28"/>
        </w:rPr>
        <w:t xml:space="preserve">рекомендуются определённые упражнения, вот некоторые из них: </w:t>
      </w:r>
    </w:p>
    <w:p w:rsidR="0047578E" w:rsidRPr="0047578E" w:rsidRDefault="0047578E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7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ыжки вверх по ступенькам лестницы по очереди на каждой ноге. Начинать с 20–30 прыжков, постепенно увеличивая их количество;</w:t>
      </w:r>
    </w:p>
    <w:p w:rsidR="0047578E" w:rsidRPr="0047578E" w:rsidRDefault="0047578E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7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рыгивания из глубокого приседа на дальность («лягушка») – 2–3 серии по 6–10 прыжков;</w:t>
      </w:r>
    </w:p>
    <w:p w:rsidR="00255648" w:rsidRDefault="0047578E" w:rsidP="00FA4E79">
      <w:pPr>
        <w:pStyle w:val="a6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«среднем» и «низком» уровнях показатели норматива </w:t>
      </w:r>
      <w:r w:rsidR="00255648" w:rsidRPr="002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тягиванию</w:t>
      </w:r>
      <w:r w:rsidR="00255648" w:rsidRPr="00255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2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ррекции</w:t>
      </w:r>
      <w:r w:rsidR="00255648" w:rsidRPr="002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норматива </w:t>
      </w:r>
      <w:r w:rsidR="00255648" w:rsidRPr="002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ются определённые упражнения, вот некоторые из них: </w:t>
      </w:r>
    </w:p>
    <w:p w:rsidR="00944CB1" w:rsidRPr="00944CB1" w:rsidRDefault="00944CB1" w:rsidP="00FA4E7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44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4CB1">
        <w:rPr>
          <w:rFonts w:ascii="Times New Roman" w:hAnsi="Times New Roman" w:cs="Times New Roman"/>
          <w:sz w:val="28"/>
          <w:szCs w:val="28"/>
        </w:rPr>
        <w:t>гибание и разгибание</w:t>
      </w:r>
      <w:r>
        <w:rPr>
          <w:rFonts w:ascii="Times New Roman" w:hAnsi="Times New Roman" w:cs="Times New Roman"/>
          <w:sz w:val="28"/>
          <w:szCs w:val="28"/>
        </w:rPr>
        <w:t xml:space="preserve"> рук из различных исходных положений;</w:t>
      </w:r>
    </w:p>
    <w:p w:rsidR="00944CB1" w:rsidRPr="00944CB1" w:rsidRDefault="00944CB1" w:rsidP="00FA4E79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 упражнения с отягощениями</w:t>
      </w:r>
    </w:p>
    <w:p w:rsidR="0047578E" w:rsidRPr="0047578E" w:rsidRDefault="0047578E" w:rsidP="00FA4E7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над исследованием была увлекательной. Авторы надеются на ответный положительный интерес к своим изысканиям учащихся нашей школы, их активные занятия физкультурой и спортом и, как следствие, достижение высоких спортивных результатов. </w:t>
      </w:r>
    </w:p>
    <w:p w:rsidR="00B105C4" w:rsidRDefault="00B105C4" w:rsidP="00FA4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05C4" w:rsidRDefault="00B105C4" w:rsidP="00FA4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4E79" w:rsidRDefault="00FA4E79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E79" w:rsidRDefault="00FA4E79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E79" w:rsidRDefault="00FA4E79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E79" w:rsidRDefault="00FA4E79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E79" w:rsidRDefault="00FA4E79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E79" w:rsidRDefault="00FA4E79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E79" w:rsidRDefault="00FA4E79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E79" w:rsidRDefault="00FA4E79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E79" w:rsidRDefault="00FA4E79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E79" w:rsidRDefault="00FA4E79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E79" w:rsidRDefault="00FA4E79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E79" w:rsidRDefault="00FA4E79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3B3E" w:rsidRDefault="00CC3B3E" w:rsidP="00FA4E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пользуемые источники</w:t>
      </w:r>
    </w:p>
    <w:p w:rsidR="006C4DDF" w:rsidRPr="00BA5835" w:rsidRDefault="00CC3B3E" w:rsidP="00FA4E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6C4DDF" w:rsidRPr="00BA5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ратура:</w:t>
      </w:r>
    </w:p>
    <w:p w:rsidR="006C4DDF" w:rsidRPr="00BA5835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D7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севич</w:t>
      </w:r>
      <w:proofErr w:type="spellEnd"/>
      <w:r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К. Физическая культура: воспитание, образование, тренировка. 2006. - №5. - С. 4-8.</w:t>
      </w:r>
    </w:p>
    <w:p w:rsidR="006C4DDF" w:rsidRDefault="006C4DDF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D7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севич</w:t>
      </w:r>
      <w:proofErr w:type="spellEnd"/>
      <w:r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К. Физическая культура для всех и для каждого - М.: Физкультура и спорт, 1988. 208 с.</w:t>
      </w:r>
    </w:p>
    <w:p w:rsidR="006D7675" w:rsidRPr="006D7675" w:rsidRDefault="006D7675" w:rsidP="00FA4E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606C">
        <w:rPr>
          <w:sz w:val="28"/>
          <w:szCs w:val="28"/>
        </w:rPr>
        <w:t xml:space="preserve">Кузнецова З.И. Как вести </w:t>
      </w:r>
      <w:proofErr w:type="gramStart"/>
      <w:r w:rsidRPr="00D6606C">
        <w:rPr>
          <w:sz w:val="28"/>
          <w:szCs w:val="28"/>
        </w:rPr>
        <w:t>контроль за</w:t>
      </w:r>
      <w:proofErr w:type="gramEnd"/>
      <w:r w:rsidRPr="00D6606C">
        <w:rPr>
          <w:sz w:val="28"/>
          <w:szCs w:val="28"/>
        </w:rPr>
        <w:t xml:space="preserve"> двигательной подготовленностью школьников. // Физкультура в школе, № 1,2000.</w:t>
      </w:r>
    </w:p>
    <w:p w:rsidR="006C4DDF" w:rsidRDefault="006D7675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х В.И., </w:t>
      </w:r>
      <w:proofErr w:type="spellStart"/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евич</w:t>
      </w:r>
      <w:proofErr w:type="spellEnd"/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.A. Комплексная программа физического воспитания. 1-11 классы. Изд. «Просвещение», 2011</w:t>
      </w:r>
      <w:r w:rsidR="00D6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7675" w:rsidRPr="00947B9C" w:rsidRDefault="006D7675" w:rsidP="00FA4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7B9C">
        <w:rPr>
          <w:rFonts w:ascii="Times New Roman" w:hAnsi="Times New Roman" w:cs="Times New Roman"/>
          <w:sz w:val="28"/>
          <w:szCs w:val="28"/>
        </w:rPr>
        <w:t xml:space="preserve">. </w:t>
      </w:r>
      <w:r w:rsidR="00D6606C" w:rsidRPr="00947B9C">
        <w:rPr>
          <w:rFonts w:ascii="Times New Roman" w:hAnsi="Times New Roman" w:cs="Times New Roman"/>
          <w:sz w:val="28"/>
          <w:szCs w:val="28"/>
        </w:rPr>
        <w:t>Матвеев Л.П. «Основы спортивной тренировки». М.: «</w:t>
      </w:r>
      <w:proofErr w:type="spellStart"/>
      <w:r w:rsidR="00D6606C" w:rsidRPr="00947B9C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D6606C" w:rsidRPr="00947B9C">
        <w:rPr>
          <w:rFonts w:ascii="Times New Roman" w:hAnsi="Times New Roman" w:cs="Times New Roman"/>
          <w:sz w:val="28"/>
          <w:szCs w:val="28"/>
        </w:rPr>
        <w:t>», 1977.</w:t>
      </w:r>
    </w:p>
    <w:p w:rsidR="00947B9C" w:rsidRPr="00947B9C" w:rsidRDefault="00CC3B3E" w:rsidP="00FA4E7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proofErr w:type="spellStart"/>
      <w:r w:rsidR="00947B9C" w:rsidRPr="00947B9C">
        <w:rPr>
          <w:bCs/>
          <w:color w:val="000000"/>
          <w:sz w:val="28"/>
          <w:szCs w:val="28"/>
        </w:rPr>
        <w:t>Солодков</w:t>
      </w:r>
      <w:proofErr w:type="spellEnd"/>
      <w:r w:rsidR="00947B9C" w:rsidRPr="00947B9C">
        <w:rPr>
          <w:bCs/>
          <w:color w:val="000000"/>
          <w:sz w:val="28"/>
          <w:szCs w:val="28"/>
        </w:rPr>
        <w:t xml:space="preserve"> А. С, Сологуб Е. Б.</w:t>
      </w:r>
      <w:r>
        <w:rPr>
          <w:color w:val="000000"/>
          <w:sz w:val="28"/>
          <w:szCs w:val="28"/>
        </w:rPr>
        <w:t xml:space="preserve"> </w:t>
      </w:r>
      <w:r w:rsidR="00947B9C" w:rsidRPr="00947B9C">
        <w:rPr>
          <w:color w:val="000000"/>
          <w:sz w:val="28"/>
          <w:szCs w:val="28"/>
        </w:rPr>
        <w:t>Физиология человека. Общая. Спортивная. Возраст</w:t>
      </w:r>
      <w:r w:rsidR="00947B9C" w:rsidRPr="00947B9C">
        <w:rPr>
          <w:color w:val="000000"/>
          <w:sz w:val="28"/>
          <w:szCs w:val="28"/>
        </w:rPr>
        <w:softHyphen/>
        <w:t xml:space="preserve">ная: Учебник. Изд. 2-е, </w:t>
      </w:r>
      <w:proofErr w:type="spellStart"/>
      <w:r w:rsidR="00947B9C" w:rsidRPr="00947B9C">
        <w:rPr>
          <w:color w:val="000000"/>
          <w:sz w:val="28"/>
          <w:szCs w:val="28"/>
        </w:rPr>
        <w:t>испр</w:t>
      </w:r>
      <w:proofErr w:type="spellEnd"/>
      <w:r w:rsidR="00947B9C" w:rsidRPr="00947B9C">
        <w:rPr>
          <w:color w:val="000000"/>
          <w:sz w:val="28"/>
          <w:szCs w:val="28"/>
        </w:rPr>
        <w:t>. и доп. — М.: Олимпия Пресс, 2005. —528 с, ил.</w:t>
      </w:r>
    </w:p>
    <w:p w:rsidR="006C4DDF" w:rsidRDefault="005E0B63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7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н В.П. «Воспитание физических качеств у юных спортсменов». М.: «</w:t>
      </w:r>
      <w:proofErr w:type="spellStart"/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4.</w:t>
      </w:r>
    </w:p>
    <w:p w:rsidR="006C4DDF" w:rsidRDefault="00B105C4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7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Н.А., Вавилов Ю.Н. Физиологические основы двигательной активности. М.: «</w:t>
      </w:r>
      <w:proofErr w:type="spellStart"/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="006C4DDF"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91.</w:t>
      </w:r>
    </w:p>
    <w:p w:rsidR="00D6606C" w:rsidRPr="00CC3B3E" w:rsidRDefault="00CC3B3E" w:rsidP="003436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C3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источники</w:t>
      </w:r>
      <w:proofErr w:type="gramEnd"/>
      <w:r w:rsidRPr="00CC3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27A5B" w:rsidRDefault="00B105C4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4DDF" w:rsidRPr="00CC3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7B9C" w:rsidRPr="00C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947B9C" w:rsidRPr="00CC3B3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studbooks.net/667241/turizm/vozrastnye_periody</w:t>
        </w:r>
      </w:hyperlink>
    </w:p>
    <w:p w:rsidR="00B105C4" w:rsidRDefault="00B105C4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436C68" w:rsidRPr="00B105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nsportal.ru/</w:t>
      </w:r>
      <w:proofErr w:type="spellStart"/>
      <w:r w:rsidR="00436C68" w:rsidRPr="00B105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a</w:t>
      </w:r>
      <w:r w:rsidRPr="00B105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p</w:t>
      </w:r>
      <w:proofErr w:type="spellEnd"/>
      <w:r w:rsidRPr="00B105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Pr="00B105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library</w:t>
      </w:r>
      <w:proofErr w:type="spellEnd"/>
      <w:r w:rsidRPr="00B105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Pr="00B105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nauchno-tekhnicheskoe</w:t>
      </w:r>
      <w:proofErr w:type="spellEnd"/>
    </w:p>
    <w:p w:rsidR="00F14555" w:rsidRPr="00B105C4" w:rsidRDefault="00B105C4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B10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compedu.ru/</w:t>
      </w:r>
      <w:proofErr w:type="spellStart"/>
      <w:r w:rsidRPr="00B10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bl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sledovatelskaia-rabota</w:t>
      </w:r>
      <w:proofErr w:type="spellEnd"/>
    </w:p>
    <w:p w:rsidR="00F14555" w:rsidRDefault="00F14555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F6" w:rsidRDefault="00321FF6" w:rsidP="00FA4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2A7" w:rsidRDefault="008C62A7" w:rsidP="00656F5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2A7" w:rsidRDefault="008C62A7" w:rsidP="00656F5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2A7" w:rsidRDefault="008C62A7" w:rsidP="00656F5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2A7" w:rsidRDefault="008C62A7" w:rsidP="00656F5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2A7" w:rsidRDefault="008C62A7" w:rsidP="00656F5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2A7" w:rsidRDefault="008C62A7" w:rsidP="00656F5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2A7" w:rsidRDefault="008C62A7" w:rsidP="00656F5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A5B" w:rsidRPr="0088225D" w:rsidRDefault="00656F58" w:rsidP="00656F5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E27A5B" w:rsidRPr="0088225D" w:rsidRDefault="00E27A5B" w:rsidP="00E27A5B">
      <w:pPr>
        <w:ind w:right="4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82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2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уровня физической подготовленности</w:t>
      </w:r>
    </w:p>
    <w:p w:rsidR="00E27A5B" w:rsidRPr="0088225D" w:rsidRDefault="00E27A5B" w:rsidP="00656F58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  <w:r w:rsidRPr="00E27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оценки результатов </w:t>
      </w:r>
      <w:r w:rsidRPr="00882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беге на 6</w:t>
      </w:r>
      <w:r w:rsidRPr="00E27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м. (сек.)</w:t>
      </w:r>
      <w:r w:rsidRPr="008822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22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альчики 11-15 лет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280"/>
        <w:gridCol w:w="2340"/>
        <w:gridCol w:w="2280"/>
      </w:tblGrid>
      <w:tr w:rsidR="00E27A5B" w:rsidRPr="00E27A5B" w:rsidTr="00E27A5B">
        <w:trPr>
          <w:trHeight w:val="318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27A5B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27A5B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E27A5B" w:rsidRPr="00E27A5B" w:rsidTr="00F14555">
        <w:trPr>
          <w:trHeight w:val="22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7A5B" w:rsidRPr="00E27A5B" w:rsidTr="00E27A5B">
        <w:trPr>
          <w:trHeight w:val="287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,1-9,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,7-10,7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,8-11,5</w:t>
            </w:r>
          </w:p>
        </w:tc>
      </w:tr>
      <w:tr w:rsidR="00E27A5B" w:rsidRPr="00E27A5B" w:rsidTr="00F14555">
        <w:trPr>
          <w:trHeight w:val="22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A5B" w:rsidRPr="00E27A5B" w:rsidTr="00F14555">
        <w:trPr>
          <w:trHeight w:val="31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,8-9,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,5-10,9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.0-11,2</w:t>
            </w:r>
          </w:p>
        </w:tc>
      </w:tr>
      <w:tr w:rsidR="00E27A5B" w:rsidRPr="00E27A5B" w:rsidTr="00F14555">
        <w:trPr>
          <w:trHeight w:val="22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A5B" w:rsidRPr="00E27A5B" w:rsidTr="00F14555">
        <w:trPr>
          <w:trHeight w:val="31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,7-9,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,3-10,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,2-11,0</w:t>
            </w:r>
          </w:p>
        </w:tc>
      </w:tr>
      <w:tr w:rsidR="00E27A5B" w:rsidRPr="00E27A5B" w:rsidTr="00F14555">
        <w:trPr>
          <w:trHeight w:val="22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A5B" w:rsidRPr="00E27A5B" w:rsidTr="00F14555">
        <w:trPr>
          <w:trHeight w:val="31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,5-9,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,1-9,9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,0-10,7</w:t>
            </w:r>
          </w:p>
        </w:tc>
      </w:tr>
      <w:tr w:rsidR="00E27A5B" w:rsidRPr="00E27A5B" w:rsidTr="00F14555">
        <w:trPr>
          <w:trHeight w:val="22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A5B" w:rsidRPr="00E27A5B" w:rsidTr="00F14555">
        <w:trPr>
          <w:trHeight w:val="31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8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8,3-8,9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9,0-10,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10,1-10,6</w:t>
            </w:r>
          </w:p>
        </w:tc>
      </w:tr>
      <w:tr w:rsidR="00E27A5B" w:rsidRPr="00E27A5B" w:rsidTr="00F14555">
        <w:trPr>
          <w:trHeight w:val="22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E27A5B" w:rsidRPr="00E27A5B" w:rsidTr="00F14555">
        <w:trPr>
          <w:trHeight w:val="31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8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12,6-13,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13,6-15,6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15,7-16,6</w:t>
            </w:r>
          </w:p>
        </w:tc>
      </w:tr>
      <w:tr w:rsidR="00E27A5B" w:rsidRPr="00E27A5B" w:rsidTr="00F14555">
        <w:trPr>
          <w:trHeight w:val="22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A5B" w:rsidRPr="00E27A5B" w:rsidRDefault="00E27A5B" w:rsidP="00E27A5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F58" w:rsidRPr="0088225D" w:rsidRDefault="00656F58" w:rsidP="00E27A5B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7A5B" w:rsidRPr="0088225D" w:rsidRDefault="00E27A5B" w:rsidP="00656F58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E27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оценки результатов </w:t>
      </w:r>
      <w:r w:rsidRPr="00882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беге на 6</w:t>
      </w:r>
      <w:r w:rsidRPr="00E27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м. (сек.)</w:t>
      </w:r>
      <w:r w:rsidR="00656F58" w:rsidRPr="00882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22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евочки  11-15 лет</w:t>
      </w:r>
    </w:p>
    <w:p w:rsidR="00656F58" w:rsidRPr="0088225D" w:rsidRDefault="00656F58" w:rsidP="00656F58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950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360"/>
        <w:gridCol w:w="2380"/>
        <w:gridCol w:w="2360"/>
      </w:tblGrid>
      <w:tr w:rsidR="004B322D" w:rsidRPr="00E27A5B" w:rsidTr="004B322D">
        <w:trPr>
          <w:trHeight w:val="338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4B322D" w:rsidRPr="00E27A5B" w:rsidTr="004B322D">
        <w:trPr>
          <w:trHeight w:val="3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B322D" w:rsidRPr="00E27A5B" w:rsidTr="004B322D">
        <w:trPr>
          <w:trHeight w:val="31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,1-10,7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,8-11,4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,5-12,0</w:t>
            </w:r>
          </w:p>
        </w:tc>
      </w:tr>
      <w:tr w:rsidR="004B322D" w:rsidRPr="00E27A5B" w:rsidTr="004B322D">
        <w:trPr>
          <w:trHeight w:val="3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B322D" w:rsidRPr="00E27A5B" w:rsidTr="004B322D">
        <w:trPr>
          <w:trHeight w:val="32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,8-10,4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,5-11,2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,3-11,8</w:t>
            </w:r>
          </w:p>
        </w:tc>
      </w:tr>
      <w:tr w:rsidR="004B322D" w:rsidRPr="00E27A5B" w:rsidTr="004B322D">
        <w:trPr>
          <w:trHeight w:val="3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B322D" w:rsidRPr="00E27A5B" w:rsidTr="004B322D">
        <w:trPr>
          <w:trHeight w:val="31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,6-10,1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,2-10,7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,8-11,6</w:t>
            </w:r>
          </w:p>
        </w:tc>
      </w:tr>
      <w:tr w:rsidR="004B322D" w:rsidRPr="00E27A5B" w:rsidTr="004B322D">
        <w:trPr>
          <w:trHeight w:val="3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B322D" w:rsidRPr="00E27A5B" w:rsidTr="004B322D">
        <w:trPr>
          <w:trHeight w:val="31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,4-9,9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,0-10,6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,7-11,5</w:t>
            </w:r>
          </w:p>
        </w:tc>
      </w:tr>
      <w:tr w:rsidR="004B322D" w:rsidRPr="00E27A5B" w:rsidTr="004B322D">
        <w:trPr>
          <w:trHeight w:val="3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B322D" w:rsidRPr="00E27A5B" w:rsidTr="004B322D">
        <w:trPr>
          <w:trHeight w:val="31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8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9,2-9,8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9,9-10,4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10,5-11,6</w:t>
            </w:r>
          </w:p>
        </w:tc>
      </w:tr>
      <w:tr w:rsidR="004B322D" w:rsidRPr="00E27A5B" w:rsidTr="004B322D">
        <w:trPr>
          <w:trHeight w:val="3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C00000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C00000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C00000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C00000"/>
                <w:sz w:val="2"/>
                <w:szCs w:val="2"/>
                <w:lang w:eastAsia="ru-RU"/>
              </w:rPr>
            </w:pPr>
          </w:p>
        </w:tc>
      </w:tr>
      <w:tr w:rsidR="004B322D" w:rsidRPr="00E27A5B" w:rsidTr="004B322D">
        <w:trPr>
          <w:trHeight w:val="31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8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14,3-15,5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15,6-18,2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18,3-19,5</w:t>
            </w:r>
          </w:p>
        </w:tc>
      </w:tr>
      <w:tr w:rsidR="004B322D" w:rsidRPr="00E27A5B" w:rsidTr="004B322D">
        <w:trPr>
          <w:trHeight w:val="3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E27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656F58" w:rsidRPr="0088225D" w:rsidRDefault="00656F58" w:rsidP="005E1BF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BFE" w:rsidRPr="0088225D" w:rsidRDefault="005E1BFE" w:rsidP="005E1BF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E1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ценки результатов прыжка в длину с места (</w:t>
      </w:r>
      <w:proofErr w:type="gramStart"/>
      <w:r w:rsidRPr="005E1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</w:t>
      </w:r>
      <w:proofErr w:type="gramEnd"/>
      <w:r w:rsidRPr="005E1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–</w:t>
      </w:r>
      <w:r w:rsidR="00656F58" w:rsidRPr="008822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6F58" w:rsidRPr="008822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мальчики, </w:t>
      </w:r>
      <w:r w:rsidRPr="005E1B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юноши</w:t>
      </w:r>
    </w:p>
    <w:p w:rsidR="00656F58" w:rsidRPr="005E1BFE" w:rsidRDefault="00656F58" w:rsidP="005E1BFE">
      <w:pPr>
        <w:spacing w:after="0" w:line="240" w:lineRule="auto"/>
        <w:ind w:left="300"/>
        <w:jc w:val="center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9358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360"/>
        <w:gridCol w:w="2380"/>
        <w:gridCol w:w="2360"/>
      </w:tblGrid>
      <w:tr w:rsidR="004B322D" w:rsidRPr="005E1BFE" w:rsidTr="00F14555">
        <w:trPr>
          <w:trHeight w:val="33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4B322D" w:rsidRPr="005E1BFE" w:rsidTr="00F14555">
        <w:trPr>
          <w:trHeight w:val="26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B322D" w:rsidRPr="0088225D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190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52-169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-151</w:t>
            </w:r>
          </w:p>
        </w:tc>
      </w:tr>
      <w:tr w:rsidR="004B322D" w:rsidRPr="0088225D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-200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58-177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57</w:t>
            </w:r>
          </w:p>
        </w:tc>
      </w:tr>
      <w:tr w:rsidR="004B322D" w:rsidRPr="0088225D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211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71-191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-170</w:t>
            </w:r>
          </w:p>
        </w:tc>
      </w:tr>
      <w:tr w:rsidR="004B322D" w:rsidRPr="0088225D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-220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87-204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186</w:t>
            </w:r>
          </w:p>
        </w:tc>
      </w:tr>
      <w:tr w:rsidR="004B322D" w:rsidRPr="0088225D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09-225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b/>
                <w:color w:val="C00000"/>
                <w:w w:val="98"/>
                <w:sz w:val="24"/>
                <w:szCs w:val="24"/>
                <w:lang w:eastAsia="ru-RU"/>
              </w:rPr>
              <w:t>190-208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63-189</w:t>
            </w:r>
          </w:p>
        </w:tc>
      </w:tr>
      <w:tr w:rsidR="004B322D" w:rsidRPr="0088225D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19-242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b/>
                <w:color w:val="C00000"/>
                <w:w w:val="98"/>
                <w:sz w:val="24"/>
                <w:szCs w:val="24"/>
                <w:lang w:eastAsia="ru-RU"/>
              </w:rPr>
              <w:t>195-218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5E1BFE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68-194</w:t>
            </w:r>
          </w:p>
        </w:tc>
      </w:tr>
    </w:tbl>
    <w:p w:rsidR="00656F58" w:rsidRPr="00656F58" w:rsidRDefault="00656F58" w:rsidP="00656F58">
      <w:pPr>
        <w:spacing w:after="0" w:line="240" w:lineRule="auto"/>
        <w:ind w:left="3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6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ценки результатов прыжка в длину с места (</w:t>
      </w:r>
      <w:proofErr w:type="gramStart"/>
      <w:r w:rsidRPr="00656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</w:t>
      </w:r>
      <w:proofErr w:type="gramEnd"/>
      <w:r w:rsidRPr="00656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– </w:t>
      </w:r>
      <w:r w:rsidRPr="00656F5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евочки, девушки</w:t>
      </w:r>
    </w:p>
    <w:p w:rsidR="00656F58" w:rsidRPr="00656F58" w:rsidRDefault="00656F58" w:rsidP="00656F58">
      <w:pPr>
        <w:spacing w:after="0" w:line="26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358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360"/>
        <w:gridCol w:w="2380"/>
        <w:gridCol w:w="2360"/>
      </w:tblGrid>
      <w:tr w:rsidR="004B322D" w:rsidRPr="00656F58" w:rsidTr="00F14555">
        <w:trPr>
          <w:trHeight w:val="6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656F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4B322D" w:rsidRPr="00656F58" w:rsidTr="00F14555">
        <w:trPr>
          <w:trHeight w:val="26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656F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656F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656F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656F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B322D" w:rsidRPr="00656F58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-180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40-156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139</w:t>
            </w:r>
          </w:p>
        </w:tc>
      </w:tr>
      <w:tr w:rsidR="004B322D" w:rsidRPr="00656F58" w:rsidTr="00F14555">
        <w:trPr>
          <w:trHeight w:val="26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B322D" w:rsidRPr="00656F58" w:rsidTr="00F14555">
        <w:trPr>
          <w:trHeight w:val="164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194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46-165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145</w:t>
            </w:r>
          </w:p>
        </w:tc>
      </w:tr>
      <w:tr w:rsidR="004B322D" w:rsidRPr="00656F58" w:rsidTr="00F14555">
        <w:trPr>
          <w:trHeight w:val="26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B322D" w:rsidRPr="00656F58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193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53-169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52</w:t>
            </w:r>
          </w:p>
        </w:tc>
      </w:tr>
      <w:tr w:rsidR="004B322D" w:rsidRPr="00656F58" w:rsidTr="00F14555">
        <w:trPr>
          <w:trHeight w:val="26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B322D" w:rsidRPr="00656F58" w:rsidTr="00F14555">
        <w:trPr>
          <w:trHeight w:val="315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-204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59-177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-158</w:t>
            </w:r>
          </w:p>
        </w:tc>
      </w:tr>
      <w:tr w:rsidR="004B322D" w:rsidRPr="00656F58" w:rsidTr="00F14555">
        <w:trPr>
          <w:trHeight w:val="26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B322D" w:rsidRPr="00656F58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76-204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b/>
                <w:color w:val="C00000"/>
                <w:w w:val="98"/>
                <w:sz w:val="24"/>
                <w:szCs w:val="24"/>
                <w:lang w:eastAsia="ru-RU"/>
              </w:rPr>
              <w:t>156-175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28-155</w:t>
            </w:r>
          </w:p>
        </w:tc>
      </w:tr>
      <w:tr w:rsidR="004B322D" w:rsidRPr="00656F58" w:rsidTr="00F14555">
        <w:trPr>
          <w:trHeight w:val="26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C00000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C00000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C00000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C00000"/>
                <w:sz w:val="2"/>
                <w:szCs w:val="2"/>
                <w:lang w:eastAsia="ru-RU"/>
              </w:rPr>
            </w:pPr>
          </w:p>
        </w:tc>
      </w:tr>
      <w:tr w:rsidR="004B322D" w:rsidRPr="00656F58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76-205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b/>
                <w:color w:val="C00000"/>
                <w:w w:val="98"/>
                <w:sz w:val="24"/>
                <w:szCs w:val="24"/>
                <w:lang w:eastAsia="ru-RU"/>
              </w:rPr>
              <w:t>155-175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656F58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56F5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25-154</w:t>
            </w:r>
          </w:p>
        </w:tc>
      </w:tr>
    </w:tbl>
    <w:p w:rsidR="00E27A5B" w:rsidRPr="0088225D" w:rsidRDefault="00E27A5B" w:rsidP="00E27A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BE" w:rsidRDefault="005B5EBE" w:rsidP="0088225D">
      <w:pPr>
        <w:spacing w:after="0" w:line="234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5EBE" w:rsidRDefault="005B5EBE" w:rsidP="0088225D">
      <w:pPr>
        <w:spacing w:after="0" w:line="234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E79" w:rsidRDefault="00FA4E79" w:rsidP="0088225D">
      <w:pPr>
        <w:spacing w:after="0" w:line="234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E79" w:rsidRDefault="00FA4E79" w:rsidP="0088225D">
      <w:pPr>
        <w:spacing w:after="0" w:line="234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25D" w:rsidRPr="0088225D" w:rsidRDefault="0088225D" w:rsidP="0088225D">
      <w:pPr>
        <w:spacing w:after="0" w:line="234" w:lineRule="auto"/>
        <w:ind w:right="220"/>
        <w:jc w:val="center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  <w:r w:rsidRPr="00882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оценки результатов в подтягивании на высокой перекладине (раз) – </w:t>
      </w:r>
      <w:r w:rsidRPr="008822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альчики, юноши</w:t>
      </w:r>
    </w:p>
    <w:p w:rsidR="0088225D" w:rsidRPr="0088225D" w:rsidRDefault="0088225D" w:rsidP="0088225D">
      <w:pPr>
        <w:spacing w:after="0" w:line="26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358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360"/>
        <w:gridCol w:w="2380"/>
        <w:gridCol w:w="2360"/>
      </w:tblGrid>
      <w:tr w:rsidR="004B322D" w:rsidRPr="0088225D" w:rsidTr="00F14555">
        <w:trPr>
          <w:trHeight w:val="338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4B322D" w:rsidRPr="0088225D" w:rsidTr="00F14555">
        <w:trPr>
          <w:trHeight w:val="22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2D" w:rsidRPr="0088225D" w:rsidTr="00F14555">
        <w:trPr>
          <w:trHeight w:val="318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-5</w:t>
            </w:r>
          </w:p>
        </w:tc>
      </w:tr>
      <w:tr w:rsidR="004B322D" w:rsidRPr="0088225D" w:rsidTr="00F14555">
        <w:trPr>
          <w:trHeight w:val="22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2D" w:rsidRPr="0088225D" w:rsidTr="00F14555">
        <w:trPr>
          <w:trHeight w:val="318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-6</w:t>
            </w:r>
          </w:p>
        </w:tc>
      </w:tr>
      <w:tr w:rsidR="004B322D" w:rsidRPr="0088225D" w:rsidTr="00F14555">
        <w:trPr>
          <w:trHeight w:val="22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2D" w:rsidRPr="0088225D" w:rsidTr="00F14555">
        <w:trPr>
          <w:trHeight w:val="319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-6</w:t>
            </w:r>
          </w:p>
        </w:tc>
      </w:tr>
      <w:tr w:rsidR="004B322D" w:rsidRPr="0088225D" w:rsidTr="00F14555">
        <w:trPr>
          <w:trHeight w:val="22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2D" w:rsidRPr="0088225D" w:rsidTr="00F14555">
        <w:trPr>
          <w:trHeight w:val="318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-7</w:t>
            </w:r>
          </w:p>
        </w:tc>
      </w:tr>
      <w:tr w:rsidR="004B322D" w:rsidRPr="0088225D" w:rsidTr="00F14555">
        <w:trPr>
          <w:trHeight w:val="22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2D" w:rsidRPr="0088225D" w:rsidTr="00F14555">
        <w:trPr>
          <w:trHeight w:val="318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w w:val="98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4-7</w:t>
            </w:r>
          </w:p>
        </w:tc>
      </w:tr>
      <w:tr w:rsidR="004B322D" w:rsidRPr="0088225D" w:rsidTr="00F14555">
        <w:trPr>
          <w:trHeight w:val="22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4B322D" w:rsidRPr="0088225D" w:rsidTr="00F14555">
        <w:trPr>
          <w:trHeight w:val="318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w w:val="98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14-19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5-8</w:t>
            </w:r>
          </w:p>
        </w:tc>
      </w:tr>
      <w:tr w:rsidR="004B322D" w:rsidRPr="0088225D" w:rsidTr="00F14555">
        <w:trPr>
          <w:trHeight w:val="22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225D" w:rsidRPr="0088225D" w:rsidRDefault="0088225D" w:rsidP="0088225D">
      <w:pPr>
        <w:spacing w:after="0" w:line="234" w:lineRule="auto"/>
        <w:ind w:right="240"/>
        <w:jc w:val="center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  <w:r w:rsidRPr="00882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оценки результатов в подтягивании на низкой перекладине (раз) – </w:t>
      </w:r>
      <w:r w:rsidRPr="008822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евочки, девушки</w:t>
      </w:r>
    </w:p>
    <w:p w:rsidR="0088225D" w:rsidRPr="0088225D" w:rsidRDefault="0088225D" w:rsidP="0088225D">
      <w:pPr>
        <w:spacing w:after="0" w:line="263" w:lineRule="exact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9358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360"/>
        <w:gridCol w:w="2380"/>
        <w:gridCol w:w="2360"/>
      </w:tblGrid>
      <w:tr w:rsidR="004B322D" w:rsidRPr="0088225D" w:rsidTr="00F14555">
        <w:trPr>
          <w:trHeight w:val="35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4B322D" w:rsidRPr="0088225D" w:rsidTr="00F14555">
        <w:trPr>
          <w:trHeight w:val="318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ind w:right="8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ind w:right="9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</w:tr>
      <w:tr w:rsidR="004B322D" w:rsidRPr="0088225D" w:rsidTr="00F14555">
        <w:trPr>
          <w:trHeight w:val="22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B322D" w:rsidRPr="0088225D" w:rsidTr="00F14555">
        <w:trPr>
          <w:trHeight w:val="318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ind w:right="8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1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ind w:right="9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</w:tr>
      <w:tr w:rsidR="004B322D" w:rsidRPr="0088225D" w:rsidTr="00F14555">
        <w:trPr>
          <w:trHeight w:val="22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B322D" w:rsidRPr="0088225D" w:rsidTr="00F14555">
        <w:trPr>
          <w:trHeight w:val="318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ind w:right="8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ind w:right="9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</w:t>
            </w:r>
          </w:p>
        </w:tc>
      </w:tr>
      <w:tr w:rsidR="004B322D" w:rsidRPr="0088225D" w:rsidTr="00F14555">
        <w:trPr>
          <w:trHeight w:val="22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B322D" w:rsidRPr="0088225D" w:rsidTr="00F14555">
        <w:trPr>
          <w:trHeight w:val="318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ind w:right="8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-14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ind w:right="9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</w:tr>
      <w:tr w:rsidR="004B322D" w:rsidRPr="0088225D" w:rsidTr="00F14555">
        <w:trPr>
          <w:trHeight w:val="22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B322D" w:rsidRPr="0088225D" w:rsidTr="00F14555">
        <w:trPr>
          <w:trHeight w:val="319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w w:val="98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ind w:right="820"/>
              <w:jc w:val="right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ind w:right="940"/>
              <w:jc w:val="right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-9</w:t>
            </w:r>
          </w:p>
        </w:tc>
      </w:tr>
      <w:tr w:rsidR="004B322D" w:rsidRPr="0088225D" w:rsidTr="00F14555">
        <w:trPr>
          <w:trHeight w:val="22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b/>
                <w:color w:val="C00000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b/>
                <w:color w:val="C00000"/>
                <w:sz w:val="1"/>
                <w:szCs w:val="1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b/>
                <w:color w:val="C00000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b/>
                <w:color w:val="C00000"/>
                <w:sz w:val="1"/>
                <w:szCs w:val="1"/>
                <w:lang w:eastAsia="ru-RU"/>
              </w:rPr>
            </w:pPr>
          </w:p>
        </w:tc>
      </w:tr>
      <w:tr w:rsidR="004B322D" w:rsidRPr="0088225D" w:rsidTr="00F14555">
        <w:trPr>
          <w:trHeight w:val="318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w w:val="98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ind w:right="820"/>
              <w:jc w:val="right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40" w:lineRule="auto"/>
              <w:ind w:right="940"/>
              <w:jc w:val="right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-8</w:t>
            </w:r>
          </w:p>
        </w:tc>
      </w:tr>
      <w:tr w:rsidR="004B322D" w:rsidRPr="0088225D" w:rsidTr="00F14555">
        <w:trPr>
          <w:trHeight w:val="44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322D" w:rsidRPr="0088225D" w:rsidRDefault="004B322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88225D" w:rsidRPr="0088225D" w:rsidRDefault="0088225D" w:rsidP="0088225D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8225D" w:rsidRPr="0088225D" w:rsidRDefault="0088225D" w:rsidP="0088225D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8225D" w:rsidRPr="0088225D" w:rsidRDefault="0088225D" w:rsidP="0088225D">
      <w:pPr>
        <w:spacing w:after="0" w:line="240" w:lineRule="auto"/>
        <w:ind w:left="3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82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оценки результатов челночного бега 3 х 10 м. (сек) – </w:t>
      </w:r>
      <w:r w:rsidRPr="008822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альчики, юноши</w:t>
      </w:r>
    </w:p>
    <w:p w:rsidR="0088225D" w:rsidRPr="0088225D" w:rsidRDefault="0088225D" w:rsidP="0088225D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8225D" w:rsidRPr="0088225D" w:rsidRDefault="0088225D" w:rsidP="0088225D">
      <w:pPr>
        <w:spacing w:after="0" w:line="21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358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360"/>
        <w:gridCol w:w="2380"/>
        <w:gridCol w:w="2360"/>
      </w:tblGrid>
      <w:tr w:rsidR="0088225D" w:rsidRPr="0088225D" w:rsidTr="00F14555">
        <w:trPr>
          <w:trHeight w:val="33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Возраст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Высокий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4B322D" w:rsidP="008822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зкий</w:t>
            </w:r>
          </w:p>
        </w:tc>
      </w:tr>
      <w:tr w:rsidR="0088225D" w:rsidRPr="0088225D" w:rsidTr="00F14555">
        <w:trPr>
          <w:trHeight w:val="26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8822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8822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8822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8822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8225D" w:rsidRPr="0088225D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lang w:eastAsia="ru-RU"/>
              </w:rPr>
              <w:t>11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lang w:eastAsia="ru-RU"/>
              </w:rPr>
              <w:t>8,5 и ниж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lang w:eastAsia="ru-RU"/>
              </w:rPr>
              <w:t>9,3-8,8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9,7 и </w:t>
            </w:r>
            <w:r w:rsidRPr="008822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ыше</w:t>
            </w:r>
          </w:p>
        </w:tc>
      </w:tr>
      <w:tr w:rsidR="0088225D" w:rsidRPr="0088225D" w:rsidTr="00F14555">
        <w:trPr>
          <w:trHeight w:val="26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8225D" w:rsidRPr="0088225D" w:rsidTr="00F14555">
        <w:trPr>
          <w:trHeight w:val="318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lang w:eastAsia="ru-RU"/>
              </w:rPr>
              <w:t>12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lang w:eastAsia="ru-RU"/>
              </w:rPr>
              <w:t>9,0-8,6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</w:tr>
      <w:tr w:rsidR="0088225D" w:rsidRPr="0088225D" w:rsidTr="00F14555">
        <w:trPr>
          <w:trHeight w:val="22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8225D" w:rsidRPr="0088225D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lang w:eastAsia="ru-RU"/>
              </w:rPr>
              <w:t>13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lang w:eastAsia="ru-RU"/>
              </w:rPr>
              <w:t>9,0-8,6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</w:tr>
      <w:tr w:rsidR="0088225D" w:rsidRPr="0088225D" w:rsidTr="00F14555">
        <w:trPr>
          <w:trHeight w:val="26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8225D" w:rsidRPr="0088225D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lang w:eastAsia="ru-RU"/>
              </w:rPr>
              <w:t>14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w w:val="99"/>
                <w:lang w:eastAsia="ru-RU"/>
              </w:rPr>
              <w:t>8,7-8,3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88225D" w:rsidRPr="0088225D" w:rsidTr="00F14555">
        <w:trPr>
          <w:trHeight w:val="26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8225D" w:rsidRPr="0088225D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15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7,7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w w:val="99"/>
                <w:lang w:eastAsia="ru-RU"/>
              </w:rPr>
              <w:t>8,4-8,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8,6</w:t>
            </w:r>
          </w:p>
        </w:tc>
      </w:tr>
      <w:tr w:rsidR="0088225D" w:rsidRPr="0088225D" w:rsidTr="00F14555">
        <w:trPr>
          <w:trHeight w:val="26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C00000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C00000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C00000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C00000"/>
                <w:sz w:val="2"/>
                <w:szCs w:val="2"/>
                <w:lang w:eastAsia="ru-RU"/>
              </w:rPr>
            </w:pPr>
          </w:p>
        </w:tc>
      </w:tr>
      <w:tr w:rsidR="0088225D" w:rsidRPr="0088225D" w:rsidTr="00F14555">
        <w:trPr>
          <w:trHeight w:val="318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16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w w:val="99"/>
                <w:lang w:eastAsia="ru-RU"/>
              </w:rPr>
              <w:t>7,3 и выш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w w:val="99"/>
                <w:lang w:eastAsia="ru-RU"/>
              </w:rPr>
              <w:t>8,0-7,7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88225D" w:rsidRPr="0088225D" w:rsidRDefault="0088225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8,2 и </w:t>
            </w:r>
            <w:r w:rsidRPr="0088225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ниже</w:t>
            </w:r>
          </w:p>
        </w:tc>
      </w:tr>
      <w:tr w:rsidR="0088225D" w:rsidRPr="0088225D" w:rsidTr="00F14555">
        <w:trPr>
          <w:trHeight w:val="22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25D" w:rsidRPr="0088225D" w:rsidRDefault="0088225D" w:rsidP="0088225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88225D" w:rsidRDefault="0088225D" w:rsidP="0088225D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25D" w:rsidRPr="0088225D" w:rsidRDefault="0088225D" w:rsidP="0088225D">
      <w:pPr>
        <w:spacing w:after="0" w:line="240" w:lineRule="auto"/>
        <w:ind w:left="2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82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оценки результатов челночного бега 3 х 10 м. (сек) – </w:t>
      </w:r>
      <w:r w:rsidRPr="008822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евочки, девушки</w:t>
      </w:r>
    </w:p>
    <w:p w:rsidR="00F14555" w:rsidRDefault="00F14555" w:rsidP="005B5EB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358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360"/>
        <w:gridCol w:w="2380"/>
        <w:gridCol w:w="2360"/>
      </w:tblGrid>
      <w:tr w:rsidR="004B322D" w:rsidRPr="00F14555" w:rsidTr="00F14555">
        <w:trPr>
          <w:trHeight w:val="33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Возраст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22D" w:rsidRPr="00E27A5B" w:rsidRDefault="004B322D" w:rsidP="008835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4B322D" w:rsidRPr="00F14555" w:rsidTr="00F14555">
        <w:trPr>
          <w:trHeight w:val="26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B322D" w:rsidRPr="00F14555" w:rsidTr="00F14555">
        <w:trPr>
          <w:trHeight w:val="318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 и ниже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,7-9,3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и выше</w:t>
            </w:r>
          </w:p>
        </w:tc>
      </w:tr>
      <w:tr w:rsidR="004B322D" w:rsidRPr="00F14555" w:rsidTr="00F14555">
        <w:trPr>
          <w:trHeight w:val="318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,6-9,1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0,0</w:t>
            </w:r>
          </w:p>
        </w:tc>
      </w:tr>
      <w:tr w:rsidR="004B322D" w:rsidRPr="00F14555" w:rsidTr="00F14555">
        <w:trPr>
          <w:trHeight w:val="318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,5-9,0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10,0</w:t>
            </w:r>
          </w:p>
        </w:tc>
      </w:tr>
      <w:tr w:rsidR="004B322D" w:rsidRPr="00F14555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,4-8,9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4B322D" w:rsidRPr="00F14555" w:rsidTr="00F14555">
        <w:trPr>
          <w:trHeight w:val="314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9,3-8,8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,7</w:t>
            </w:r>
          </w:p>
        </w:tc>
      </w:tr>
      <w:tr w:rsidR="004B322D" w:rsidRPr="00F14555" w:rsidTr="00F14555">
        <w:trPr>
          <w:trHeight w:val="315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8,4 и выш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9,3-8,7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14555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4"/>
                <w:szCs w:val="24"/>
                <w:lang w:eastAsia="ru-RU"/>
              </w:rPr>
              <w:t>9,7 и ниже</w:t>
            </w:r>
          </w:p>
        </w:tc>
      </w:tr>
      <w:tr w:rsidR="004B322D" w:rsidRPr="00F14555" w:rsidTr="00F14555">
        <w:trPr>
          <w:trHeight w:val="26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22D" w:rsidRPr="00F14555" w:rsidRDefault="004B322D" w:rsidP="00F145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F14555" w:rsidRDefault="00F14555" w:rsidP="00F14555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83EBD" w:rsidRDefault="00283EBD" w:rsidP="00F14555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07EF" w:rsidRDefault="009807EF" w:rsidP="00F14555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9807EF" w:rsidSect="003436E6">
          <w:footerReference w:type="default" r:id="rId10"/>
          <w:footerReference w:type="first" r:id="rId11"/>
          <w:pgSz w:w="11900" w:h="16834"/>
          <w:pgMar w:top="1440" w:right="1109" w:bottom="161" w:left="1320" w:header="0" w:footer="0" w:gutter="0"/>
          <w:cols w:space="720" w:equalWidth="0">
            <w:col w:w="9480"/>
          </w:cols>
          <w:titlePg/>
          <w:docGrid w:linePitch="299"/>
        </w:sectPr>
      </w:pPr>
    </w:p>
    <w:p w:rsidR="00283EBD" w:rsidRPr="00283EBD" w:rsidRDefault="00283EBD" w:rsidP="00CE57AB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3EB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CE57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Pr="00283E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E57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283E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A4E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283E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 w:rsidR="00CE57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83EB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tbl>
      <w:tblPr>
        <w:tblStyle w:val="a9"/>
        <w:tblpPr w:leftFromText="180" w:rightFromText="180" w:vertAnchor="text" w:horzAnchor="margin" w:tblpX="-176" w:tblpY="556"/>
        <w:tblW w:w="1360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42"/>
        <w:gridCol w:w="1877"/>
        <w:gridCol w:w="1412"/>
        <w:gridCol w:w="1139"/>
        <w:gridCol w:w="993"/>
        <w:gridCol w:w="1275"/>
        <w:gridCol w:w="993"/>
        <w:gridCol w:w="1559"/>
      </w:tblGrid>
      <w:tr w:rsidR="00CE57AB" w:rsidRPr="00A102F6" w:rsidTr="009807EF">
        <w:trPr>
          <w:trHeight w:val="1301"/>
        </w:trPr>
        <w:tc>
          <w:tcPr>
            <w:tcW w:w="851" w:type="dxa"/>
            <w:vAlign w:val="center"/>
          </w:tcPr>
          <w:p w:rsidR="00CE57AB" w:rsidRPr="00A102F6" w:rsidRDefault="00CE57AB" w:rsidP="007B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eastAsia="Calibri" w:hAnsi="Times New Roman" w:cs="Times New Roman"/>
                <w:sz w:val="24"/>
                <w:szCs w:val="24"/>
              </w:rPr>
              <w:t>№п\</w:t>
            </w:r>
            <w:proofErr w:type="gramStart"/>
            <w:r w:rsidRPr="00A102F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CE57AB" w:rsidRPr="00A102F6" w:rsidRDefault="00CE57AB" w:rsidP="007B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42" w:type="dxa"/>
            <w:vAlign w:val="center"/>
          </w:tcPr>
          <w:p w:rsidR="00CE57AB" w:rsidRPr="00A102F6" w:rsidRDefault="00CE57AB" w:rsidP="007B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м</w:t>
            </w:r>
          </w:p>
        </w:tc>
        <w:tc>
          <w:tcPr>
            <w:tcW w:w="1877" w:type="dxa"/>
            <w:vAlign w:val="center"/>
          </w:tcPr>
          <w:p w:rsidR="00CE57AB" w:rsidRPr="00A102F6" w:rsidRDefault="00CE57AB" w:rsidP="007B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2" w:type="dxa"/>
            <w:vAlign w:val="center"/>
          </w:tcPr>
          <w:p w:rsidR="00CE57AB" w:rsidRPr="00A102F6" w:rsidRDefault="00CE57AB" w:rsidP="007B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</w:t>
            </w:r>
            <w:proofErr w:type="gramStart"/>
            <w:r w:rsidRPr="00A102F6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A102F6">
              <w:rPr>
                <w:rFonts w:ascii="Times New Roman" w:eastAsia="Calibri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139" w:type="dxa"/>
            <w:vAlign w:val="center"/>
          </w:tcPr>
          <w:p w:rsidR="00CE57AB" w:rsidRPr="00A102F6" w:rsidRDefault="00CE57AB" w:rsidP="007B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93" w:type="dxa"/>
            <w:vAlign w:val="center"/>
          </w:tcPr>
          <w:p w:rsidR="00CE57AB" w:rsidRPr="00A102F6" w:rsidRDefault="00CE57AB" w:rsidP="007B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275" w:type="dxa"/>
            <w:vAlign w:val="center"/>
          </w:tcPr>
          <w:p w:rsidR="00CE57AB" w:rsidRPr="00A102F6" w:rsidRDefault="00CE57AB" w:rsidP="007B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93" w:type="dxa"/>
            <w:vAlign w:val="center"/>
          </w:tcPr>
          <w:p w:rsidR="00CE57AB" w:rsidRPr="00A102F6" w:rsidRDefault="00CE57AB" w:rsidP="007B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eastAsia="Calibri" w:hAnsi="Times New Roman" w:cs="Times New Roman"/>
                <w:sz w:val="24"/>
                <w:szCs w:val="24"/>
              </w:rPr>
              <w:t>Бег 60м.</w:t>
            </w:r>
          </w:p>
        </w:tc>
        <w:tc>
          <w:tcPr>
            <w:tcW w:w="1559" w:type="dxa"/>
            <w:vAlign w:val="center"/>
          </w:tcPr>
          <w:p w:rsidR="00CE57AB" w:rsidRPr="00A102F6" w:rsidRDefault="00CE57AB" w:rsidP="007B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</w:tr>
      <w:tr w:rsidR="00CE57AB" w:rsidRPr="003C2C91" w:rsidTr="009807EF">
        <w:trPr>
          <w:trHeight w:val="377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пишев А.</w:t>
            </w:r>
          </w:p>
        </w:tc>
        <w:tc>
          <w:tcPr>
            <w:tcW w:w="1242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51</w:t>
            </w:r>
          </w:p>
        </w:tc>
        <w:tc>
          <w:tcPr>
            <w:tcW w:w="1877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412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3D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3D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3D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1559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</w:tr>
      <w:tr w:rsidR="00CE57AB" w:rsidRPr="003C2C91" w:rsidTr="009807EF">
        <w:trPr>
          <w:trHeight w:val="425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шкулов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</w:t>
            </w:r>
          </w:p>
        </w:tc>
        <w:tc>
          <w:tcPr>
            <w:tcW w:w="1242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77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412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9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1559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</w:tr>
      <w:tr w:rsidR="00CE57AB" w:rsidRPr="003C2C91" w:rsidTr="009807EF">
        <w:trPr>
          <w:trHeight w:val="417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юкин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.</w:t>
            </w:r>
          </w:p>
        </w:tc>
        <w:tc>
          <w:tcPr>
            <w:tcW w:w="1242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877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412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9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559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</w:tr>
      <w:tr w:rsidR="00CE57AB" w:rsidRPr="003C2C91" w:rsidTr="009807EF">
        <w:trPr>
          <w:trHeight w:val="408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обликов М.</w:t>
            </w:r>
          </w:p>
        </w:tc>
        <w:tc>
          <w:tcPr>
            <w:tcW w:w="1242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877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412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9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559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</w:tr>
      <w:tr w:rsidR="00CE57AB" w:rsidRPr="003C2C91" w:rsidTr="009807EF">
        <w:trPr>
          <w:trHeight w:val="401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овсков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1242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D43">
              <w:rPr>
                <w:rFonts w:ascii="Times New Roman" w:eastAsia="Calibri" w:hAnsi="Times New Roman" w:cs="Times New Roman"/>
                <w:sz w:val="20"/>
                <w:szCs w:val="20"/>
              </w:rPr>
              <w:t>7,71</w:t>
            </w:r>
          </w:p>
        </w:tc>
        <w:tc>
          <w:tcPr>
            <w:tcW w:w="1877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D43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2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9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D43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D4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D43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87</w:t>
            </w:r>
          </w:p>
        </w:tc>
        <w:tc>
          <w:tcPr>
            <w:tcW w:w="1559" w:type="dxa"/>
            <w:vAlign w:val="center"/>
          </w:tcPr>
          <w:p w:rsidR="00CE57AB" w:rsidRPr="00833D43" w:rsidRDefault="00833D43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D43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</w:tr>
      <w:tr w:rsidR="00CE57AB" w:rsidRPr="003C2C91" w:rsidTr="009807EF">
        <w:trPr>
          <w:trHeight w:val="421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онова Н.</w:t>
            </w:r>
          </w:p>
        </w:tc>
        <w:tc>
          <w:tcPr>
            <w:tcW w:w="1242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97E">
              <w:rPr>
                <w:rFonts w:ascii="Times New Roman" w:eastAsia="Calibri" w:hAnsi="Times New Roman" w:cs="Times New Roman"/>
                <w:sz w:val="20"/>
                <w:szCs w:val="20"/>
              </w:rPr>
              <w:t>8,47</w:t>
            </w:r>
          </w:p>
        </w:tc>
        <w:tc>
          <w:tcPr>
            <w:tcW w:w="1877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97E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2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9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97E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97E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559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97E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</w:tr>
      <w:tr w:rsidR="00CE57AB" w:rsidRPr="00E3697E" w:rsidTr="009807EF">
        <w:trPr>
          <w:trHeight w:val="413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идышев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1242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1877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97E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2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39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97E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D43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9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97E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</w:tr>
      <w:tr w:rsidR="00CE57AB" w:rsidRPr="003C2C91" w:rsidTr="009807EF">
        <w:trPr>
          <w:trHeight w:val="418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ов А.</w:t>
            </w:r>
          </w:p>
        </w:tc>
        <w:tc>
          <w:tcPr>
            <w:tcW w:w="1242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877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9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1559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</w:tr>
      <w:tr w:rsidR="00CE57AB" w:rsidRPr="003C2C91" w:rsidTr="009807EF">
        <w:trPr>
          <w:trHeight w:val="410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ронов А.</w:t>
            </w:r>
          </w:p>
        </w:tc>
        <w:tc>
          <w:tcPr>
            <w:tcW w:w="1242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1877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9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559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</w:tr>
      <w:tr w:rsidR="00CE57AB" w:rsidRPr="003C2C91" w:rsidTr="009807EF">
        <w:trPr>
          <w:trHeight w:val="417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A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кеев Б.</w:t>
            </w:r>
          </w:p>
        </w:tc>
        <w:tc>
          <w:tcPr>
            <w:tcW w:w="1242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97E">
              <w:rPr>
                <w:rFonts w:ascii="Times New Roman" w:eastAsia="Calibri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877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97E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9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97E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97E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59" w:type="dxa"/>
            <w:vAlign w:val="center"/>
          </w:tcPr>
          <w:p w:rsidR="00CE57AB" w:rsidRPr="00E3697E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97E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</w:tr>
      <w:tr w:rsidR="00CE57AB" w:rsidRPr="003C2C91" w:rsidTr="009807EF">
        <w:trPr>
          <w:trHeight w:val="423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знецова К.</w:t>
            </w:r>
          </w:p>
        </w:tc>
        <w:tc>
          <w:tcPr>
            <w:tcW w:w="1242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877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9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93</w:t>
            </w:r>
          </w:p>
        </w:tc>
        <w:tc>
          <w:tcPr>
            <w:tcW w:w="1559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</w:tr>
      <w:tr w:rsidR="00CE57AB" w:rsidRPr="003C2C91" w:rsidTr="009807EF">
        <w:trPr>
          <w:trHeight w:val="414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Бронцев</w:t>
            </w:r>
            <w:proofErr w:type="spellEnd"/>
            <w:r w:rsidRPr="00A102F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42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877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9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559" w:type="dxa"/>
            <w:vAlign w:val="center"/>
          </w:tcPr>
          <w:p w:rsidR="00CE57AB" w:rsidRPr="00833D43" w:rsidRDefault="00E3697E" w:rsidP="007B6F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</w:tr>
      <w:tr w:rsidR="00CE57AB" w:rsidRPr="003C2C91" w:rsidTr="009807EF">
        <w:trPr>
          <w:trHeight w:val="406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Скамай</w:t>
            </w:r>
            <w:proofErr w:type="spellEnd"/>
            <w:r w:rsidRPr="00A102F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4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877" w:type="dxa"/>
            <w:vAlign w:val="center"/>
          </w:tcPr>
          <w:p w:rsidR="00CE57AB" w:rsidRPr="00D65497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39" w:type="dxa"/>
            <w:vAlign w:val="center"/>
          </w:tcPr>
          <w:p w:rsidR="00CE57AB" w:rsidRPr="00D65497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1559" w:type="dxa"/>
            <w:vAlign w:val="center"/>
          </w:tcPr>
          <w:p w:rsidR="00CE57AB" w:rsidRPr="00D65497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</w:tr>
      <w:tr w:rsidR="00CE57AB" w:rsidRPr="00D65497" w:rsidTr="009807EF">
        <w:trPr>
          <w:trHeight w:val="435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а Е. </w:t>
            </w:r>
          </w:p>
        </w:tc>
        <w:tc>
          <w:tcPr>
            <w:tcW w:w="124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877" w:type="dxa"/>
            <w:vAlign w:val="center"/>
          </w:tcPr>
          <w:p w:rsidR="00CE57AB" w:rsidRPr="00D65497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CE57AB" w:rsidRPr="00D65497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559" w:type="dxa"/>
            <w:vAlign w:val="center"/>
          </w:tcPr>
          <w:p w:rsidR="00CE57AB" w:rsidRPr="00D65497" w:rsidRDefault="00E3697E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</w:tr>
      <w:tr w:rsidR="00CE57AB" w:rsidRPr="00D65497" w:rsidTr="009807EF">
        <w:trPr>
          <w:trHeight w:val="390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нцева А.</w:t>
            </w:r>
          </w:p>
        </w:tc>
        <w:tc>
          <w:tcPr>
            <w:tcW w:w="124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877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41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155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</w:tr>
      <w:tr w:rsidR="00CE57AB" w:rsidRPr="003C2C91" w:rsidTr="009807EF">
        <w:trPr>
          <w:trHeight w:val="439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Владимирова М.</w:t>
            </w:r>
          </w:p>
        </w:tc>
        <w:tc>
          <w:tcPr>
            <w:tcW w:w="124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77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41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13</w:t>
            </w:r>
          </w:p>
        </w:tc>
        <w:tc>
          <w:tcPr>
            <w:tcW w:w="155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</w:tr>
      <w:tr w:rsidR="00CE57AB" w:rsidRPr="003C2C91" w:rsidTr="009807EF">
        <w:trPr>
          <w:trHeight w:val="376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Круковская В.</w:t>
            </w:r>
          </w:p>
        </w:tc>
        <w:tc>
          <w:tcPr>
            <w:tcW w:w="124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877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41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5</w:t>
            </w:r>
          </w:p>
        </w:tc>
        <w:tc>
          <w:tcPr>
            <w:tcW w:w="155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</w:tr>
      <w:tr w:rsidR="00CE57AB" w:rsidRPr="003C2C91" w:rsidTr="009807EF">
        <w:trPr>
          <w:trHeight w:val="323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Сарселова</w:t>
            </w:r>
            <w:proofErr w:type="spellEnd"/>
            <w:r w:rsidRPr="00A102F6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24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877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41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155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</w:tr>
      <w:tr w:rsidR="00CE57AB" w:rsidRPr="003C2C91" w:rsidTr="009807EF">
        <w:trPr>
          <w:trHeight w:val="412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Дубяга Ф.</w:t>
            </w:r>
          </w:p>
        </w:tc>
        <w:tc>
          <w:tcPr>
            <w:tcW w:w="124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877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41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155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</w:tr>
      <w:tr w:rsidR="00CE57AB" w:rsidRPr="003C2C91" w:rsidTr="009807EF">
        <w:trPr>
          <w:trHeight w:val="384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Федотова А.</w:t>
            </w:r>
          </w:p>
        </w:tc>
        <w:tc>
          <w:tcPr>
            <w:tcW w:w="124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877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41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55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</w:tr>
      <w:tr w:rsidR="00CE57AB" w:rsidRPr="003C2C91" w:rsidTr="009807EF">
        <w:trPr>
          <w:trHeight w:val="435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Кузичкин А.</w:t>
            </w:r>
          </w:p>
        </w:tc>
        <w:tc>
          <w:tcPr>
            <w:tcW w:w="124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877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41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3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55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Низкий</w:t>
            </w:r>
          </w:p>
        </w:tc>
      </w:tr>
      <w:tr w:rsidR="00CE57AB" w:rsidRPr="003C2C91" w:rsidTr="009807EF">
        <w:trPr>
          <w:trHeight w:val="315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Коряков И.</w:t>
            </w:r>
          </w:p>
        </w:tc>
        <w:tc>
          <w:tcPr>
            <w:tcW w:w="124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877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559" w:type="dxa"/>
            <w:vAlign w:val="center"/>
          </w:tcPr>
          <w:p w:rsidR="00CE57AB" w:rsidRPr="003C2C91" w:rsidRDefault="00D65497" w:rsidP="007B6FF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</w:tr>
      <w:tr w:rsidR="00CE57AB" w:rsidRPr="003C2C91" w:rsidTr="009807EF">
        <w:trPr>
          <w:trHeight w:val="405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лько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124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877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2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D65497" w:rsidRDefault="00151B25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559" w:type="dxa"/>
            <w:vAlign w:val="center"/>
          </w:tcPr>
          <w:p w:rsidR="00CE57AB" w:rsidRPr="00D65497" w:rsidRDefault="00D65497" w:rsidP="007B6F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</w:tr>
      <w:tr w:rsidR="00CE57AB" w:rsidRPr="003C2C91" w:rsidTr="009807EF">
        <w:trPr>
          <w:trHeight w:val="345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ексеева А.</w:t>
            </w:r>
          </w:p>
        </w:tc>
        <w:tc>
          <w:tcPr>
            <w:tcW w:w="1242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877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1B25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2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9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1B25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1B25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B25">
              <w:rPr>
                <w:rFonts w:ascii="Times New Roman" w:eastAsia="Calibri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1559" w:type="dxa"/>
            <w:vAlign w:val="center"/>
          </w:tcPr>
          <w:p w:rsidR="00CE57AB" w:rsidRPr="003C2C91" w:rsidRDefault="00151B25" w:rsidP="007B6FF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65497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</w:tr>
      <w:tr w:rsidR="00CE57AB" w:rsidRPr="003C2C91" w:rsidTr="009807EF">
        <w:trPr>
          <w:trHeight w:val="411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ебенщикова А.</w:t>
            </w:r>
          </w:p>
        </w:tc>
        <w:tc>
          <w:tcPr>
            <w:tcW w:w="1242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877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1B25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2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B25">
              <w:rPr>
                <w:rFonts w:ascii="Times New Roman" w:eastAsia="Calibri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9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1B25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1B25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559" w:type="dxa"/>
            <w:vAlign w:val="center"/>
          </w:tcPr>
          <w:p w:rsidR="00CE57AB" w:rsidRPr="00151B25" w:rsidRDefault="00151B25" w:rsidP="007B6F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1B25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</w:tr>
      <w:tr w:rsidR="00034B11" w:rsidRPr="00034B11" w:rsidTr="009807EF">
        <w:trPr>
          <w:trHeight w:val="446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ннов А.</w:t>
            </w:r>
          </w:p>
        </w:tc>
        <w:tc>
          <w:tcPr>
            <w:tcW w:w="1242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7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1139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</w:tr>
      <w:tr w:rsidR="00034B11" w:rsidRPr="00034B11" w:rsidTr="009807EF">
        <w:trPr>
          <w:trHeight w:val="405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чаровский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.</w:t>
            </w:r>
          </w:p>
        </w:tc>
        <w:tc>
          <w:tcPr>
            <w:tcW w:w="1242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,3</w:t>
            </w:r>
          </w:p>
        </w:tc>
        <w:tc>
          <w:tcPr>
            <w:tcW w:w="1877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1139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,1</w:t>
            </w:r>
          </w:p>
        </w:tc>
        <w:tc>
          <w:tcPr>
            <w:tcW w:w="1559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</w:tr>
      <w:tr w:rsidR="00034B11" w:rsidRPr="00034B11" w:rsidTr="009807EF">
        <w:trPr>
          <w:trHeight w:val="416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брагимов Б.</w:t>
            </w:r>
          </w:p>
        </w:tc>
        <w:tc>
          <w:tcPr>
            <w:tcW w:w="1242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77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1139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</w:tr>
      <w:tr w:rsidR="00034B11" w:rsidRPr="00034B11" w:rsidTr="009807EF">
        <w:trPr>
          <w:trHeight w:val="365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Белкин В.</w:t>
            </w:r>
          </w:p>
        </w:tc>
        <w:tc>
          <w:tcPr>
            <w:tcW w:w="1242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8,2</w:t>
            </w:r>
          </w:p>
        </w:tc>
        <w:tc>
          <w:tcPr>
            <w:tcW w:w="1877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1139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9,85</w:t>
            </w:r>
          </w:p>
        </w:tc>
        <w:tc>
          <w:tcPr>
            <w:tcW w:w="1559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</w:tr>
      <w:tr w:rsidR="00034B11" w:rsidRPr="00034B11" w:rsidTr="009807EF">
        <w:trPr>
          <w:trHeight w:val="314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амрина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.</w:t>
            </w:r>
          </w:p>
        </w:tc>
        <w:tc>
          <w:tcPr>
            <w:tcW w:w="1242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9,3</w:t>
            </w:r>
          </w:p>
        </w:tc>
        <w:tc>
          <w:tcPr>
            <w:tcW w:w="1877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1139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CE57AB" w:rsidRPr="00034B11" w:rsidRDefault="00616FBB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,56</w:t>
            </w:r>
          </w:p>
        </w:tc>
        <w:tc>
          <w:tcPr>
            <w:tcW w:w="1559" w:type="dxa"/>
            <w:vAlign w:val="center"/>
          </w:tcPr>
          <w:p w:rsidR="00CE57AB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</w:tr>
      <w:tr w:rsidR="00034B11" w:rsidRPr="00034B11" w:rsidTr="009807EF">
        <w:trPr>
          <w:trHeight w:val="417"/>
        </w:trPr>
        <w:tc>
          <w:tcPr>
            <w:tcW w:w="851" w:type="dxa"/>
            <w:vAlign w:val="center"/>
          </w:tcPr>
          <w:p w:rsidR="00CE57AB" w:rsidRPr="007023AD" w:rsidRDefault="00CE57AB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CE57AB" w:rsidRPr="00A102F6" w:rsidRDefault="00CE57AB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рку Р.</w:t>
            </w:r>
          </w:p>
        </w:tc>
        <w:tc>
          <w:tcPr>
            <w:tcW w:w="1242" w:type="dxa"/>
            <w:vAlign w:val="center"/>
          </w:tcPr>
          <w:p w:rsidR="00CE57AB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1877" w:type="dxa"/>
            <w:vAlign w:val="center"/>
          </w:tcPr>
          <w:p w:rsidR="00CE57AB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CE57AB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139" w:type="dxa"/>
            <w:vAlign w:val="center"/>
          </w:tcPr>
          <w:p w:rsidR="00CE57AB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CE57AB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CE57AB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CE57AB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559" w:type="dxa"/>
            <w:vAlign w:val="center"/>
          </w:tcPr>
          <w:p w:rsidR="00CE57AB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</w:tr>
      <w:tr w:rsidR="00034B11" w:rsidRPr="00034B11" w:rsidTr="009807EF">
        <w:trPr>
          <w:trHeight w:val="435"/>
        </w:trPr>
        <w:tc>
          <w:tcPr>
            <w:tcW w:w="851" w:type="dxa"/>
            <w:vAlign w:val="center"/>
          </w:tcPr>
          <w:p w:rsidR="00034B11" w:rsidRPr="007023AD" w:rsidRDefault="00034B11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034B11" w:rsidRPr="00A102F6" w:rsidRDefault="00034B11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убкова Д. </w:t>
            </w:r>
          </w:p>
        </w:tc>
        <w:tc>
          <w:tcPr>
            <w:tcW w:w="124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1877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1139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1559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</w:tr>
      <w:tr w:rsidR="00034B11" w:rsidRPr="00034B11" w:rsidTr="009807EF">
        <w:trPr>
          <w:trHeight w:val="330"/>
        </w:trPr>
        <w:tc>
          <w:tcPr>
            <w:tcW w:w="851" w:type="dxa"/>
            <w:vAlign w:val="center"/>
          </w:tcPr>
          <w:p w:rsidR="00034B11" w:rsidRPr="007023AD" w:rsidRDefault="00034B11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034B11" w:rsidRPr="00A102F6" w:rsidRDefault="00034B11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мезова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</w:t>
            </w:r>
          </w:p>
        </w:tc>
        <w:tc>
          <w:tcPr>
            <w:tcW w:w="124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1877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139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,2</w:t>
            </w:r>
          </w:p>
        </w:tc>
        <w:tc>
          <w:tcPr>
            <w:tcW w:w="1559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</w:tr>
      <w:tr w:rsidR="00034B11" w:rsidRPr="00034B11" w:rsidTr="009807EF">
        <w:trPr>
          <w:trHeight w:val="344"/>
        </w:trPr>
        <w:tc>
          <w:tcPr>
            <w:tcW w:w="851" w:type="dxa"/>
            <w:vAlign w:val="center"/>
          </w:tcPr>
          <w:p w:rsidR="00034B11" w:rsidRPr="007023AD" w:rsidRDefault="00034B11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034B11" w:rsidRPr="00A102F6" w:rsidRDefault="00034B11" w:rsidP="007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z w:val="24"/>
                <w:szCs w:val="24"/>
              </w:rPr>
              <w:t>Александрова В.</w:t>
            </w:r>
          </w:p>
        </w:tc>
        <w:tc>
          <w:tcPr>
            <w:tcW w:w="124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1877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1139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1559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</w:tr>
      <w:tr w:rsidR="00034B11" w:rsidRPr="00034B11" w:rsidTr="009807EF">
        <w:trPr>
          <w:trHeight w:val="375"/>
        </w:trPr>
        <w:tc>
          <w:tcPr>
            <w:tcW w:w="851" w:type="dxa"/>
            <w:vAlign w:val="center"/>
          </w:tcPr>
          <w:p w:rsidR="00034B11" w:rsidRPr="007023AD" w:rsidRDefault="00034B11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034B11" w:rsidRPr="00A102F6" w:rsidRDefault="00034B11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гметов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.</w:t>
            </w:r>
          </w:p>
        </w:tc>
        <w:tc>
          <w:tcPr>
            <w:tcW w:w="124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1877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1139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559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</w:tr>
      <w:tr w:rsidR="00034B11" w:rsidRPr="00034B11" w:rsidTr="009807EF">
        <w:trPr>
          <w:trHeight w:val="330"/>
        </w:trPr>
        <w:tc>
          <w:tcPr>
            <w:tcW w:w="851" w:type="dxa"/>
            <w:vAlign w:val="center"/>
          </w:tcPr>
          <w:p w:rsidR="00034B11" w:rsidRPr="007023AD" w:rsidRDefault="00034B11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034B11" w:rsidRPr="00A102F6" w:rsidRDefault="00034B11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ргеева Т. </w:t>
            </w:r>
          </w:p>
        </w:tc>
        <w:tc>
          <w:tcPr>
            <w:tcW w:w="124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1877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41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139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,1</w:t>
            </w:r>
          </w:p>
        </w:tc>
        <w:tc>
          <w:tcPr>
            <w:tcW w:w="1559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</w:tr>
      <w:tr w:rsidR="00034B11" w:rsidRPr="00034B11" w:rsidTr="009807EF">
        <w:trPr>
          <w:trHeight w:val="316"/>
        </w:trPr>
        <w:tc>
          <w:tcPr>
            <w:tcW w:w="851" w:type="dxa"/>
            <w:vAlign w:val="center"/>
          </w:tcPr>
          <w:p w:rsidR="00034B11" w:rsidRPr="007023AD" w:rsidRDefault="00034B11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034B11" w:rsidRPr="00A102F6" w:rsidRDefault="00034B11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йванская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</w:t>
            </w:r>
          </w:p>
        </w:tc>
        <w:tc>
          <w:tcPr>
            <w:tcW w:w="124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1877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141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139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1559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</w:tr>
      <w:tr w:rsidR="00034B11" w:rsidRPr="00034B11" w:rsidTr="009807EF">
        <w:trPr>
          <w:trHeight w:val="407"/>
        </w:trPr>
        <w:tc>
          <w:tcPr>
            <w:tcW w:w="851" w:type="dxa"/>
            <w:vAlign w:val="center"/>
          </w:tcPr>
          <w:p w:rsidR="00034B11" w:rsidRPr="007023AD" w:rsidRDefault="00034B11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034B11" w:rsidRPr="00A102F6" w:rsidRDefault="00034B11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нукян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.</w:t>
            </w:r>
          </w:p>
        </w:tc>
        <w:tc>
          <w:tcPr>
            <w:tcW w:w="124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,7</w:t>
            </w:r>
          </w:p>
        </w:tc>
        <w:tc>
          <w:tcPr>
            <w:tcW w:w="1877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141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139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1559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</w:tr>
      <w:tr w:rsidR="00034B11" w:rsidRPr="00034B11" w:rsidTr="009807EF">
        <w:trPr>
          <w:trHeight w:val="412"/>
        </w:trPr>
        <w:tc>
          <w:tcPr>
            <w:tcW w:w="851" w:type="dxa"/>
            <w:vAlign w:val="center"/>
          </w:tcPr>
          <w:p w:rsidR="00034B11" w:rsidRPr="007023AD" w:rsidRDefault="00034B11" w:rsidP="007B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034B11" w:rsidRPr="00A102F6" w:rsidRDefault="00034B11" w:rsidP="007B6FF3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люкина</w:t>
            </w:r>
            <w:proofErr w:type="spellEnd"/>
            <w:r w:rsidRPr="00A102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.</w:t>
            </w:r>
          </w:p>
        </w:tc>
        <w:tc>
          <w:tcPr>
            <w:tcW w:w="124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877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1412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139" w:type="dxa"/>
          </w:tcPr>
          <w:p w:rsidR="00034B11" w:rsidRPr="00034B11" w:rsidRDefault="00034B11" w:rsidP="007B6FF3">
            <w:pPr>
              <w:jc w:val="center"/>
              <w:rPr>
                <w:color w:val="000000" w:themeColor="text1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993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,3</w:t>
            </w:r>
          </w:p>
        </w:tc>
        <w:tc>
          <w:tcPr>
            <w:tcW w:w="1559" w:type="dxa"/>
            <w:vAlign w:val="center"/>
          </w:tcPr>
          <w:p w:rsidR="00034B11" w:rsidRPr="00034B11" w:rsidRDefault="00034B11" w:rsidP="007B6F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4B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зкий</w:t>
            </w:r>
          </w:p>
        </w:tc>
      </w:tr>
    </w:tbl>
    <w:p w:rsidR="002A3688" w:rsidRPr="00277693" w:rsidRDefault="002A3688" w:rsidP="009807EF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3688" w:rsidRPr="00277693" w:rsidSect="009807EF">
      <w:pgSz w:w="16834" w:h="11900" w:orient="landscape"/>
      <w:pgMar w:top="1111" w:right="811" w:bottom="13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7C" w:rsidRDefault="000A5C7C" w:rsidP="003436E6">
      <w:pPr>
        <w:spacing w:after="0" w:line="240" w:lineRule="auto"/>
      </w:pPr>
      <w:r>
        <w:separator/>
      </w:r>
    </w:p>
  </w:endnote>
  <w:endnote w:type="continuationSeparator" w:id="0">
    <w:p w:rsidR="000A5C7C" w:rsidRDefault="000A5C7C" w:rsidP="0034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495940"/>
      <w:docPartObj>
        <w:docPartGallery w:val="Page Numbers (Bottom of Page)"/>
        <w:docPartUnique/>
      </w:docPartObj>
    </w:sdtPr>
    <w:sdtContent>
      <w:p w:rsidR="007C11AF" w:rsidRDefault="007C11A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5C">
          <w:rPr>
            <w:noProof/>
          </w:rPr>
          <w:t>2</w:t>
        </w:r>
        <w:r>
          <w:fldChar w:fldCharType="end"/>
        </w:r>
      </w:p>
    </w:sdtContent>
  </w:sdt>
  <w:p w:rsidR="007C11AF" w:rsidRDefault="007C11A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AF" w:rsidRDefault="007C11AF">
    <w:pPr>
      <w:pStyle w:val="ac"/>
      <w:jc w:val="right"/>
    </w:pPr>
  </w:p>
  <w:p w:rsidR="007C11AF" w:rsidRDefault="007C11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7C" w:rsidRDefault="000A5C7C" w:rsidP="003436E6">
      <w:pPr>
        <w:spacing w:after="0" w:line="240" w:lineRule="auto"/>
      </w:pPr>
      <w:r>
        <w:separator/>
      </w:r>
    </w:p>
  </w:footnote>
  <w:footnote w:type="continuationSeparator" w:id="0">
    <w:p w:rsidR="000A5C7C" w:rsidRDefault="000A5C7C" w:rsidP="00343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C1E"/>
    <w:multiLevelType w:val="multilevel"/>
    <w:tmpl w:val="7736B11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7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sz w:val="27"/>
      </w:rPr>
    </w:lvl>
  </w:abstractNum>
  <w:abstractNum w:abstractNumId="1">
    <w:nsid w:val="04834178"/>
    <w:multiLevelType w:val="multilevel"/>
    <w:tmpl w:val="687480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3552BD"/>
    <w:multiLevelType w:val="hybridMultilevel"/>
    <w:tmpl w:val="6426739C"/>
    <w:lvl w:ilvl="0" w:tplc="BA5029A0">
      <w:start w:val="14"/>
      <w:numFmt w:val="decimal"/>
      <w:lvlText w:val="%1."/>
      <w:lvlJc w:val="left"/>
      <w:pPr>
        <w:ind w:left="1095" w:hanging="375"/>
      </w:pPr>
      <w:rPr>
        <w:rFonts w:hint="default"/>
        <w:i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60A08"/>
    <w:multiLevelType w:val="hybridMultilevel"/>
    <w:tmpl w:val="B492EEA6"/>
    <w:lvl w:ilvl="0" w:tplc="D14012E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176F"/>
    <w:multiLevelType w:val="multilevel"/>
    <w:tmpl w:val="6628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D73C3"/>
    <w:multiLevelType w:val="multilevel"/>
    <w:tmpl w:val="1564F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EC931C5"/>
    <w:multiLevelType w:val="hybridMultilevel"/>
    <w:tmpl w:val="DC1A8C98"/>
    <w:lvl w:ilvl="0" w:tplc="60F4DF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83890"/>
    <w:multiLevelType w:val="multilevel"/>
    <w:tmpl w:val="5F829A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8">
    <w:nsid w:val="21A43F0B"/>
    <w:multiLevelType w:val="hybridMultilevel"/>
    <w:tmpl w:val="46D49E90"/>
    <w:lvl w:ilvl="0" w:tplc="60F4DF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845D4"/>
    <w:multiLevelType w:val="multilevel"/>
    <w:tmpl w:val="21A8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E1244"/>
    <w:multiLevelType w:val="hybridMultilevel"/>
    <w:tmpl w:val="1D828F04"/>
    <w:lvl w:ilvl="0" w:tplc="261426A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A5251"/>
    <w:multiLevelType w:val="hybridMultilevel"/>
    <w:tmpl w:val="B6E61762"/>
    <w:lvl w:ilvl="0" w:tplc="3EC6A2B6">
      <w:start w:val="1"/>
      <w:numFmt w:val="decimal"/>
      <w:lvlText w:val="%1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33E9"/>
    <w:multiLevelType w:val="multilevel"/>
    <w:tmpl w:val="48C8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30900"/>
    <w:multiLevelType w:val="multilevel"/>
    <w:tmpl w:val="D164A3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F527292"/>
    <w:multiLevelType w:val="multilevel"/>
    <w:tmpl w:val="4426DF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D0D0D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color w:val="0D0D0D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D0D0D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0D0D0D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D0D0D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0D0D0D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D0D0D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0D0D0D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0D0D0D"/>
      </w:rPr>
    </w:lvl>
  </w:abstractNum>
  <w:abstractNum w:abstractNumId="15">
    <w:nsid w:val="4D4C33EC"/>
    <w:multiLevelType w:val="hybridMultilevel"/>
    <w:tmpl w:val="FE76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02EE4"/>
    <w:multiLevelType w:val="multilevel"/>
    <w:tmpl w:val="2D0A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593D55"/>
    <w:multiLevelType w:val="multilevel"/>
    <w:tmpl w:val="47A269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87250D5"/>
    <w:multiLevelType w:val="hybridMultilevel"/>
    <w:tmpl w:val="46D49E90"/>
    <w:lvl w:ilvl="0" w:tplc="60F4DF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C7EB5"/>
    <w:multiLevelType w:val="hybridMultilevel"/>
    <w:tmpl w:val="DBD29CFC"/>
    <w:lvl w:ilvl="0" w:tplc="6E448DC2">
      <w:start w:val="14"/>
      <w:numFmt w:val="decimal"/>
      <w:lvlText w:val="%1."/>
      <w:lvlJc w:val="left"/>
      <w:pPr>
        <w:ind w:left="1095" w:hanging="375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B37DF0"/>
    <w:multiLevelType w:val="multilevel"/>
    <w:tmpl w:val="CCA6B86A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Times New Roman" w:hAnsi="Times New Roman" w:cs="Times New Roman" w:hint="default"/>
        <w:b/>
        <w:sz w:val="27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Times New Roman" w:hAnsi="Times New Roman" w:cs="Times New Roman"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ascii="Times New Roman" w:hAnsi="Times New Roman" w:cs="Times New Roman" w:hint="default"/>
        <w:sz w:val="27"/>
      </w:rPr>
    </w:lvl>
  </w:abstractNum>
  <w:abstractNum w:abstractNumId="21">
    <w:nsid w:val="65122510"/>
    <w:multiLevelType w:val="hybridMultilevel"/>
    <w:tmpl w:val="50A2DE60"/>
    <w:lvl w:ilvl="0" w:tplc="C0064A14">
      <w:start w:val="12"/>
      <w:numFmt w:val="decimal"/>
      <w:lvlText w:val="%1."/>
      <w:lvlJc w:val="left"/>
      <w:pPr>
        <w:ind w:left="810" w:hanging="375"/>
      </w:pPr>
      <w:rPr>
        <w:rFonts w:hint="default"/>
        <w:i w:val="0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65180529"/>
    <w:multiLevelType w:val="hybridMultilevel"/>
    <w:tmpl w:val="97BA2682"/>
    <w:lvl w:ilvl="0" w:tplc="3DFC79DE">
      <w:start w:val="2"/>
      <w:numFmt w:val="decimal"/>
      <w:lvlText w:val="%1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3696F"/>
    <w:multiLevelType w:val="hybridMultilevel"/>
    <w:tmpl w:val="94B0954C"/>
    <w:lvl w:ilvl="0" w:tplc="8F6E115E">
      <w:start w:val="1"/>
      <w:numFmt w:val="decimal"/>
      <w:lvlText w:val="%1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C4EE8"/>
    <w:multiLevelType w:val="multilevel"/>
    <w:tmpl w:val="1382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6400F0"/>
    <w:multiLevelType w:val="multilevel"/>
    <w:tmpl w:val="4920D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144F64"/>
    <w:multiLevelType w:val="hybridMultilevel"/>
    <w:tmpl w:val="5ED22F40"/>
    <w:lvl w:ilvl="0" w:tplc="79AEA3B8">
      <w:start w:val="14"/>
      <w:numFmt w:val="decimal"/>
      <w:lvlText w:val="%1."/>
      <w:lvlJc w:val="left"/>
      <w:pPr>
        <w:ind w:left="659" w:hanging="375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3A3231"/>
    <w:multiLevelType w:val="multilevel"/>
    <w:tmpl w:val="505E90E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7"/>
      </w:r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18"/>
  </w:num>
  <w:num w:numId="9">
    <w:abstractNumId w:val="6"/>
  </w:num>
  <w:num w:numId="10">
    <w:abstractNumId w:val="27"/>
  </w:num>
  <w:num w:numId="11">
    <w:abstractNumId w:val="0"/>
  </w:num>
  <w:num w:numId="12">
    <w:abstractNumId w:val="20"/>
  </w:num>
  <w:num w:numId="13">
    <w:abstractNumId w:val="1"/>
  </w:num>
  <w:num w:numId="14">
    <w:abstractNumId w:val="17"/>
  </w:num>
  <w:num w:numId="15">
    <w:abstractNumId w:val="13"/>
  </w:num>
  <w:num w:numId="16">
    <w:abstractNumId w:val="25"/>
  </w:num>
  <w:num w:numId="17">
    <w:abstractNumId w:val="15"/>
  </w:num>
  <w:num w:numId="18">
    <w:abstractNumId w:val="7"/>
  </w:num>
  <w:num w:numId="19">
    <w:abstractNumId w:val="10"/>
  </w:num>
  <w:num w:numId="20">
    <w:abstractNumId w:val="22"/>
  </w:num>
  <w:num w:numId="21">
    <w:abstractNumId w:val="14"/>
  </w:num>
  <w:num w:numId="22">
    <w:abstractNumId w:val="21"/>
  </w:num>
  <w:num w:numId="23">
    <w:abstractNumId w:val="11"/>
  </w:num>
  <w:num w:numId="24">
    <w:abstractNumId w:val="19"/>
  </w:num>
  <w:num w:numId="25">
    <w:abstractNumId w:val="2"/>
  </w:num>
  <w:num w:numId="26">
    <w:abstractNumId w:val="2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70"/>
    <w:rsid w:val="000073A5"/>
    <w:rsid w:val="000152F9"/>
    <w:rsid w:val="00033D35"/>
    <w:rsid w:val="00034B11"/>
    <w:rsid w:val="00050D2E"/>
    <w:rsid w:val="00062684"/>
    <w:rsid w:val="000851E4"/>
    <w:rsid w:val="000A55A2"/>
    <w:rsid w:val="000A5C7C"/>
    <w:rsid w:val="000B223C"/>
    <w:rsid w:val="000D25A7"/>
    <w:rsid w:val="00100FAD"/>
    <w:rsid w:val="00133C84"/>
    <w:rsid w:val="001374C5"/>
    <w:rsid w:val="00145E76"/>
    <w:rsid w:val="00151B25"/>
    <w:rsid w:val="00151D00"/>
    <w:rsid w:val="001A2AC7"/>
    <w:rsid w:val="001B11B4"/>
    <w:rsid w:val="001B3973"/>
    <w:rsid w:val="001B6D72"/>
    <w:rsid w:val="001D68CF"/>
    <w:rsid w:val="001F7DC2"/>
    <w:rsid w:val="00211451"/>
    <w:rsid w:val="00213FDA"/>
    <w:rsid w:val="00226852"/>
    <w:rsid w:val="002278F9"/>
    <w:rsid w:val="00227D32"/>
    <w:rsid w:val="00237A71"/>
    <w:rsid w:val="00237C0F"/>
    <w:rsid w:val="00255648"/>
    <w:rsid w:val="00261A29"/>
    <w:rsid w:val="00267F5E"/>
    <w:rsid w:val="0027670B"/>
    <w:rsid w:val="002772D4"/>
    <w:rsid w:val="00277693"/>
    <w:rsid w:val="00280FFF"/>
    <w:rsid w:val="00283EBD"/>
    <w:rsid w:val="0029582D"/>
    <w:rsid w:val="002A3688"/>
    <w:rsid w:val="002A3DF4"/>
    <w:rsid w:val="002B1380"/>
    <w:rsid w:val="002D1F7F"/>
    <w:rsid w:val="002E1681"/>
    <w:rsid w:val="002F7211"/>
    <w:rsid w:val="00302D6A"/>
    <w:rsid w:val="003035CF"/>
    <w:rsid w:val="00317BE6"/>
    <w:rsid w:val="00321FF6"/>
    <w:rsid w:val="003375A2"/>
    <w:rsid w:val="00337ED1"/>
    <w:rsid w:val="003436E6"/>
    <w:rsid w:val="00344376"/>
    <w:rsid w:val="00353613"/>
    <w:rsid w:val="0035669B"/>
    <w:rsid w:val="003576F7"/>
    <w:rsid w:val="00367601"/>
    <w:rsid w:val="00382EE8"/>
    <w:rsid w:val="003C2977"/>
    <w:rsid w:val="003C2C91"/>
    <w:rsid w:val="003F72BA"/>
    <w:rsid w:val="004327B0"/>
    <w:rsid w:val="00436C68"/>
    <w:rsid w:val="00462AA5"/>
    <w:rsid w:val="0047578E"/>
    <w:rsid w:val="004808E3"/>
    <w:rsid w:val="004A22D8"/>
    <w:rsid w:val="004B322D"/>
    <w:rsid w:val="004B3E55"/>
    <w:rsid w:val="004B5788"/>
    <w:rsid w:val="004D77DC"/>
    <w:rsid w:val="004E3AB9"/>
    <w:rsid w:val="00501B49"/>
    <w:rsid w:val="005050D8"/>
    <w:rsid w:val="005266BC"/>
    <w:rsid w:val="00527A9E"/>
    <w:rsid w:val="00537AE2"/>
    <w:rsid w:val="00547545"/>
    <w:rsid w:val="0056037E"/>
    <w:rsid w:val="00561C67"/>
    <w:rsid w:val="00561D93"/>
    <w:rsid w:val="005B5EBE"/>
    <w:rsid w:val="005C4CFF"/>
    <w:rsid w:val="005E0B63"/>
    <w:rsid w:val="005E1BFE"/>
    <w:rsid w:val="005E516A"/>
    <w:rsid w:val="005E6A2C"/>
    <w:rsid w:val="005F4D70"/>
    <w:rsid w:val="0060369F"/>
    <w:rsid w:val="006167E8"/>
    <w:rsid w:val="00616FBB"/>
    <w:rsid w:val="006409CD"/>
    <w:rsid w:val="00656F58"/>
    <w:rsid w:val="0065770F"/>
    <w:rsid w:val="00673592"/>
    <w:rsid w:val="00682306"/>
    <w:rsid w:val="0069609C"/>
    <w:rsid w:val="006A3A3C"/>
    <w:rsid w:val="006A4526"/>
    <w:rsid w:val="006C4DDF"/>
    <w:rsid w:val="006D6501"/>
    <w:rsid w:val="006D73CB"/>
    <w:rsid w:val="006D7675"/>
    <w:rsid w:val="006E41FF"/>
    <w:rsid w:val="006F417D"/>
    <w:rsid w:val="007023AD"/>
    <w:rsid w:val="00720832"/>
    <w:rsid w:val="007235BA"/>
    <w:rsid w:val="007465AF"/>
    <w:rsid w:val="00746A1C"/>
    <w:rsid w:val="00751347"/>
    <w:rsid w:val="00780CA0"/>
    <w:rsid w:val="00780E30"/>
    <w:rsid w:val="00786611"/>
    <w:rsid w:val="007965CA"/>
    <w:rsid w:val="007A4E97"/>
    <w:rsid w:val="007B1335"/>
    <w:rsid w:val="007B4285"/>
    <w:rsid w:val="007B66D0"/>
    <w:rsid w:val="007B6FF3"/>
    <w:rsid w:val="007C11AF"/>
    <w:rsid w:val="007C6561"/>
    <w:rsid w:val="007D3B63"/>
    <w:rsid w:val="007D542E"/>
    <w:rsid w:val="007D72BE"/>
    <w:rsid w:val="007F3B9C"/>
    <w:rsid w:val="00801ACE"/>
    <w:rsid w:val="00803817"/>
    <w:rsid w:val="008049D3"/>
    <w:rsid w:val="0081278E"/>
    <w:rsid w:val="00833D43"/>
    <w:rsid w:val="00834C2A"/>
    <w:rsid w:val="008355B6"/>
    <w:rsid w:val="00835AF8"/>
    <w:rsid w:val="00845C82"/>
    <w:rsid w:val="0087234D"/>
    <w:rsid w:val="0088225D"/>
    <w:rsid w:val="0088352F"/>
    <w:rsid w:val="0089487E"/>
    <w:rsid w:val="008C4BBC"/>
    <w:rsid w:val="008C62A7"/>
    <w:rsid w:val="008E2548"/>
    <w:rsid w:val="008F41E7"/>
    <w:rsid w:val="008F7C11"/>
    <w:rsid w:val="00942C2F"/>
    <w:rsid w:val="00944CB1"/>
    <w:rsid w:val="00947B9C"/>
    <w:rsid w:val="00955472"/>
    <w:rsid w:val="009807EF"/>
    <w:rsid w:val="0099060F"/>
    <w:rsid w:val="0099542C"/>
    <w:rsid w:val="009A1046"/>
    <w:rsid w:val="009B1433"/>
    <w:rsid w:val="009C1483"/>
    <w:rsid w:val="009C4C82"/>
    <w:rsid w:val="009E0710"/>
    <w:rsid w:val="009F50EE"/>
    <w:rsid w:val="00A102F6"/>
    <w:rsid w:val="00A14574"/>
    <w:rsid w:val="00A36ADD"/>
    <w:rsid w:val="00A50BB1"/>
    <w:rsid w:val="00AA30F0"/>
    <w:rsid w:val="00AF1B70"/>
    <w:rsid w:val="00B105C4"/>
    <w:rsid w:val="00B14525"/>
    <w:rsid w:val="00B519A6"/>
    <w:rsid w:val="00B8041C"/>
    <w:rsid w:val="00B84865"/>
    <w:rsid w:val="00B9218E"/>
    <w:rsid w:val="00B94437"/>
    <w:rsid w:val="00BA2880"/>
    <w:rsid w:val="00BA5835"/>
    <w:rsid w:val="00BC1C1A"/>
    <w:rsid w:val="00BC3718"/>
    <w:rsid w:val="00BE189F"/>
    <w:rsid w:val="00BE7AFB"/>
    <w:rsid w:val="00C0667E"/>
    <w:rsid w:val="00C10D15"/>
    <w:rsid w:val="00C1702C"/>
    <w:rsid w:val="00C53DD2"/>
    <w:rsid w:val="00C5698B"/>
    <w:rsid w:val="00C82EAE"/>
    <w:rsid w:val="00C839EF"/>
    <w:rsid w:val="00CA0A78"/>
    <w:rsid w:val="00CC3B3E"/>
    <w:rsid w:val="00CD6181"/>
    <w:rsid w:val="00CE39AE"/>
    <w:rsid w:val="00CE57AB"/>
    <w:rsid w:val="00D028D2"/>
    <w:rsid w:val="00D11422"/>
    <w:rsid w:val="00D20131"/>
    <w:rsid w:val="00D21262"/>
    <w:rsid w:val="00D62718"/>
    <w:rsid w:val="00D65497"/>
    <w:rsid w:val="00D6606C"/>
    <w:rsid w:val="00D713B3"/>
    <w:rsid w:val="00D96C86"/>
    <w:rsid w:val="00DD6660"/>
    <w:rsid w:val="00DE2B5C"/>
    <w:rsid w:val="00DF67F6"/>
    <w:rsid w:val="00E15B1A"/>
    <w:rsid w:val="00E211E3"/>
    <w:rsid w:val="00E21BE9"/>
    <w:rsid w:val="00E22624"/>
    <w:rsid w:val="00E269A4"/>
    <w:rsid w:val="00E27A5B"/>
    <w:rsid w:val="00E32B5B"/>
    <w:rsid w:val="00E346BB"/>
    <w:rsid w:val="00E3697E"/>
    <w:rsid w:val="00E41ED9"/>
    <w:rsid w:val="00E53323"/>
    <w:rsid w:val="00EB33F8"/>
    <w:rsid w:val="00ED0231"/>
    <w:rsid w:val="00ED2D70"/>
    <w:rsid w:val="00ED5BF5"/>
    <w:rsid w:val="00EF4CF8"/>
    <w:rsid w:val="00F1223C"/>
    <w:rsid w:val="00F141D1"/>
    <w:rsid w:val="00F14555"/>
    <w:rsid w:val="00F2221F"/>
    <w:rsid w:val="00F25273"/>
    <w:rsid w:val="00F25AE9"/>
    <w:rsid w:val="00F3141F"/>
    <w:rsid w:val="00F76E75"/>
    <w:rsid w:val="00F96DBC"/>
    <w:rsid w:val="00FA4E79"/>
    <w:rsid w:val="00FD1544"/>
    <w:rsid w:val="00FF4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4DDF"/>
  </w:style>
  <w:style w:type="character" w:styleId="a4">
    <w:name w:val="Hyperlink"/>
    <w:basedOn w:val="a0"/>
    <w:uiPriority w:val="99"/>
    <w:unhideWhenUsed/>
    <w:rsid w:val="006C4DD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C4DDF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6C4DDF"/>
    <w:pPr>
      <w:ind w:left="720"/>
      <w:contextualSpacing/>
    </w:pPr>
  </w:style>
  <w:style w:type="paragraph" w:styleId="a7">
    <w:name w:val="No Spacing"/>
    <w:uiPriority w:val="99"/>
    <w:qFormat/>
    <w:rsid w:val="006C4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6D6501"/>
    <w:rPr>
      <w:b/>
      <w:bCs/>
    </w:rPr>
  </w:style>
  <w:style w:type="paragraph" w:customStyle="1" w:styleId="c7">
    <w:name w:val="c7"/>
    <w:basedOn w:val="a"/>
    <w:rsid w:val="001B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3973"/>
  </w:style>
  <w:style w:type="table" w:styleId="a9">
    <w:name w:val="Table Grid"/>
    <w:basedOn w:val="a1"/>
    <w:uiPriority w:val="59"/>
    <w:rsid w:val="00F1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9F50EE"/>
  </w:style>
  <w:style w:type="paragraph" w:styleId="aa">
    <w:name w:val="header"/>
    <w:basedOn w:val="a"/>
    <w:link w:val="ab"/>
    <w:uiPriority w:val="99"/>
    <w:unhideWhenUsed/>
    <w:rsid w:val="00343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36E6"/>
  </w:style>
  <w:style w:type="paragraph" w:styleId="ac">
    <w:name w:val="footer"/>
    <w:basedOn w:val="a"/>
    <w:link w:val="ad"/>
    <w:uiPriority w:val="99"/>
    <w:unhideWhenUsed/>
    <w:rsid w:val="00343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36E6"/>
  </w:style>
  <w:style w:type="paragraph" w:styleId="ae">
    <w:name w:val="Balloon Text"/>
    <w:basedOn w:val="a"/>
    <w:link w:val="af"/>
    <w:uiPriority w:val="99"/>
    <w:semiHidden/>
    <w:unhideWhenUsed/>
    <w:rsid w:val="0083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3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4DDF"/>
  </w:style>
  <w:style w:type="character" w:styleId="a4">
    <w:name w:val="Hyperlink"/>
    <w:basedOn w:val="a0"/>
    <w:uiPriority w:val="99"/>
    <w:unhideWhenUsed/>
    <w:rsid w:val="006C4DD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C4DDF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6C4DDF"/>
    <w:pPr>
      <w:ind w:left="720"/>
      <w:contextualSpacing/>
    </w:pPr>
  </w:style>
  <w:style w:type="paragraph" w:styleId="a7">
    <w:name w:val="No Spacing"/>
    <w:uiPriority w:val="99"/>
    <w:qFormat/>
    <w:rsid w:val="006C4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6D6501"/>
    <w:rPr>
      <w:b/>
      <w:bCs/>
    </w:rPr>
  </w:style>
  <w:style w:type="paragraph" w:customStyle="1" w:styleId="c7">
    <w:name w:val="c7"/>
    <w:basedOn w:val="a"/>
    <w:rsid w:val="001B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3973"/>
  </w:style>
  <w:style w:type="table" w:styleId="a9">
    <w:name w:val="Table Grid"/>
    <w:basedOn w:val="a1"/>
    <w:uiPriority w:val="59"/>
    <w:rsid w:val="00F1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9F50EE"/>
  </w:style>
  <w:style w:type="paragraph" w:styleId="aa">
    <w:name w:val="header"/>
    <w:basedOn w:val="a"/>
    <w:link w:val="ab"/>
    <w:uiPriority w:val="99"/>
    <w:unhideWhenUsed/>
    <w:rsid w:val="00343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36E6"/>
  </w:style>
  <w:style w:type="paragraph" w:styleId="ac">
    <w:name w:val="footer"/>
    <w:basedOn w:val="a"/>
    <w:link w:val="ad"/>
    <w:uiPriority w:val="99"/>
    <w:unhideWhenUsed/>
    <w:rsid w:val="00343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36E6"/>
  </w:style>
  <w:style w:type="paragraph" w:styleId="ae">
    <w:name w:val="Balloon Text"/>
    <w:basedOn w:val="a"/>
    <w:link w:val="af"/>
    <w:uiPriority w:val="99"/>
    <w:semiHidden/>
    <w:unhideWhenUsed/>
    <w:rsid w:val="0083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3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5844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udbooks.net/667241/turizm/vozrastnye_peri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536D-A39C-4C0E-835F-A0334211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3</Pages>
  <Words>5118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глийский язык</cp:lastModifiedBy>
  <cp:revision>26</cp:revision>
  <cp:lastPrinted>2019-03-11T06:41:00Z</cp:lastPrinted>
  <dcterms:created xsi:type="dcterms:W3CDTF">2019-03-06T14:23:00Z</dcterms:created>
  <dcterms:modified xsi:type="dcterms:W3CDTF">2021-06-01T10:23:00Z</dcterms:modified>
</cp:coreProperties>
</file>